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3D" w:rsidRPr="00311EDC" w:rsidRDefault="00C963C4" w:rsidP="001872C6">
      <w:pPr>
        <w:pStyle w:val="Nagwek1"/>
        <w:jc w:val="center"/>
        <w:rPr>
          <w:rFonts w:ascii="Times New Roman" w:hAnsi="Times New Roman"/>
        </w:rPr>
      </w:pPr>
      <w:r w:rsidRPr="00311EDC">
        <w:rPr>
          <w:rFonts w:ascii="Times New Roman" w:hAnsi="Times New Roman"/>
        </w:rPr>
        <w:t>P R O T O K Ó Ł Nr 4</w:t>
      </w:r>
      <w:r w:rsidR="00851D3D" w:rsidRPr="00311EDC">
        <w:rPr>
          <w:rFonts w:ascii="Times New Roman" w:hAnsi="Times New Roman"/>
        </w:rPr>
        <w:t>/10</w:t>
      </w:r>
    </w:p>
    <w:p w:rsidR="001872C6" w:rsidRPr="001872C6" w:rsidRDefault="001872C6" w:rsidP="001872C6"/>
    <w:p w:rsidR="00851D3D" w:rsidRPr="008D3F8C" w:rsidRDefault="00851D3D" w:rsidP="008D3F8C">
      <w:pPr>
        <w:pStyle w:val="Tekstpodstawowy"/>
        <w:rPr>
          <w:b/>
        </w:rPr>
      </w:pPr>
      <w:r w:rsidRPr="008D3F8C">
        <w:rPr>
          <w:b/>
        </w:rPr>
        <w:t>z posiedzenia XLI</w:t>
      </w:r>
      <w:r w:rsidR="00C963C4" w:rsidRPr="008D3F8C">
        <w:rPr>
          <w:b/>
        </w:rPr>
        <w:t>II (czterdziestej trzeciej</w:t>
      </w:r>
      <w:r w:rsidRPr="008D3F8C">
        <w:rPr>
          <w:b/>
        </w:rPr>
        <w:t>) w kadencji 2006-2010 Sesji Rady Gminy</w:t>
      </w:r>
      <w:r w:rsidRPr="008D3F8C">
        <w:rPr>
          <w:b/>
        </w:rPr>
        <w:br/>
        <w:t>w Skarżysku Kośc</w:t>
      </w:r>
      <w:r w:rsidR="00C963C4" w:rsidRPr="008D3F8C">
        <w:rPr>
          <w:b/>
        </w:rPr>
        <w:t>ielnym odbytego w dniu 22 kwietnia</w:t>
      </w:r>
      <w:r w:rsidRPr="008D3F8C">
        <w:rPr>
          <w:b/>
        </w:rPr>
        <w:t xml:space="preserve"> 2010r w lokalu Urzędu Gminy. </w:t>
      </w:r>
    </w:p>
    <w:p w:rsidR="001872C6" w:rsidRDefault="001872C6" w:rsidP="001872C6">
      <w:pPr>
        <w:pStyle w:val="Tekstpodstawowyzwciciem"/>
        <w:ind w:firstLine="708"/>
        <w:rPr>
          <w:b/>
        </w:rPr>
      </w:pPr>
    </w:p>
    <w:p w:rsidR="00851D3D" w:rsidRDefault="00851D3D" w:rsidP="00030016">
      <w:pPr>
        <w:pStyle w:val="Tekstpodstawowyzwciciem"/>
        <w:ind w:firstLine="708"/>
        <w:jc w:val="both"/>
      </w:pPr>
      <w:r>
        <w:t>Przewodniczący Ra</w:t>
      </w:r>
      <w:r w:rsidR="00847B22">
        <w:t>d</w:t>
      </w:r>
      <w:r w:rsidR="00C963C4">
        <w:t>y Gminy p. Paweł Wiatr o godz.9</w:t>
      </w:r>
      <w:r>
        <w:rPr>
          <w:vertAlign w:val="superscript"/>
        </w:rPr>
        <w:t>30</w:t>
      </w:r>
      <w:r>
        <w:t xml:space="preserve"> dokonał otwarcia obr</w:t>
      </w:r>
      <w:r w:rsidR="00F7596D">
        <w:t>ad XLI</w:t>
      </w:r>
      <w:r w:rsidR="00847B22">
        <w:t>I</w:t>
      </w:r>
      <w:r w:rsidR="00C963C4">
        <w:t>I</w:t>
      </w:r>
      <w:r w:rsidR="00F7596D">
        <w:t xml:space="preserve"> w bieżącej kadencji Sesji</w:t>
      </w:r>
      <w:r>
        <w:t xml:space="preserve"> Rady Gminy. Na podstawie listy obecności </w:t>
      </w:r>
      <w:r w:rsidR="00847B22">
        <w:t>stwierdził,</w:t>
      </w:r>
      <w:r w:rsidR="008D3F8C">
        <w:t xml:space="preserve"> </w:t>
      </w:r>
      <w:r w:rsidR="00AE4AA9">
        <w:t xml:space="preserve">że </w:t>
      </w:r>
      <w:r w:rsidR="00C11D49">
        <w:t xml:space="preserve">     </w:t>
      </w:r>
      <w:r>
        <w:t>w posiedzeniu udział brało</w:t>
      </w:r>
      <w:r>
        <w:rPr>
          <w:color w:val="FF0000"/>
        </w:rPr>
        <w:t xml:space="preserve"> </w:t>
      </w:r>
      <w:r w:rsidR="00277481">
        <w:t>15</w:t>
      </w:r>
      <w:r w:rsidR="00847B22">
        <w:t xml:space="preserve"> radnych</w:t>
      </w:r>
      <w:r w:rsidR="00277481">
        <w:t xml:space="preserve"> (3 radnych spóźnionych </w:t>
      </w:r>
      <w:r w:rsidR="00AE4AA9">
        <w:t>– M. Rymarczyk,</w:t>
      </w:r>
      <w:r w:rsidR="008D3F8C">
        <w:t xml:space="preserve"> </w:t>
      </w:r>
      <w:r w:rsidR="00AE4AA9">
        <w:t xml:space="preserve">Z. Kocia, </w:t>
      </w:r>
      <w:r w:rsidR="00C11D49">
        <w:t xml:space="preserve">      </w:t>
      </w:r>
      <w:r w:rsidR="00277481">
        <w:t xml:space="preserve">J. Kowalczyk </w:t>
      </w:r>
      <w:r w:rsidR="009C5D9F">
        <w:t>–</w:t>
      </w:r>
      <w:r w:rsidR="00277481">
        <w:t xml:space="preserve"> </w:t>
      </w:r>
      <w:r w:rsidR="009C5D9F">
        <w:t>spóźnienia wcześniej zgłoszone Przewodniczącemu Rady)</w:t>
      </w:r>
      <w:r>
        <w:t>,</w:t>
      </w:r>
      <w:r w:rsidR="008D3F8C">
        <w:rPr>
          <w:color w:val="FF0000"/>
        </w:rPr>
        <w:t xml:space="preserve"> </w:t>
      </w:r>
      <w:r>
        <w:t>co wobec ustawowego składu Rady w</w:t>
      </w:r>
      <w:r w:rsidR="00847B22">
        <w:t>ynoszącego 15 radnych stanowi</w:t>
      </w:r>
      <w:r>
        <w:t xml:space="preserve"> kworum prawomocne</w:t>
      </w:r>
      <w:r w:rsidR="008D3F8C">
        <w:t xml:space="preserve"> </w:t>
      </w:r>
      <w:r w:rsidR="00C11D49">
        <w:t xml:space="preserve">                </w:t>
      </w:r>
      <w:r>
        <w:t>do podejmowania uchwał. Następnie przywitał zaproszonych gości według listy obecności stanowiącej załącznik do niniejszego protokółu</w:t>
      </w:r>
      <w:r w:rsidR="006D41A1">
        <w:t>.</w:t>
      </w:r>
      <w:r>
        <w:t xml:space="preserve"> Porządek obrad przyjęto do realizacji</w:t>
      </w:r>
      <w:r w:rsidR="008D3F8C">
        <w:t xml:space="preserve"> </w:t>
      </w:r>
      <w:r w:rsidR="00030016">
        <w:t xml:space="preserve">              </w:t>
      </w:r>
      <w:r>
        <w:t>i opisano w pkt. 2 niniejszego protokółu.</w:t>
      </w:r>
    </w:p>
    <w:p w:rsidR="00F7596D" w:rsidRPr="00F93C4E" w:rsidRDefault="00F7596D" w:rsidP="00F93C4E">
      <w:pPr>
        <w:pStyle w:val="Nagwek1"/>
        <w:jc w:val="center"/>
        <w:rPr>
          <w:sz w:val="24"/>
          <w:szCs w:val="24"/>
        </w:rPr>
      </w:pPr>
      <w:r w:rsidRPr="00F93C4E">
        <w:rPr>
          <w:sz w:val="24"/>
          <w:szCs w:val="24"/>
        </w:rPr>
        <w:t>Porządek obrad przewidywał:</w:t>
      </w:r>
    </w:p>
    <w:p w:rsidR="00851D3D" w:rsidRPr="00304A6F" w:rsidRDefault="00851D3D" w:rsidP="008D3F8C">
      <w:pPr>
        <w:pStyle w:val="Lista"/>
      </w:pPr>
      <w:r w:rsidRPr="00304A6F">
        <w:t>1.</w:t>
      </w:r>
      <w:r w:rsidR="008D3F8C">
        <w:tab/>
      </w:r>
      <w:r w:rsidRPr="00304A6F">
        <w:t>Otwarcie obrad sesji</w:t>
      </w:r>
      <w:r w:rsidR="006D41A1">
        <w:t>.</w:t>
      </w:r>
    </w:p>
    <w:p w:rsidR="00851D3D" w:rsidRDefault="00851D3D" w:rsidP="008D3F8C">
      <w:pPr>
        <w:pStyle w:val="Lista"/>
      </w:pPr>
      <w:r w:rsidRPr="00304A6F">
        <w:t>2.</w:t>
      </w:r>
      <w:r w:rsidR="008D3F8C">
        <w:tab/>
      </w:r>
      <w:r w:rsidRPr="00304A6F">
        <w:t>Stwierdzenie kworum i przyjęcie porządku obrad.</w:t>
      </w:r>
    </w:p>
    <w:p w:rsidR="00851D3D" w:rsidRPr="00304A6F" w:rsidRDefault="00851D3D" w:rsidP="008D3F8C">
      <w:pPr>
        <w:pStyle w:val="Lista"/>
      </w:pPr>
      <w:r>
        <w:t>3</w:t>
      </w:r>
      <w:r w:rsidRPr="00304A6F">
        <w:t>.</w:t>
      </w:r>
      <w:r w:rsidR="008D3F8C">
        <w:tab/>
      </w:r>
      <w:r w:rsidRPr="00304A6F">
        <w:t>Przyjęcie protokółu z poprzedniej sesji</w:t>
      </w:r>
      <w:r>
        <w:t>.</w:t>
      </w:r>
    </w:p>
    <w:p w:rsidR="00851D3D" w:rsidRPr="00304A6F" w:rsidRDefault="00851D3D" w:rsidP="008D3F8C">
      <w:pPr>
        <w:pStyle w:val="Lista"/>
      </w:pPr>
      <w:r>
        <w:t>4</w:t>
      </w:r>
      <w:r w:rsidRPr="00304A6F">
        <w:t>.</w:t>
      </w:r>
      <w:r w:rsidR="008D3F8C">
        <w:tab/>
      </w:r>
      <w:r w:rsidRPr="00304A6F">
        <w:t>Wystąpienie zaproszonych gości.</w:t>
      </w:r>
    </w:p>
    <w:p w:rsidR="00851D3D" w:rsidRPr="00304A6F" w:rsidRDefault="00851D3D" w:rsidP="008D3F8C">
      <w:pPr>
        <w:pStyle w:val="Lista"/>
      </w:pPr>
      <w:r>
        <w:t>5</w:t>
      </w:r>
      <w:r w:rsidRPr="00304A6F">
        <w:t>.</w:t>
      </w:r>
      <w:r w:rsidR="008D3F8C">
        <w:tab/>
      </w:r>
      <w:r w:rsidRPr="00304A6F">
        <w:t>Informacja z pracy Wójta Gminy w okresie między sesjami.</w:t>
      </w:r>
    </w:p>
    <w:p w:rsidR="00851D3D" w:rsidRDefault="00851D3D" w:rsidP="008D3F8C">
      <w:pPr>
        <w:pStyle w:val="Lista"/>
      </w:pPr>
      <w:r>
        <w:t>6</w:t>
      </w:r>
      <w:r w:rsidRPr="00304A6F">
        <w:t>.</w:t>
      </w:r>
      <w:r w:rsidR="008D3F8C">
        <w:tab/>
      </w:r>
      <w:r w:rsidRPr="00304A6F">
        <w:t xml:space="preserve">Zgłoszenie </w:t>
      </w:r>
      <w:r>
        <w:t>interpelacji i wniosków Radnych.</w:t>
      </w:r>
    </w:p>
    <w:p w:rsidR="00851D3D" w:rsidRDefault="00851D3D" w:rsidP="00851D3D"/>
    <w:p w:rsidR="00851D3D" w:rsidRPr="00F93C4E" w:rsidRDefault="00851D3D" w:rsidP="00F93C4E">
      <w:pPr>
        <w:pStyle w:val="Nagwek1"/>
        <w:jc w:val="center"/>
        <w:rPr>
          <w:sz w:val="24"/>
          <w:szCs w:val="24"/>
        </w:rPr>
      </w:pPr>
      <w:r w:rsidRPr="00F93C4E">
        <w:rPr>
          <w:sz w:val="24"/>
          <w:szCs w:val="24"/>
        </w:rPr>
        <w:t>Rozpatrzenie i podjęcie uchwał w sprawie:</w:t>
      </w:r>
    </w:p>
    <w:p w:rsidR="00851D3D" w:rsidRDefault="00851D3D" w:rsidP="00851D3D">
      <w:pPr>
        <w:jc w:val="center"/>
        <w:rPr>
          <w:b/>
        </w:rPr>
      </w:pPr>
    </w:p>
    <w:p w:rsidR="00C963C4" w:rsidRDefault="00C963C4" w:rsidP="008D3F8C">
      <w:pPr>
        <w:pStyle w:val="Lista"/>
      </w:pPr>
      <w:r>
        <w:t>7.</w:t>
      </w:r>
      <w:r w:rsidR="008D3F8C">
        <w:tab/>
      </w:r>
      <w:r>
        <w:t>Sprawozdanie z wykonania budżetu za 2009r.</w:t>
      </w:r>
    </w:p>
    <w:p w:rsidR="00C963C4" w:rsidRDefault="00C963C4" w:rsidP="008D3F8C">
      <w:pPr>
        <w:pStyle w:val="Lista2"/>
      </w:pPr>
      <w:r>
        <w:t>a)</w:t>
      </w:r>
      <w:r w:rsidR="008D3F8C">
        <w:tab/>
      </w:r>
      <w:r>
        <w:t>przedstawienie opinii RIO o sprawozdaniu z wykonania budżetu za 2009r.</w:t>
      </w:r>
    </w:p>
    <w:p w:rsidR="00C963C4" w:rsidRDefault="00C963C4" w:rsidP="008D3F8C">
      <w:pPr>
        <w:pStyle w:val="Lista2"/>
      </w:pPr>
      <w:r>
        <w:t>b)</w:t>
      </w:r>
      <w:r w:rsidR="008D3F8C">
        <w:tab/>
      </w:r>
      <w:r>
        <w:t>przedstawienie opinii Komisji Rewizyjnej o sprawozdaniu z wykonania budżetu za 2009r.</w:t>
      </w:r>
    </w:p>
    <w:p w:rsidR="00C963C4" w:rsidRDefault="00C963C4" w:rsidP="008D3F8C">
      <w:pPr>
        <w:pStyle w:val="Lista2"/>
      </w:pPr>
      <w:r>
        <w:t>c)</w:t>
      </w:r>
      <w:r w:rsidR="008D3F8C">
        <w:tab/>
      </w:r>
      <w:r>
        <w:t>dyskusja,</w:t>
      </w:r>
    </w:p>
    <w:p w:rsidR="00C963C4" w:rsidRDefault="00C963C4" w:rsidP="008D3F8C">
      <w:pPr>
        <w:pStyle w:val="Lista2"/>
      </w:pPr>
      <w:r>
        <w:t>d)</w:t>
      </w:r>
      <w:r w:rsidR="008D3F8C">
        <w:tab/>
      </w:r>
      <w:r>
        <w:t>przyjecie sprawozdania – głosowanie.</w:t>
      </w:r>
    </w:p>
    <w:p w:rsidR="00C963C4" w:rsidRDefault="00C963C4" w:rsidP="00C963C4">
      <w:pPr>
        <w:ind w:left="180" w:hanging="180"/>
        <w:jc w:val="both"/>
        <w:rPr>
          <w:bCs/>
        </w:rPr>
      </w:pPr>
    </w:p>
    <w:p w:rsidR="00C963C4" w:rsidRDefault="00C963C4" w:rsidP="008D3F8C">
      <w:pPr>
        <w:pStyle w:val="Lista"/>
      </w:pPr>
      <w:r>
        <w:t>8.</w:t>
      </w:r>
      <w:r w:rsidR="008D3F8C">
        <w:tab/>
      </w:r>
      <w:r>
        <w:t>Podjęcie uchwały o absolutorium.</w:t>
      </w:r>
    </w:p>
    <w:p w:rsidR="00C963C4" w:rsidRDefault="00C963C4" w:rsidP="008D3F8C">
      <w:pPr>
        <w:pStyle w:val="Lista2"/>
      </w:pPr>
      <w:r>
        <w:t>a)</w:t>
      </w:r>
      <w:r w:rsidR="008D3F8C">
        <w:tab/>
      </w:r>
      <w:r>
        <w:t>przedstawienie opinii R</w:t>
      </w:r>
      <w:r w:rsidR="00CA1301">
        <w:t>IO o wniosku Komisji Rewizyjnej,</w:t>
      </w:r>
    </w:p>
    <w:p w:rsidR="00C963C4" w:rsidRDefault="00C963C4" w:rsidP="008D3F8C">
      <w:pPr>
        <w:pStyle w:val="Lista2"/>
      </w:pPr>
      <w:r>
        <w:t>b)</w:t>
      </w:r>
      <w:r w:rsidR="008D3F8C">
        <w:tab/>
      </w:r>
      <w:r>
        <w:t>przedstawienie wniosku Komisji Rewizyjnej,</w:t>
      </w:r>
    </w:p>
    <w:p w:rsidR="00C963C4" w:rsidRDefault="00C963C4" w:rsidP="008D3F8C">
      <w:pPr>
        <w:pStyle w:val="Lista2"/>
      </w:pPr>
      <w:r>
        <w:t>c)</w:t>
      </w:r>
      <w:r w:rsidR="008D3F8C">
        <w:tab/>
      </w:r>
      <w:r>
        <w:t>dyskusja,</w:t>
      </w:r>
    </w:p>
    <w:p w:rsidR="00C963C4" w:rsidRDefault="00C963C4" w:rsidP="008D3F8C">
      <w:pPr>
        <w:pStyle w:val="Tekstpodstawowyzwciciem2"/>
      </w:pPr>
      <w:r>
        <w:t>- podjęcie uchwały – projekt nr 1.</w:t>
      </w:r>
    </w:p>
    <w:p w:rsidR="00C963C4" w:rsidRDefault="00C963C4" w:rsidP="006D41A1">
      <w:pPr>
        <w:pStyle w:val="Lista"/>
        <w:jc w:val="both"/>
      </w:pPr>
      <w:r>
        <w:t>9.</w:t>
      </w:r>
      <w:r w:rsidR="008D3F8C">
        <w:tab/>
      </w:r>
      <w:r>
        <w:t>Zmiany w budżecie Gminy Skarżysko Kościelne za 2010r. – projekt nr 2.</w:t>
      </w:r>
    </w:p>
    <w:p w:rsidR="00AA0923" w:rsidRDefault="00C963C4" w:rsidP="006D41A1">
      <w:pPr>
        <w:pStyle w:val="Lista"/>
        <w:jc w:val="both"/>
      </w:pPr>
      <w:r>
        <w:rPr>
          <w:bCs/>
        </w:rPr>
        <w:t>10.</w:t>
      </w:r>
      <w:r w:rsidR="001872C6">
        <w:rPr>
          <w:bCs/>
        </w:rPr>
        <w:t xml:space="preserve"> </w:t>
      </w:r>
      <w:r w:rsidR="00AA0923">
        <w:t xml:space="preserve">Zmiany do Uchwały XXXV/176/2009 Rady Gminy w Skarżysku Kościelnym z dnia </w:t>
      </w:r>
      <w:r w:rsidR="006D41A1">
        <w:t xml:space="preserve">      </w:t>
      </w:r>
      <w:r w:rsidR="00AA0923">
        <w:t>18 sierpnia 2009r. w sprawie przyjęcia Wieloletniego Planu Inwestycyjnego Gminy Skarżysko Kościelne na lata 2009 – 2012 – projekt nr 3.</w:t>
      </w:r>
    </w:p>
    <w:p w:rsidR="00AA0923" w:rsidRDefault="00AA0923" w:rsidP="006D41A1">
      <w:pPr>
        <w:pStyle w:val="Lista"/>
        <w:jc w:val="both"/>
      </w:pPr>
      <w:r>
        <w:t>11.</w:t>
      </w:r>
      <w:r w:rsidR="001872C6">
        <w:rPr>
          <w:b/>
        </w:rPr>
        <w:t xml:space="preserve"> </w:t>
      </w:r>
      <w:r w:rsidR="0000657B" w:rsidRPr="0000657B">
        <w:t>Szczegółowe</w:t>
      </w:r>
      <w:r w:rsidRPr="0000657B">
        <w:t xml:space="preserve"> zasad</w:t>
      </w:r>
      <w:r w:rsidR="0000657B" w:rsidRPr="0000657B">
        <w:t>y i tryb</w:t>
      </w:r>
      <w:r w:rsidRPr="0000657B">
        <w:t xml:space="preserve"> udzielania ulg w spłacie należności pieniężnych mających </w:t>
      </w:r>
      <w:r w:rsidR="0000657B">
        <w:t xml:space="preserve">   </w:t>
      </w:r>
      <w:r w:rsidRPr="0000657B">
        <w:t xml:space="preserve">charakter cywilnoprawny przypadających Gminie Skarżysko Kościelne i jej jednostkom </w:t>
      </w:r>
      <w:r w:rsidR="0000657B">
        <w:t xml:space="preserve">   </w:t>
      </w:r>
      <w:r w:rsidRPr="0000657B">
        <w:t>podległym</w:t>
      </w:r>
      <w:r w:rsidR="0000657B">
        <w:t xml:space="preserve"> – projekt nr 4.</w:t>
      </w:r>
    </w:p>
    <w:p w:rsidR="002766D2" w:rsidRDefault="002766D2" w:rsidP="006D41A1">
      <w:pPr>
        <w:pStyle w:val="Lista"/>
        <w:jc w:val="both"/>
      </w:pPr>
      <w:r>
        <w:t>12.</w:t>
      </w:r>
      <w:r w:rsidR="001872C6">
        <w:t xml:space="preserve"> </w:t>
      </w:r>
      <w:r>
        <w:t>Zaciągnięcie i zabezpieczenie</w:t>
      </w:r>
      <w:r w:rsidRPr="002766D2">
        <w:t xml:space="preserve">  pożyczki z budżetu państwa na wyprzedzające </w:t>
      </w:r>
      <w:r>
        <w:t xml:space="preserve"> </w:t>
      </w:r>
      <w:r w:rsidRPr="002766D2">
        <w:t xml:space="preserve">finansowanie operacji realizowanej w ramach PROW 2007-2013 w Banku Gospodarstwa </w:t>
      </w:r>
      <w:r>
        <w:t xml:space="preserve"> </w:t>
      </w:r>
      <w:r w:rsidRPr="002766D2">
        <w:t>Krajowego w Warszawie oddział w Kielcach</w:t>
      </w:r>
      <w:r>
        <w:rPr>
          <w:b/>
        </w:rPr>
        <w:t xml:space="preserve"> – </w:t>
      </w:r>
      <w:r w:rsidRPr="002766D2">
        <w:t>projekt nr 5.</w:t>
      </w:r>
    </w:p>
    <w:p w:rsidR="00C61D07" w:rsidRDefault="00C61D07" w:rsidP="00EC2F99">
      <w:pPr>
        <w:pStyle w:val="Lista"/>
        <w:jc w:val="both"/>
      </w:pPr>
      <w:r>
        <w:lastRenderedPageBreak/>
        <w:t>13.</w:t>
      </w:r>
      <w:r w:rsidR="001872C6">
        <w:t xml:space="preserve"> </w:t>
      </w:r>
      <w:r>
        <w:t>Określenie</w:t>
      </w:r>
      <w:r w:rsidRPr="00C61D07">
        <w:t xml:space="preserve"> zasad udzielania dotacji na sfinansowani</w:t>
      </w:r>
      <w:r w:rsidR="00EC2F99">
        <w:t>e</w:t>
      </w:r>
      <w:r w:rsidRPr="00C61D07">
        <w:t xml:space="preserve"> prac konserwatorskich,                                                     </w:t>
      </w:r>
      <w:r>
        <w:t xml:space="preserve">                         </w:t>
      </w:r>
      <w:r w:rsidRPr="00C61D07">
        <w:t xml:space="preserve">restauratorskich lub robót budowlanych przy zabytku wpisanym do rejestru zabytków </w:t>
      </w:r>
      <w:r>
        <w:t xml:space="preserve"> </w:t>
      </w:r>
      <w:r w:rsidRPr="00C61D07">
        <w:t>znajdujących się na terenie Gminy Skarżysko Kościelne</w:t>
      </w:r>
      <w:r>
        <w:t xml:space="preserve"> – projekt nr 6.</w:t>
      </w:r>
    </w:p>
    <w:p w:rsidR="00702FAB" w:rsidRDefault="00702FAB" w:rsidP="00EC2F99">
      <w:pPr>
        <w:pStyle w:val="Lista"/>
        <w:jc w:val="both"/>
      </w:pPr>
      <w:r>
        <w:rPr>
          <w:bCs/>
        </w:rPr>
        <w:t>14.</w:t>
      </w:r>
      <w:r w:rsidR="001872C6">
        <w:t xml:space="preserve"> </w:t>
      </w:r>
      <w:r>
        <w:t>Przyznawanie</w:t>
      </w:r>
      <w:r w:rsidRPr="00702FAB">
        <w:t xml:space="preserve">  nagród i wyróżnień za osiągnięcie wysokich wyników sportowych we </w:t>
      </w:r>
      <w:r>
        <w:t xml:space="preserve"> </w:t>
      </w:r>
      <w:r w:rsidRPr="00702FAB">
        <w:t>współzawodnictwie międzynarodowym lub krajowym</w:t>
      </w:r>
      <w:r>
        <w:t xml:space="preserve"> – projekt nr 7.</w:t>
      </w:r>
    </w:p>
    <w:p w:rsidR="00851D3D" w:rsidRPr="00724A07" w:rsidRDefault="0031601D" w:rsidP="00EC2F99">
      <w:pPr>
        <w:pStyle w:val="Lista"/>
        <w:jc w:val="both"/>
      </w:pPr>
      <w:r>
        <w:t>15</w:t>
      </w:r>
      <w:r w:rsidR="00851D3D" w:rsidRPr="00724A07">
        <w:t>.</w:t>
      </w:r>
      <w:r w:rsidR="001872C6">
        <w:t xml:space="preserve"> </w:t>
      </w:r>
      <w:r w:rsidR="00851D3D" w:rsidRPr="00724A07">
        <w:t>Udzielenie odpowiedzi na interpelacje radnych.</w:t>
      </w:r>
    </w:p>
    <w:p w:rsidR="00851D3D" w:rsidRPr="00724A07" w:rsidRDefault="0031601D" w:rsidP="00EC2F99">
      <w:pPr>
        <w:pStyle w:val="Lista"/>
        <w:jc w:val="both"/>
      </w:pPr>
      <w:r>
        <w:t>16</w:t>
      </w:r>
      <w:r w:rsidR="00851D3D">
        <w:t>.</w:t>
      </w:r>
      <w:r w:rsidR="001872C6">
        <w:t xml:space="preserve"> </w:t>
      </w:r>
      <w:r w:rsidR="00851D3D" w:rsidRPr="00724A07">
        <w:t>Wolne wnioski i zapytania.</w:t>
      </w:r>
    </w:p>
    <w:p w:rsidR="00851D3D" w:rsidRDefault="0031601D" w:rsidP="00EC2F99">
      <w:pPr>
        <w:pStyle w:val="Lista"/>
        <w:jc w:val="both"/>
      </w:pPr>
      <w:r>
        <w:t>17</w:t>
      </w:r>
      <w:r w:rsidR="00851D3D">
        <w:t>.</w:t>
      </w:r>
      <w:r w:rsidR="001872C6">
        <w:t xml:space="preserve"> </w:t>
      </w:r>
      <w:r w:rsidR="00851D3D">
        <w:t>Zakończenie</w:t>
      </w:r>
      <w:r w:rsidR="00851D3D" w:rsidRPr="00724A07">
        <w:t xml:space="preserve"> obrad sesji.</w:t>
      </w:r>
    </w:p>
    <w:p w:rsidR="00851D3D" w:rsidRDefault="00851D3D" w:rsidP="00EC2F99">
      <w:pPr>
        <w:ind w:firstLine="708"/>
        <w:jc w:val="both"/>
      </w:pPr>
    </w:p>
    <w:p w:rsidR="00851D3D" w:rsidRDefault="00851D3D" w:rsidP="00851D3D">
      <w:pPr>
        <w:jc w:val="center"/>
        <w:rPr>
          <w:b/>
        </w:rPr>
      </w:pPr>
    </w:p>
    <w:p w:rsidR="00851D3D" w:rsidRDefault="00851D3D" w:rsidP="001872C6">
      <w:pPr>
        <w:pStyle w:val="Nagwek1"/>
        <w:jc w:val="center"/>
        <w:rPr>
          <w:sz w:val="24"/>
          <w:szCs w:val="24"/>
        </w:rPr>
      </w:pPr>
      <w:r w:rsidRPr="001872C6">
        <w:rPr>
          <w:sz w:val="24"/>
          <w:szCs w:val="24"/>
        </w:rPr>
        <w:t>Przebieg obrad:</w:t>
      </w:r>
    </w:p>
    <w:p w:rsidR="001872C6" w:rsidRPr="001872C6" w:rsidRDefault="001872C6" w:rsidP="001872C6"/>
    <w:p w:rsidR="00851D3D" w:rsidRDefault="00851D3D" w:rsidP="008D3F8C">
      <w:pPr>
        <w:pStyle w:val="Tekstpodstawowy"/>
      </w:pPr>
      <w:r>
        <w:rPr>
          <w:b/>
        </w:rPr>
        <w:t>Ad.1</w:t>
      </w:r>
      <w:r>
        <w:t xml:space="preserve"> Otwarcia obrad XLI</w:t>
      </w:r>
      <w:r w:rsidR="00665F1C">
        <w:t>I</w:t>
      </w:r>
      <w:r w:rsidR="00116685">
        <w:t>I</w:t>
      </w:r>
      <w:r w:rsidR="00665F1C">
        <w:t xml:space="preserve"> w bieżącej kadencji Sesji Rady G</w:t>
      </w:r>
      <w:r w:rsidR="00116685">
        <w:t>miny o godz. 9</w:t>
      </w:r>
      <w:r>
        <w:rPr>
          <w:vertAlign w:val="superscript"/>
        </w:rPr>
        <w:t>30</w:t>
      </w:r>
      <w:r>
        <w:t xml:space="preserve"> dokonał Przewodniczący Rady Gminy Pan Paweł Wiatr. </w:t>
      </w:r>
      <w:r w:rsidR="00742AA1">
        <w:t>Poprosił o uczczenie minutą ciszy pamięci ofiar katastrofy smoleńskiej.</w:t>
      </w:r>
    </w:p>
    <w:p w:rsidR="00851D3D" w:rsidRDefault="00851D3D" w:rsidP="008D3F8C">
      <w:pPr>
        <w:pStyle w:val="Tekstpodstawowy"/>
      </w:pPr>
      <w:r>
        <w:rPr>
          <w:b/>
        </w:rPr>
        <w:t xml:space="preserve">Ad.2 </w:t>
      </w:r>
      <w:r>
        <w:t>Następnie Przewodniczący Rady Gminy na podstawie listy obecności stwierdził kworum pozwalające do podejmowania prawomocnych uchwał, a następnie</w:t>
      </w:r>
      <w:r w:rsidRPr="005A2F92">
        <w:t xml:space="preserve"> </w:t>
      </w:r>
      <w:r>
        <w:t xml:space="preserve">zapytał czy są inne propozycje zmian do proponowanego porządku obrad? </w:t>
      </w:r>
    </w:p>
    <w:p w:rsidR="00F7596D" w:rsidRPr="00EC2F99" w:rsidRDefault="00F7596D" w:rsidP="008D3F8C">
      <w:pPr>
        <w:pStyle w:val="Tekstpodstawowy"/>
        <w:rPr>
          <w:b/>
        </w:rPr>
      </w:pPr>
      <w:r>
        <w:t xml:space="preserve">Wójt Gminy Zbigniew Celski zaproponował </w:t>
      </w:r>
      <w:r w:rsidRPr="00EC2F99">
        <w:rPr>
          <w:b/>
        </w:rPr>
        <w:t>wprowadzenie</w:t>
      </w:r>
      <w:r w:rsidR="00A50F15" w:rsidRPr="00EC2F99">
        <w:rPr>
          <w:b/>
        </w:rPr>
        <w:t xml:space="preserve"> do porządku </w:t>
      </w:r>
      <w:r w:rsidR="00116685" w:rsidRPr="00EC2F99">
        <w:rPr>
          <w:b/>
        </w:rPr>
        <w:t>obrad w punkcie 15</w:t>
      </w:r>
      <w:r w:rsidR="00A50F15" w:rsidRPr="00EC2F99">
        <w:rPr>
          <w:b/>
        </w:rPr>
        <w:t xml:space="preserve"> </w:t>
      </w:r>
      <w:r w:rsidRPr="00EC2F99">
        <w:rPr>
          <w:b/>
        </w:rPr>
        <w:t xml:space="preserve"> </w:t>
      </w:r>
      <w:r w:rsidR="00116685" w:rsidRPr="00EC2F99">
        <w:rPr>
          <w:b/>
        </w:rPr>
        <w:t>projektu nr 8</w:t>
      </w:r>
      <w:r w:rsidR="00A50F15" w:rsidRPr="00EC2F99">
        <w:rPr>
          <w:b/>
        </w:rPr>
        <w:t xml:space="preserve"> </w:t>
      </w:r>
      <w:r w:rsidRPr="00EC2F99">
        <w:rPr>
          <w:b/>
        </w:rPr>
        <w:t>uchwały</w:t>
      </w:r>
      <w:r w:rsidR="00A50F15" w:rsidRPr="00EC2F99">
        <w:rPr>
          <w:b/>
        </w:rPr>
        <w:t xml:space="preserve"> w sprawie</w:t>
      </w:r>
      <w:r w:rsidR="00116685" w:rsidRPr="00EC2F99">
        <w:rPr>
          <w:b/>
          <w:i/>
        </w:rPr>
        <w:t xml:space="preserve"> </w:t>
      </w:r>
      <w:r w:rsidR="00116685" w:rsidRPr="00EC2F99">
        <w:rPr>
          <w:b/>
        </w:rPr>
        <w:t xml:space="preserve">wyrażenia zgody na sprzedaż nieruchomości oraz w punkcie nr 16 projektu nr 9 uchwały w sprawie </w:t>
      </w:r>
      <w:r w:rsidR="00116685" w:rsidRPr="00EC2F99">
        <w:rPr>
          <w:b/>
          <w:bCs/>
        </w:rPr>
        <w:t xml:space="preserve">udzielenia pomocy finansowej </w:t>
      </w:r>
      <w:r w:rsidR="00EC2F99">
        <w:rPr>
          <w:b/>
          <w:bCs/>
        </w:rPr>
        <w:t xml:space="preserve">         </w:t>
      </w:r>
      <w:r w:rsidR="00116685" w:rsidRPr="00EC2F99">
        <w:rPr>
          <w:b/>
          <w:bCs/>
        </w:rPr>
        <w:t>dla Powiatu Skarżyskiego</w:t>
      </w:r>
      <w:r w:rsidRPr="00EC2F99">
        <w:rPr>
          <w:b/>
        </w:rPr>
        <w:t>.</w:t>
      </w:r>
    </w:p>
    <w:p w:rsidR="00F7596D" w:rsidRDefault="00F7596D" w:rsidP="008D3F8C">
      <w:pPr>
        <w:pStyle w:val="Lista"/>
      </w:pPr>
      <w:r>
        <w:t>Następnie przystąpił do głosowania nad poprawką.</w:t>
      </w:r>
    </w:p>
    <w:p w:rsidR="00F7596D" w:rsidRDefault="00277481" w:rsidP="008D3F8C">
      <w:pPr>
        <w:pStyle w:val="Lista"/>
      </w:pPr>
      <w:r>
        <w:t>„za” przyjęciem było 1</w:t>
      </w:r>
      <w:r w:rsidR="009C5D9F">
        <w:t>2</w:t>
      </w:r>
      <w:r w:rsidR="00F7596D">
        <w:t xml:space="preserve"> radnych </w:t>
      </w:r>
    </w:p>
    <w:p w:rsidR="00F7596D" w:rsidRDefault="00F7596D" w:rsidP="008D3F8C">
      <w:pPr>
        <w:pStyle w:val="Lista"/>
      </w:pPr>
      <w:r>
        <w:t>- „przeciwko” – 0 radnych</w:t>
      </w:r>
    </w:p>
    <w:p w:rsidR="00F7596D" w:rsidRDefault="00F7596D" w:rsidP="008D3F8C">
      <w:pPr>
        <w:pStyle w:val="Lista"/>
      </w:pPr>
      <w:r>
        <w:t>- „wstrzymujący się” – 0 radnych</w:t>
      </w:r>
    </w:p>
    <w:p w:rsidR="00F7596D" w:rsidRDefault="00A50F15" w:rsidP="008D3F8C">
      <w:pPr>
        <w:pStyle w:val="Tekstpodstawowy"/>
      </w:pPr>
      <w:r>
        <w:t xml:space="preserve">- </w:t>
      </w:r>
      <w:r w:rsidR="00F7596D">
        <w:t>na ogólną liczbę 15 radnych</w:t>
      </w:r>
      <w:r w:rsidR="009C5D9F">
        <w:t xml:space="preserve"> (nieobecni: M. Rymarczyk, Z. Kocia, J. Kowalczyk)</w:t>
      </w:r>
      <w:r w:rsidR="00FA1D97">
        <w:t xml:space="preserve">. </w:t>
      </w:r>
      <w:r w:rsidR="00F7596D">
        <w:t>Po</w:t>
      </w:r>
      <w:r w:rsidR="00FA1D97">
        <w:t xml:space="preserve">prawka </w:t>
      </w:r>
      <w:r w:rsidR="00832CE2">
        <w:t>do porządku obrad została przyję</w:t>
      </w:r>
      <w:r w:rsidR="00FA1D97">
        <w:t xml:space="preserve">ta. </w:t>
      </w:r>
    </w:p>
    <w:p w:rsidR="00851D3D" w:rsidRPr="001B12A0" w:rsidRDefault="00851D3D" w:rsidP="008D3F8C">
      <w:pPr>
        <w:pStyle w:val="Tekstpodstawowy"/>
      </w:pPr>
      <w:r>
        <w:t xml:space="preserve">Z uwagi na brak </w:t>
      </w:r>
      <w:r w:rsidR="003657EF">
        <w:t xml:space="preserve">innych </w:t>
      </w:r>
      <w:r>
        <w:t xml:space="preserve">zmian do porządku obrad </w:t>
      </w:r>
      <w:r w:rsidRPr="001B12A0">
        <w:t>Przewodniczący Rady Gminy Pan Paweł Wiatr</w:t>
      </w:r>
      <w:r>
        <w:t xml:space="preserve"> przystąpił do przegłosowania proponowanego porząd</w:t>
      </w:r>
      <w:r w:rsidRPr="001B12A0">
        <w:t>k</w:t>
      </w:r>
      <w:r>
        <w:t xml:space="preserve">u obrad </w:t>
      </w:r>
      <w:r w:rsidRPr="001B12A0">
        <w:t xml:space="preserve">w wyniku, którego: </w:t>
      </w:r>
    </w:p>
    <w:p w:rsidR="00851D3D" w:rsidRDefault="003657EF" w:rsidP="008D3F8C">
      <w:pPr>
        <w:pStyle w:val="Lista"/>
      </w:pPr>
      <w:r>
        <w:t>-  „za” przyjęciem b</w:t>
      </w:r>
      <w:r w:rsidR="009C5D9F">
        <w:t>yło 12</w:t>
      </w:r>
      <w:r w:rsidR="00851D3D">
        <w:t xml:space="preserve"> radnych </w:t>
      </w:r>
    </w:p>
    <w:p w:rsidR="00851D3D" w:rsidRDefault="00851D3D" w:rsidP="008D3F8C">
      <w:pPr>
        <w:pStyle w:val="Lista"/>
      </w:pPr>
      <w:r>
        <w:t>- „przeciwko” – 0 radnych</w:t>
      </w:r>
    </w:p>
    <w:p w:rsidR="00851D3D" w:rsidRDefault="00851D3D" w:rsidP="008D3F8C">
      <w:pPr>
        <w:pStyle w:val="Lista"/>
      </w:pPr>
      <w:r>
        <w:t>- „wstrzymujący się” – 0 radnych</w:t>
      </w:r>
    </w:p>
    <w:p w:rsidR="00851D3D" w:rsidRDefault="00896E33" w:rsidP="008D3F8C">
      <w:pPr>
        <w:pStyle w:val="Tekstpodstawowy"/>
      </w:pPr>
      <w:r>
        <w:t xml:space="preserve">- </w:t>
      </w:r>
      <w:r w:rsidR="009C5D9F">
        <w:t>na ogólną liczbę 12</w:t>
      </w:r>
      <w:r w:rsidR="00851D3D">
        <w:t xml:space="preserve"> radnych</w:t>
      </w:r>
      <w:r w:rsidR="009C5D9F">
        <w:t xml:space="preserve"> (nieobecni: M. Rymarczyk, Z. Kocia, J. Kowalczyk).</w:t>
      </w:r>
      <w:r w:rsidR="00851D3D">
        <w:t xml:space="preserve"> Porząde</w:t>
      </w:r>
      <w:r w:rsidR="003657EF">
        <w:t>k obrad przyjęto.</w:t>
      </w:r>
    </w:p>
    <w:p w:rsidR="00DA2EDE" w:rsidRDefault="00DA2EDE" w:rsidP="008D3F8C">
      <w:pPr>
        <w:pStyle w:val="Tekstpodstawowy"/>
      </w:pPr>
      <w:r>
        <w:t>Następnie Przewodniczący Rady oddał głos Pani Alicji Pasis Wiceprzewodniczącej Rady.</w:t>
      </w:r>
    </w:p>
    <w:p w:rsidR="00851D3D" w:rsidRPr="001872C6" w:rsidRDefault="00851D3D" w:rsidP="008D3F8C">
      <w:pPr>
        <w:pStyle w:val="Nagwek2"/>
        <w:rPr>
          <w:i w:val="0"/>
          <w:sz w:val="24"/>
          <w:szCs w:val="24"/>
        </w:rPr>
      </w:pPr>
      <w:r w:rsidRPr="001872C6">
        <w:rPr>
          <w:i w:val="0"/>
          <w:sz w:val="24"/>
          <w:szCs w:val="24"/>
        </w:rPr>
        <w:t xml:space="preserve">Ad. </w:t>
      </w:r>
      <w:r w:rsidR="005A389F" w:rsidRPr="001872C6">
        <w:rPr>
          <w:i w:val="0"/>
          <w:sz w:val="24"/>
          <w:szCs w:val="24"/>
        </w:rPr>
        <w:t>3</w:t>
      </w:r>
      <w:r w:rsidRPr="001872C6">
        <w:rPr>
          <w:i w:val="0"/>
          <w:sz w:val="24"/>
          <w:szCs w:val="24"/>
        </w:rPr>
        <w:t xml:space="preserve"> Przyjęcie protokółu z poprzedniej sesji</w:t>
      </w:r>
      <w:r w:rsidR="00322003" w:rsidRPr="001872C6">
        <w:rPr>
          <w:i w:val="0"/>
          <w:sz w:val="24"/>
          <w:szCs w:val="24"/>
        </w:rPr>
        <w:t>.</w:t>
      </w:r>
    </w:p>
    <w:p w:rsidR="00851D3D" w:rsidRDefault="00DA2EDE" w:rsidP="00AE4AA9">
      <w:pPr>
        <w:pStyle w:val="Tekstpodstawowy"/>
        <w:outlineLvl w:val="0"/>
      </w:pPr>
      <w:r>
        <w:t>Wicep</w:t>
      </w:r>
      <w:r>
        <w:rPr>
          <w:szCs w:val="24"/>
        </w:rPr>
        <w:t>rzewodnicząca Rady Gminy Pani Alicja Pasis</w:t>
      </w:r>
      <w:r w:rsidR="00851D3D" w:rsidRPr="001B12A0">
        <w:rPr>
          <w:szCs w:val="24"/>
        </w:rPr>
        <w:t xml:space="preserve"> powiedział</w:t>
      </w:r>
      <w:r>
        <w:rPr>
          <w:szCs w:val="24"/>
        </w:rPr>
        <w:t>a</w:t>
      </w:r>
      <w:r w:rsidR="00851D3D" w:rsidRPr="001B12A0">
        <w:rPr>
          <w:szCs w:val="24"/>
        </w:rPr>
        <w:t xml:space="preserve">, iż protokół </w:t>
      </w:r>
      <w:r>
        <w:rPr>
          <w:szCs w:val="24"/>
        </w:rPr>
        <w:t>Nr 03</w:t>
      </w:r>
      <w:r w:rsidR="009E2AB9">
        <w:rPr>
          <w:szCs w:val="24"/>
        </w:rPr>
        <w:t>/2010</w:t>
      </w:r>
      <w:r w:rsidR="00851D3D" w:rsidRPr="001B12A0">
        <w:rPr>
          <w:szCs w:val="24"/>
        </w:rPr>
        <w:t xml:space="preserve"> </w:t>
      </w:r>
      <w:r w:rsidR="00AE4AA9">
        <w:rPr>
          <w:szCs w:val="24"/>
        </w:rPr>
        <w:t xml:space="preserve">      </w:t>
      </w:r>
      <w:r w:rsidR="00851D3D" w:rsidRPr="001B12A0">
        <w:rPr>
          <w:szCs w:val="24"/>
        </w:rPr>
        <w:t>z Se</w:t>
      </w:r>
      <w:r w:rsidR="00322003">
        <w:rPr>
          <w:szCs w:val="24"/>
        </w:rPr>
        <w:t xml:space="preserve">sji Rady Gminy odbytej w dniu </w:t>
      </w:r>
      <w:r>
        <w:t>31</w:t>
      </w:r>
      <w:r w:rsidR="00665F1C">
        <w:t xml:space="preserve"> marca</w:t>
      </w:r>
      <w:r w:rsidR="00851D3D">
        <w:t xml:space="preserve"> </w:t>
      </w:r>
      <w:r w:rsidR="009E2AB9">
        <w:t>2010</w:t>
      </w:r>
      <w:r w:rsidR="00851D3D" w:rsidRPr="001B12A0">
        <w:t xml:space="preserve"> r. był dostępny do wglądu w Biurze Rady</w:t>
      </w:r>
      <w:r w:rsidR="00851D3D">
        <w:t xml:space="preserve"> Gminy. Zwrócił</w:t>
      </w:r>
      <w:r>
        <w:t>a</w:t>
      </w:r>
      <w:r w:rsidR="00851D3D">
        <w:t xml:space="preserve"> się z pytaniem czy są uwagi do tego protokółu. Uwag nie wniesiono, zatem przystąpiono do głosowania nad przyjęciem protokołu.</w:t>
      </w:r>
    </w:p>
    <w:p w:rsidR="00851D3D" w:rsidRDefault="00851D3D" w:rsidP="00851D3D">
      <w:pPr>
        <w:jc w:val="both"/>
      </w:pPr>
      <w:r>
        <w:t>-  „za” przyjęciem było 1</w:t>
      </w:r>
      <w:r w:rsidR="00DA2EDE">
        <w:t>2</w:t>
      </w:r>
      <w:r>
        <w:t xml:space="preserve"> radnych  </w:t>
      </w:r>
    </w:p>
    <w:p w:rsidR="00851D3D" w:rsidRDefault="00851D3D" w:rsidP="00851D3D">
      <w:pPr>
        <w:jc w:val="both"/>
      </w:pPr>
      <w:r>
        <w:t>- „przeciwko” – 0 radnych</w:t>
      </w:r>
    </w:p>
    <w:p w:rsidR="00851D3D" w:rsidRDefault="00851D3D" w:rsidP="00851D3D">
      <w:pPr>
        <w:jc w:val="both"/>
      </w:pPr>
      <w:r>
        <w:t xml:space="preserve">- „wstrzymujący się” – 0 radnych </w:t>
      </w:r>
    </w:p>
    <w:p w:rsidR="00851D3D" w:rsidRDefault="00851D3D" w:rsidP="00851D3D">
      <w:pPr>
        <w:jc w:val="both"/>
      </w:pPr>
      <w:r>
        <w:t>- na ogólną liczbę 15 radnych</w:t>
      </w:r>
      <w:r w:rsidR="00DA2EDE">
        <w:t xml:space="preserve"> (nieobecni: M. Rymarczyk, Z. Kocia, J. Kowalczyk).</w:t>
      </w:r>
      <w:r>
        <w:t xml:space="preserve"> Protokół został przyjęty.</w:t>
      </w:r>
    </w:p>
    <w:p w:rsidR="007C5C27" w:rsidRDefault="007C5C27" w:rsidP="00851D3D">
      <w:pPr>
        <w:jc w:val="both"/>
      </w:pPr>
    </w:p>
    <w:p w:rsidR="00DA2EDE" w:rsidRDefault="00DA2EDE" w:rsidP="00851D3D">
      <w:pPr>
        <w:jc w:val="both"/>
      </w:pPr>
      <w:r>
        <w:t>( Na sesję dotarł Radny Pan Zygmunt Kocia).</w:t>
      </w:r>
    </w:p>
    <w:p w:rsidR="00DA2EDE" w:rsidRDefault="00DA2EDE" w:rsidP="00851D3D">
      <w:pPr>
        <w:jc w:val="both"/>
      </w:pPr>
    </w:p>
    <w:p w:rsidR="007C5C27" w:rsidRDefault="007C5C27" w:rsidP="00851D3D">
      <w:pPr>
        <w:jc w:val="both"/>
      </w:pPr>
      <w:r>
        <w:t>Następnie Przewodniczący Rady przeszedł do kolejnego punktu porządku obrad.</w:t>
      </w:r>
    </w:p>
    <w:p w:rsidR="00851D3D" w:rsidRDefault="00851D3D" w:rsidP="00851D3D">
      <w:pPr>
        <w:jc w:val="center"/>
        <w:rPr>
          <w:b/>
        </w:rPr>
      </w:pPr>
    </w:p>
    <w:p w:rsidR="00851D3D" w:rsidRPr="00363DB8" w:rsidRDefault="005A389F" w:rsidP="008D3F8C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363DB8">
        <w:rPr>
          <w:rFonts w:ascii="Times New Roman" w:hAnsi="Times New Roman"/>
          <w:i w:val="0"/>
          <w:sz w:val="24"/>
          <w:szCs w:val="24"/>
        </w:rPr>
        <w:t>Ad. 4</w:t>
      </w:r>
      <w:r w:rsidR="00851D3D" w:rsidRPr="00363DB8">
        <w:rPr>
          <w:rFonts w:ascii="Times New Roman" w:hAnsi="Times New Roman"/>
          <w:i w:val="0"/>
          <w:sz w:val="24"/>
          <w:szCs w:val="24"/>
        </w:rPr>
        <w:t>. Wystąpien</w:t>
      </w:r>
      <w:r w:rsidR="00322003" w:rsidRPr="00363DB8">
        <w:rPr>
          <w:rFonts w:ascii="Times New Roman" w:hAnsi="Times New Roman"/>
          <w:i w:val="0"/>
          <w:sz w:val="24"/>
          <w:szCs w:val="24"/>
        </w:rPr>
        <w:t>ie zaproszonych gości.</w:t>
      </w:r>
    </w:p>
    <w:p w:rsidR="00D0493A" w:rsidRPr="00D0493A" w:rsidRDefault="00D0493A" w:rsidP="008D3F8C">
      <w:pPr>
        <w:pStyle w:val="Tekstpodstawowy"/>
      </w:pPr>
      <w:r>
        <w:t>Przewodniczący Rady poinformował</w:t>
      </w:r>
      <w:r w:rsidR="00F04386">
        <w:t>, że w chwili obecnej odbywa się posiedzenie Rady Powiatu i w związku z tym nie przybyli zaproszeni goście.</w:t>
      </w:r>
    </w:p>
    <w:p w:rsidR="00851D3D" w:rsidRPr="00363DB8" w:rsidRDefault="005A389F" w:rsidP="008D3F8C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363DB8">
        <w:rPr>
          <w:rFonts w:ascii="Times New Roman" w:hAnsi="Times New Roman"/>
          <w:i w:val="0"/>
          <w:sz w:val="24"/>
          <w:szCs w:val="24"/>
        </w:rPr>
        <w:t>Ad. 5</w:t>
      </w:r>
      <w:r w:rsidR="00851D3D" w:rsidRPr="00363DB8">
        <w:rPr>
          <w:rFonts w:ascii="Times New Roman" w:hAnsi="Times New Roman"/>
          <w:i w:val="0"/>
          <w:sz w:val="24"/>
          <w:szCs w:val="24"/>
        </w:rPr>
        <w:t>. Informacja z pracy Wójta Gminy w okres</w:t>
      </w:r>
      <w:r w:rsidR="009831E7" w:rsidRPr="00363DB8">
        <w:rPr>
          <w:rFonts w:ascii="Times New Roman" w:hAnsi="Times New Roman"/>
          <w:i w:val="0"/>
          <w:sz w:val="24"/>
          <w:szCs w:val="24"/>
        </w:rPr>
        <w:t>ie między sesjami.</w:t>
      </w:r>
    </w:p>
    <w:p w:rsidR="001872C6" w:rsidRPr="001872C6" w:rsidRDefault="001872C6" w:rsidP="001872C6"/>
    <w:p w:rsidR="00F04386" w:rsidRDefault="009C0E07" w:rsidP="008D3F8C">
      <w:pPr>
        <w:pStyle w:val="Tekstpodstawowy"/>
      </w:pPr>
      <w:r>
        <w:t>Głos zabrał Pan Wójt Zbigniew Celski</w:t>
      </w:r>
      <w:r w:rsidR="00353A00">
        <w:t xml:space="preserve"> i przedstawił następujące sprawy</w:t>
      </w:r>
      <w:r w:rsidR="000063B4">
        <w:t>:</w:t>
      </w:r>
    </w:p>
    <w:p w:rsidR="00043E02" w:rsidRDefault="000063B4" w:rsidP="008D3F8C">
      <w:pPr>
        <w:pStyle w:val="Tekstpodstawowy"/>
      </w:pPr>
      <w:r>
        <w:t xml:space="preserve">- </w:t>
      </w:r>
      <w:r w:rsidR="00F04386">
        <w:t xml:space="preserve">budowa kanalizacji sanitarnej – o przedstawienie materiałów dotyczących </w:t>
      </w:r>
      <w:r w:rsidR="00090438">
        <w:t>tej sprawy Pan Wójt poprosił Pana Andrzeja Skrzypczaka Kierownika Referatu Inwestycji oraz Pana Roberta Gładysia.</w:t>
      </w:r>
    </w:p>
    <w:p w:rsidR="00090438" w:rsidRDefault="00090438" w:rsidP="00DA2EDE">
      <w:pPr>
        <w:jc w:val="both"/>
      </w:pPr>
      <w:r w:rsidRPr="00090438">
        <w:rPr>
          <w:b/>
        </w:rPr>
        <w:t>Pan Andrzej Skrzypczak</w:t>
      </w:r>
      <w:r>
        <w:t xml:space="preserve"> przypomniał, że przedsięwzięcie finansowane jest z Funduszu Spójności, którego głównym zadaniem jest dofinansowanie inwestycji infrastrukturalnych </w:t>
      </w:r>
      <w:r w:rsidR="00AE4AA9">
        <w:t xml:space="preserve">     </w:t>
      </w:r>
      <w:r>
        <w:t>i zmniejszanie różnic pomiędzy poszczególnymi obszarami kraju. Beneficjentem tego zadania jest MPWiK Sp. z o.o. w Skarżysku-Kamiennej</w:t>
      </w:r>
      <w:r w:rsidR="0054544E">
        <w:t>. Nasza gmina ma udziały w tej spółce.</w:t>
      </w:r>
    </w:p>
    <w:p w:rsidR="0054544E" w:rsidRDefault="0054544E" w:rsidP="00DA2EDE">
      <w:pPr>
        <w:jc w:val="both"/>
      </w:pPr>
    </w:p>
    <w:p w:rsidR="0054544E" w:rsidRDefault="0054544E" w:rsidP="00DA2EDE">
      <w:pPr>
        <w:jc w:val="both"/>
      </w:pPr>
      <w:r>
        <w:t>Koszty planowane – 145259794 zł netto, (60% wsparcie ze środków UE, 38% kredyt komercyjny z dopłatą do odsetek z NFOŚiGW, oraz środki własne).</w:t>
      </w:r>
    </w:p>
    <w:p w:rsidR="0054544E" w:rsidRDefault="0054544E" w:rsidP="00DA2EDE">
      <w:pPr>
        <w:jc w:val="both"/>
      </w:pPr>
      <w:r>
        <w:t>Zakłada się wybudowanie 40 km kanalizacji na terenie naszej Gminy.</w:t>
      </w:r>
      <w:r w:rsidR="00D13159">
        <w:t xml:space="preserve"> Cały projekt podzielony jest na 14 zadań w ramach 6 kontraktów. Inwestycje z naszej gminy umieszczone są w kontrakcie 4 i 5. Zakładany efekt inwestycji to wzrost o ponad 10 tys. osób korzystających z sieci kanalizacji.</w:t>
      </w:r>
    </w:p>
    <w:p w:rsidR="00D13159" w:rsidRDefault="00D13159" w:rsidP="00DA2EDE">
      <w:pPr>
        <w:jc w:val="both"/>
      </w:pPr>
      <w:r>
        <w:t>Należy podkreślić, że projekt jest w w</w:t>
      </w:r>
      <w:r w:rsidR="006B66F6">
        <w:t>ysokim stopniu przygotowany do realizacji (93% posiada już pozwolenie na budowę).</w:t>
      </w:r>
    </w:p>
    <w:p w:rsidR="006B66F6" w:rsidRDefault="006B66F6" w:rsidP="00DA2EDE">
      <w:pPr>
        <w:jc w:val="both"/>
      </w:pPr>
      <w:r>
        <w:t>Definitywne rozliczenie całości zadania musi nastąpić w 2013 roku. Rok 2015 musi przynieść osiągnięcie za</w:t>
      </w:r>
      <w:r w:rsidR="003D0326">
        <w:t xml:space="preserve">kładanego efektu ekologicznego. Jeśli taki efekt nie zostanie osiągnięty, </w:t>
      </w:r>
      <w:r w:rsidR="00AE4AA9">
        <w:t xml:space="preserve">         </w:t>
      </w:r>
      <w:r w:rsidR="003D0326">
        <w:t>to trzeba będzie zwrócić dofinansowanie.</w:t>
      </w:r>
    </w:p>
    <w:p w:rsidR="003D0326" w:rsidRDefault="009C22F7" w:rsidP="00DA2EDE">
      <w:pPr>
        <w:jc w:val="both"/>
      </w:pPr>
      <w:r>
        <w:t xml:space="preserve">(Pan Wójt zwrócił się do sołtysów z prośba o zebranie nazwisk osób, które nie mają jeszcze projektu kanalizacji do własnej posesji. Projekt zakłada doprowadzenie tzw. </w:t>
      </w:r>
      <w:r w:rsidR="006F1676">
        <w:t>p</w:t>
      </w:r>
      <w:r>
        <w:t>rzykanalików do posesji</w:t>
      </w:r>
      <w:r w:rsidR="006F1676">
        <w:t>, a na terenie posesji leży to gestii właściciela posesji.)</w:t>
      </w:r>
    </w:p>
    <w:p w:rsidR="006F1676" w:rsidRDefault="00804BB6" w:rsidP="00DA2EDE">
      <w:pPr>
        <w:jc w:val="both"/>
      </w:pPr>
      <w:r>
        <w:t>Umowa o dofinansowanie projektu została podpisana w dniu 29.03.</w:t>
      </w:r>
      <w:r w:rsidR="00F92D3C">
        <w:t>2010r. Z tego wydarzenia zaprezentowany został film.</w:t>
      </w:r>
    </w:p>
    <w:p w:rsidR="00F92D3C" w:rsidRDefault="00F92D3C" w:rsidP="00DA2EDE">
      <w:pPr>
        <w:jc w:val="both"/>
      </w:pPr>
      <w:r w:rsidRPr="00F92D3C">
        <w:rPr>
          <w:b/>
        </w:rPr>
        <w:t>Pan Andrzej Skrzypczak</w:t>
      </w:r>
      <w:r>
        <w:t xml:space="preserve"> przypomniał, że budowa kanalizacji w Michałowie została wyłączona z finansowania w ramach Funduszu Spójności. Ten projekt będzie finansowany </w:t>
      </w:r>
      <w:r w:rsidR="00AE4AA9">
        <w:t xml:space="preserve">    </w:t>
      </w:r>
      <w:r>
        <w:t xml:space="preserve">z Programu Rozwoju Obszarów Wiejskich. Na temat tego zadania informacji udzielił </w:t>
      </w:r>
      <w:r w:rsidRPr="00153CA8">
        <w:rPr>
          <w:b/>
        </w:rPr>
        <w:t>Pan Robert Gładyś</w:t>
      </w:r>
      <w:r>
        <w:t xml:space="preserve"> – pracownik Referatu Inwestycji.</w:t>
      </w:r>
      <w:r w:rsidR="00571737">
        <w:t xml:space="preserve"> Na wstępie zaznaczył</w:t>
      </w:r>
      <w:r w:rsidR="00784854">
        <w:t xml:space="preserve">, że w dniu 19.04.2010r. został wybrany w ramach przetargu wykonawca zadania. Projekt podzielono </w:t>
      </w:r>
      <w:r w:rsidR="00C86C59">
        <w:t xml:space="preserve">     </w:t>
      </w:r>
      <w:r w:rsidR="00784854">
        <w:t>na 2 etapy. Odcinek naszego kanału tłocznego musi być wykonany do lipca 2010r.</w:t>
      </w:r>
      <w:r w:rsidR="00153CA8">
        <w:t xml:space="preserve"> Wykonawcą będzie firma WOD.-KAN ze Starachowic</w:t>
      </w:r>
      <w:r w:rsidR="005D4ABB">
        <w:t>.</w:t>
      </w:r>
    </w:p>
    <w:p w:rsidR="005D4ABB" w:rsidRDefault="005D4ABB" w:rsidP="00DA2EDE">
      <w:pPr>
        <w:jc w:val="both"/>
      </w:pPr>
      <w:r>
        <w:t>Wartość kosztorysowa zadania wynosi 7000000 zł, a wykonawca zaoferował 3062663 zł.</w:t>
      </w:r>
    </w:p>
    <w:p w:rsidR="005D4ABB" w:rsidRDefault="005D4ABB" w:rsidP="00DA2EDE">
      <w:pPr>
        <w:jc w:val="both"/>
      </w:pPr>
      <w:r>
        <w:t xml:space="preserve">Radny </w:t>
      </w:r>
      <w:r w:rsidRPr="005D4ABB">
        <w:rPr>
          <w:b/>
        </w:rPr>
        <w:t>Pan Jarosław Zbroja</w:t>
      </w:r>
      <w:r>
        <w:t xml:space="preserve"> zapytał: dlaczego z tego zadania została wyłączona Rutka.</w:t>
      </w:r>
    </w:p>
    <w:p w:rsidR="005D4ABB" w:rsidRDefault="005D4ABB" w:rsidP="00DA2EDE">
      <w:pPr>
        <w:jc w:val="both"/>
      </w:pPr>
      <w:r w:rsidRPr="005D4ABB">
        <w:rPr>
          <w:b/>
        </w:rPr>
        <w:t>Pan R. Gładyś</w:t>
      </w:r>
      <w:r>
        <w:t xml:space="preserve"> odpowiedział, że na etapie pozwolenia na budowę nie można było uzyskać zgody właścicieli działek.</w:t>
      </w:r>
    </w:p>
    <w:p w:rsidR="005D4ABB" w:rsidRDefault="005D4ABB" w:rsidP="00DA2EDE">
      <w:pPr>
        <w:jc w:val="both"/>
      </w:pPr>
      <w:r>
        <w:t>Przewodniczący Rady Sołeckiej Michałowa Pan Kutera powiedział, że mie</w:t>
      </w:r>
      <w:r w:rsidR="00E56105">
        <w:t>szkańcy stwierdzili, że projekt był wykonany bez obecności w terenie. Ludzie się zgadzają, ale nie należy podejmować decyzji zza biurka.</w:t>
      </w:r>
    </w:p>
    <w:p w:rsidR="00EF5BC2" w:rsidRDefault="00EF5BC2" w:rsidP="00DA2EDE">
      <w:pPr>
        <w:jc w:val="both"/>
      </w:pPr>
      <w:r w:rsidRPr="00EF5BC2">
        <w:rPr>
          <w:b/>
        </w:rPr>
        <w:lastRenderedPageBreak/>
        <w:t>Pan Robert Gładyś</w:t>
      </w:r>
      <w:r>
        <w:t xml:space="preserve"> podsumował, że jednak nie mamy zgody właścicieli na piśmie.</w:t>
      </w:r>
    </w:p>
    <w:p w:rsidR="00EF5BC2" w:rsidRDefault="00EF5BC2" w:rsidP="00DA2EDE">
      <w:pPr>
        <w:jc w:val="both"/>
      </w:pPr>
      <w:r w:rsidRPr="00EF5BC2">
        <w:rPr>
          <w:b/>
        </w:rPr>
        <w:t>Radny Pan Mirosław Sasal</w:t>
      </w:r>
      <w:r>
        <w:t xml:space="preserve"> stwierdził, że nie powiedziano ani słowa na temat kanalizacji </w:t>
      </w:r>
      <w:r w:rsidR="00AE4AA9">
        <w:t xml:space="preserve">   </w:t>
      </w:r>
      <w:r>
        <w:t>w Kierzu Niedźwiedzim</w:t>
      </w:r>
      <w:r w:rsidR="001A3811">
        <w:t>.</w:t>
      </w:r>
    </w:p>
    <w:p w:rsidR="001A3811" w:rsidRDefault="001A3811" w:rsidP="00DA2EDE">
      <w:pPr>
        <w:jc w:val="both"/>
      </w:pPr>
      <w:r w:rsidRPr="001A3811">
        <w:rPr>
          <w:b/>
        </w:rPr>
        <w:t>Pan Andrzej Skrzypczak</w:t>
      </w:r>
      <w:r>
        <w:t xml:space="preserve"> poinformował, że kanalizacja w Kierzu Niedźwiedzim będzie ujęta w przyszłym programie wieloletnim na lata 2010 – 2013. Gmina będzie sporządzać dokumentację na to zadanie. Kierz nie był ujęty w Funduszu Spójności.</w:t>
      </w:r>
    </w:p>
    <w:p w:rsidR="001A3811" w:rsidRDefault="001A3811" w:rsidP="00DA2EDE">
      <w:pPr>
        <w:jc w:val="both"/>
      </w:pPr>
      <w:r w:rsidRPr="00A54A73">
        <w:rPr>
          <w:b/>
        </w:rPr>
        <w:t>Radna Pani Alicja Pasis</w:t>
      </w:r>
      <w:r>
        <w:t xml:space="preserve"> zauważyła, że z Funduszu Spójności wycięto także ul. Św. Anny </w:t>
      </w:r>
      <w:r w:rsidR="00AE4AA9">
        <w:t xml:space="preserve">   </w:t>
      </w:r>
      <w:r>
        <w:t xml:space="preserve">w Majkowie. Czy nie należałoby </w:t>
      </w:r>
      <w:r w:rsidR="00A54A73">
        <w:t>jednak włączyć tej ulicy. W tamtym rejonie jest około 40 domów i budują się następne.</w:t>
      </w:r>
    </w:p>
    <w:p w:rsidR="00A54A73" w:rsidRDefault="00A54A73" w:rsidP="00DA2EDE">
      <w:pPr>
        <w:jc w:val="both"/>
      </w:pPr>
      <w:r w:rsidRPr="00A54A73">
        <w:rPr>
          <w:b/>
        </w:rPr>
        <w:t>Pan Andrzej Skrzypczak</w:t>
      </w:r>
      <w:r>
        <w:t xml:space="preserve">: Jest to odcinek, który negatywnie wpływa na całość. </w:t>
      </w:r>
    </w:p>
    <w:p w:rsidR="00A54A73" w:rsidRDefault="00A54A73" w:rsidP="00DA2EDE">
      <w:pPr>
        <w:jc w:val="both"/>
      </w:pPr>
      <w:r>
        <w:t xml:space="preserve">Wyłączone odcinki będą realizowane w późniejszym czasie. Nie ma na nich kanalizacji, </w:t>
      </w:r>
      <w:r w:rsidR="00AE4AA9">
        <w:t xml:space="preserve">       </w:t>
      </w:r>
      <w:r>
        <w:t>a w Michałowie włączamy się już do istniejącej kanalizacji i jest to praktycznie kontynuacja.</w:t>
      </w:r>
    </w:p>
    <w:p w:rsidR="000D3E01" w:rsidRDefault="000D3E01" w:rsidP="00DA2EDE">
      <w:pPr>
        <w:jc w:val="both"/>
      </w:pPr>
      <w:r>
        <w:t>Po zakończeniu zadania przez MPWiK można przenieść pozwolenie na budowę na Gminę Skarżysko Kościelne i wtedy wykonać wyłączone odcinki.</w:t>
      </w:r>
    </w:p>
    <w:p w:rsidR="000D3E01" w:rsidRDefault="000D3E01" w:rsidP="00DA2EDE">
      <w:pPr>
        <w:jc w:val="both"/>
      </w:pPr>
      <w:r w:rsidRPr="000D3E01">
        <w:rPr>
          <w:b/>
        </w:rPr>
        <w:t>Pani Alicja Pasis</w:t>
      </w:r>
      <w:r>
        <w:t xml:space="preserve"> powiedziała, że ma nadzieję iż na ul. Św. Anny również będzie to możliwe do wykonania. Będziemy na zebraniu wiejskim mobilizować mieszkańców do wykazania zainteresowania.</w:t>
      </w:r>
    </w:p>
    <w:p w:rsidR="000D3E01" w:rsidRDefault="000D3E01" w:rsidP="00DA2EDE">
      <w:pPr>
        <w:jc w:val="both"/>
      </w:pPr>
      <w:r w:rsidRPr="000D3E01">
        <w:rPr>
          <w:b/>
        </w:rPr>
        <w:t>Pan Jarosław Zbroja</w:t>
      </w:r>
      <w:r>
        <w:t xml:space="preserve"> powiedział, że nie rozumie dlaczego Rutka została pominięta. Poświęcił na to bardzo dużo czasu. Chodził z projektantami, rozmawiał z mieszkańcami, wyjaśniał.</w:t>
      </w:r>
    </w:p>
    <w:p w:rsidR="000D3E01" w:rsidRDefault="000D3E01" w:rsidP="00DA2EDE">
      <w:pPr>
        <w:jc w:val="both"/>
      </w:pPr>
      <w:r w:rsidRPr="000F5EB4">
        <w:rPr>
          <w:b/>
        </w:rPr>
        <w:t>Pan Wójt</w:t>
      </w:r>
      <w:r>
        <w:t xml:space="preserve"> zaznaczył, że do czasu zebrania (08.05.2010r.) ma widzieć 100% wszystkich tych ludzi z Rutki z konkretnymi dokumentami i decyzjami. To samo dotyczy innych miejscowości wyłączonych z inwestycji. Jeśli nie będzie zgody wszystkich, to  nie będzie realizacji.</w:t>
      </w:r>
      <w:r w:rsidR="000F5EB4">
        <w:t xml:space="preserve"> Poprosił też wszystkich sołtysów i radnych o rozmowy z mieszkańcami                   i wyjaśnienia w tej sprawie.</w:t>
      </w:r>
    </w:p>
    <w:p w:rsidR="005B2B5A" w:rsidRDefault="005B2B5A" w:rsidP="00DA2EDE">
      <w:pPr>
        <w:jc w:val="both"/>
      </w:pPr>
      <w:r w:rsidRPr="003B676C">
        <w:rPr>
          <w:b/>
        </w:rPr>
        <w:t>Radny Pan Gabriel Szewczyk</w:t>
      </w:r>
      <w:r>
        <w:t xml:space="preserve"> stwierdził, że niektórzy mieszkańcy nie boją się niczego, nic ich nie rusza. Poprosił o pilne przysłanie </w:t>
      </w:r>
      <w:r w:rsidR="003B676C">
        <w:t>komisji kontrolującej wywóz śmieci i szamba.</w:t>
      </w:r>
    </w:p>
    <w:p w:rsidR="003B676C" w:rsidRDefault="003B676C" w:rsidP="00DA2EDE">
      <w:pPr>
        <w:jc w:val="both"/>
      </w:pPr>
      <w:r w:rsidRPr="003B676C">
        <w:rPr>
          <w:b/>
        </w:rPr>
        <w:t>Pan Wójt</w:t>
      </w:r>
      <w:r>
        <w:t xml:space="preserve"> poinformował, że wkrótce będ</w:t>
      </w:r>
      <w:r w:rsidR="00F75BC3">
        <w:t>zie komisja, która z policjantem</w:t>
      </w:r>
      <w:r>
        <w:t xml:space="preserve"> pójdzie w teren.</w:t>
      </w:r>
    </w:p>
    <w:p w:rsidR="003B676C" w:rsidRDefault="003B676C" w:rsidP="00DA2EDE">
      <w:pPr>
        <w:jc w:val="both"/>
      </w:pPr>
      <w:r>
        <w:t>Nawiązując do budowy kanalizacji Pan Wójt powiedział, że tam g</w:t>
      </w:r>
      <w:r w:rsidR="0027222A">
        <w:t>d</w:t>
      </w:r>
      <w:r w:rsidR="00D10A44">
        <w:t>zie są ogłaszane przetargi</w:t>
      </w:r>
      <w:r>
        <w:t>, kto dotychczas nie zapłacił będzie musiał dokonać wpłaty na dokumentację. Jeśli będzie kanalizacja, to szamba będą zasypane i co wtedy zrobi</w:t>
      </w:r>
      <w:r w:rsidR="003A400D">
        <w:t>ą mieszkańcy nie zainteresowani</w:t>
      </w:r>
      <w:r>
        <w:t xml:space="preserve"> kanalizacją. W społeczeństwie nie ma świadomości co nas czeka. Jeśli 90% mieszkańców nie przyłączy się do kanalizacji, to nie będzie refundacji, nie będzie też kanalizacji.</w:t>
      </w:r>
    </w:p>
    <w:p w:rsidR="00605665" w:rsidRDefault="00CB19FE" w:rsidP="00DA2EDE">
      <w:pPr>
        <w:jc w:val="both"/>
      </w:pPr>
      <w:r>
        <w:t xml:space="preserve">W następnej kolejności Pan Wójt poprosił informatyka Pana Michała Walkiewicza </w:t>
      </w:r>
      <w:r w:rsidR="00AE4AA9">
        <w:t xml:space="preserve">                 </w:t>
      </w:r>
      <w:r>
        <w:t>o zaprezentowanie odnowionej strony internetowej naszej Gminy. Ze swej strony Pan Wójt poprosił, aby ta strona „żyła”</w:t>
      </w:r>
      <w:r w:rsidR="0096618C">
        <w:t>.</w:t>
      </w:r>
    </w:p>
    <w:p w:rsidR="00F75BC3" w:rsidRDefault="00F75BC3" w:rsidP="00DA2EDE">
      <w:pPr>
        <w:jc w:val="both"/>
      </w:pPr>
      <w:r w:rsidRPr="00A4440D">
        <w:rPr>
          <w:b/>
        </w:rPr>
        <w:t>Michał Walkiewicz</w:t>
      </w:r>
      <w:r>
        <w:t xml:space="preserve"> dokonał prezentacji nowe</w:t>
      </w:r>
      <w:r w:rsidR="00030016">
        <w:t>j strony, którą w I</w:t>
      </w:r>
      <w:r>
        <w:t xml:space="preserve">nternecie można znaleźć pod adresem </w:t>
      </w:r>
      <w:hyperlink r:id="rId8" w:history="1">
        <w:r w:rsidRPr="00554EDD">
          <w:rPr>
            <w:rStyle w:val="Hipercze"/>
          </w:rPr>
          <w:t>www.skarzysko.com.pl</w:t>
        </w:r>
      </w:hyperlink>
      <w:r>
        <w:t xml:space="preserve"> i jednocześnie poprosił o przekazywanie </w:t>
      </w:r>
      <w:r w:rsidR="00676241">
        <w:t xml:space="preserve">informacji </w:t>
      </w:r>
      <w:r w:rsidR="00AE4AA9">
        <w:t xml:space="preserve">            </w:t>
      </w:r>
      <w:r w:rsidR="00676241">
        <w:t>do zamieszczenia na tej stronie.</w:t>
      </w:r>
    </w:p>
    <w:p w:rsidR="00676241" w:rsidRDefault="00676241" w:rsidP="00DA2EDE">
      <w:pPr>
        <w:jc w:val="both"/>
      </w:pPr>
      <w:r w:rsidRPr="00A4440D">
        <w:rPr>
          <w:b/>
        </w:rPr>
        <w:t>Pani Alicja Pasis</w:t>
      </w:r>
      <w:r>
        <w:t xml:space="preserve"> zapytała, czy strona posiada zakładki dla poszczególnych sołectw. </w:t>
      </w:r>
    </w:p>
    <w:p w:rsidR="00676241" w:rsidRDefault="00676241" w:rsidP="00DA2EDE">
      <w:pPr>
        <w:jc w:val="both"/>
      </w:pPr>
      <w:r>
        <w:t xml:space="preserve">W odpowiedzi </w:t>
      </w:r>
      <w:r w:rsidRPr="00A4440D">
        <w:rPr>
          <w:b/>
        </w:rPr>
        <w:t>Pan Walkiewicz</w:t>
      </w:r>
      <w:r>
        <w:t xml:space="preserve"> stwierdził, że w obecnej chwili nie ma takich zakładek, </w:t>
      </w:r>
      <w:r w:rsidR="00AE4AA9">
        <w:t xml:space="preserve">     </w:t>
      </w:r>
      <w:r>
        <w:t>ale jeśli będzie taka potrzeba</w:t>
      </w:r>
      <w:r w:rsidR="005A7313">
        <w:t>,</w:t>
      </w:r>
      <w:r>
        <w:t xml:space="preserve"> to w każdej chwili możn</w:t>
      </w:r>
      <w:r w:rsidR="00030016">
        <w:t>a to zrobić. Należy jednak pamię</w:t>
      </w:r>
      <w:r>
        <w:t xml:space="preserve">tać, </w:t>
      </w:r>
      <w:r w:rsidR="00AE4AA9">
        <w:t xml:space="preserve">   </w:t>
      </w:r>
      <w:r>
        <w:t>że m</w:t>
      </w:r>
      <w:r w:rsidR="00A4440D">
        <w:t>uszą się znaleźć osoby odpowied</w:t>
      </w:r>
      <w:r>
        <w:t>zialne za zamieszczanie tam informacji.</w:t>
      </w:r>
    </w:p>
    <w:p w:rsidR="00A4440D" w:rsidRDefault="00A4440D" w:rsidP="00DA2EDE">
      <w:pPr>
        <w:jc w:val="both"/>
      </w:pPr>
      <w:r>
        <w:t>Strona będzie reklamowana w mies</w:t>
      </w:r>
      <w:r w:rsidR="00030016">
        <w:t xml:space="preserve">ięczniku „Nasza Gmina” oraz na </w:t>
      </w:r>
      <w:r>
        <w:t>tablicy ogłoszeń.</w:t>
      </w:r>
    </w:p>
    <w:p w:rsidR="00A4440D" w:rsidRDefault="00A4440D" w:rsidP="00DA2EDE">
      <w:pPr>
        <w:jc w:val="both"/>
      </w:pPr>
      <w:r w:rsidRPr="00F70483">
        <w:rPr>
          <w:b/>
        </w:rPr>
        <w:t>Pan Wójt</w:t>
      </w:r>
      <w:r>
        <w:t xml:space="preserve"> stwierdził, że za stronę odpowiedzialnymi są: Michał Walkiewicz, Jacenty Kita oraz Robert Gładyś.</w:t>
      </w:r>
    </w:p>
    <w:p w:rsidR="00F70483" w:rsidRDefault="00F70483" w:rsidP="00DA2EDE">
      <w:pPr>
        <w:jc w:val="both"/>
      </w:pPr>
    </w:p>
    <w:p w:rsidR="00F70483" w:rsidRDefault="00F70483" w:rsidP="00DA2EDE">
      <w:pPr>
        <w:jc w:val="both"/>
      </w:pPr>
      <w:r>
        <w:t>(W tym momencie na sesję przybył spóźniony Radny Pan Janusz Kowalczyk).</w:t>
      </w:r>
    </w:p>
    <w:p w:rsidR="00F70483" w:rsidRDefault="00F70483" w:rsidP="00DA2EDE">
      <w:pPr>
        <w:jc w:val="both"/>
      </w:pPr>
    </w:p>
    <w:p w:rsidR="00F70483" w:rsidRDefault="00F70483" w:rsidP="00DA2EDE">
      <w:pPr>
        <w:jc w:val="both"/>
      </w:pPr>
      <w:r>
        <w:t xml:space="preserve">Następnie </w:t>
      </w:r>
      <w:r w:rsidRPr="00D25F52">
        <w:rPr>
          <w:b/>
        </w:rPr>
        <w:t>Pan Wójt</w:t>
      </w:r>
      <w:r>
        <w:t xml:space="preserve"> przeszedł do omawiania kolejnych kwestii.</w:t>
      </w:r>
    </w:p>
    <w:p w:rsidR="00F70483" w:rsidRDefault="00F70483" w:rsidP="00DA2EDE">
      <w:pPr>
        <w:jc w:val="both"/>
      </w:pPr>
      <w:r>
        <w:lastRenderedPageBreak/>
        <w:t>- Sprawa odnowy wsi (duża i mała).</w:t>
      </w:r>
    </w:p>
    <w:p w:rsidR="00F70483" w:rsidRDefault="00F70483" w:rsidP="00DA2EDE">
      <w:pPr>
        <w:jc w:val="both"/>
      </w:pPr>
      <w:r>
        <w:t xml:space="preserve">Mała odnowa – w połowie maja </w:t>
      </w:r>
      <w:r w:rsidR="00D25F52">
        <w:t xml:space="preserve">zakończy się nabór wniosków. Jeśli ktoś ma pomysł </w:t>
      </w:r>
      <w:r w:rsidR="00C86C59">
        <w:t xml:space="preserve">            </w:t>
      </w:r>
      <w:r w:rsidR="00D25F52">
        <w:t>co można</w:t>
      </w:r>
      <w:r w:rsidR="00030016">
        <w:t xml:space="preserve"> </w:t>
      </w:r>
      <w:r w:rsidR="00D25F52">
        <w:t>by zrobić w swojej miejscowości, to zapraszam na spotkanie. Myślę, że powinno się uaktywnić 3 miejsc</w:t>
      </w:r>
      <w:r w:rsidR="00030016">
        <w:t>owości: Skarżysko Kościelne, Gr</w:t>
      </w:r>
      <w:r w:rsidR="00D25F52">
        <w:t>zybowa Góra i Lipowe Pole. Oczywiście nie ma przeszkód dla pomysłów z innych miejscowości.</w:t>
      </w:r>
    </w:p>
    <w:p w:rsidR="00D25F52" w:rsidRDefault="00D25F52" w:rsidP="00DA2EDE">
      <w:pPr>
        <w:jc w:val="both"/>
      </w:pPr>
      <w:r>
        <w:t>Duża odnowa – powinny wystartować 3 miejscowości: Lipowe Pole, Grzybowa Góra oraz Majków z Michałowem. Uchwałę w tej sprawie chcemy podjąć na sesji majowej.</w:t>
      </w:r>
    </w:p>
    <w:p w:rsidR="00D25F52" w:rsidRDefault="00D25F52" w:rsidP="00DA2EDE">
      <w:pPr>
        <w:jc w:val="both"/>
      </w:pPr>
      <w:r>
        <w:t>Za projekty z Urzędu odpowiada Pani Monika Mączyńska.</w:t>
      </w:r>
    </w:p>
    <w:p w:rsidR="00D25F52" w:rsidRDefault="00D25F52" w:rsidP="00DA2EDE">
      <w:pPr>
        <w:jc w:val="both"/>
      </w:pPr>
      <w:r>
        <w:t>- Następnie Wójt Zbigniew Celski nawiązał do tragedii pod Smol</w:t>
      </w:r>
      <w:r w:rsidR="00D74630">
        <w:t>eńskiem</w:t>
      </w:r>
      <w:r>
        <w:t xml:space="preserve">. Przypomniał, </w:t>
      </w:r>
      <w:r w:rsidR="00C86C59">
        <w:t xml:space="preserve">       </w:t>
      </w:r>
      <w:r>
        <w:t>że mieszkańcy mogli się wpisywać do Księgi Kondolencyjnej wyłożonej w naszym Urzędzie.</w:t>
      </w:r>
    </w:p>
    <w:p w:rsidR="00D25F52" w:rsidRDefault="00D25F52" w:rsidP="00DA2EDE">
      <w:pPr>
        <w:jc w:val="both"/>
      </w:pPr>
    </w:p>
    <w:p w:rsidR="00D25F52" w:rsidRPr="00C741CE" w:rsidRDefault="00D25F52" w:rsidP="00DA2EDE">
      <w:pPr>
        <w:jc w:val="both"/>
        <w:rPr>
          <w:b/>
        </w:rPr>
      </w:pPr>
      <w:r>
        <w:t>- Sprawa rewitalizacji</w:t>
      </w:r>
      <w:r w:rsidR="00CD63D4">
        <w:t xml:space="preserve">. O wypowiedź w tym temacie Pan Wójt poprosił </w:t>
      </w:r>
      <w:r w:rsidR="00CD63D4" w:rsidRPr="00C741CE">
        <w:rPr>
          <w:b/>
        </w:rPr>
        <w:t>Pana Roberta Gładysia.</w:t>
      </w:r>
    </w:p>
    <w:p w:rsidR="00CD63D4" w:rsidRDefault="00CD63D4" w:rsidP="00DA2EDE">
      <w:pPr>
        <w:jc w:val="both"/>
      </w:pPr>
      <w:r>
        <w:t>Pan Gładyś poinformował, że w marcu zostały rozstrzygnięte przetargi na 3 zadania:</w:t>
      </w:r>
    </w:p>
    <w:p w:rsidR="00CD63D4" w:rsidRDefault="00030016" w:rsidP="008D3F8C">
      <w:pPr>
        <w:pStyle w:val="Listapunktowana2"/>
        <w:numPr>
          <w:ilvl w:val="0"/>
          <w:numId w:val="3"/>
        </w:numPr>
      </w:pPr>
      <w:r>
        <w:t>Budowa sceny – fir</w:t>
      </w:r>
      <w:r w:rsidR="00CD63D4">
        <w:t>ma MTM-II ze Starachowic (za ponad 400 tys. zł),</w:t>
      </w:r>
    </w:p>
    <w:p w:rsidR="00CD63D4" w:rsidRDefault="00CD63D4" w:rsidP="008D3F8C">
      <w:pPr>
        <w:pStyle w:val="Listapunktowana2"/>
        <w:numPr>
          <w:ilvl w:val="0"/>
          <w:numId w:val="3"/>
        </w:numPr>
      </w:pPr>
      <w:r>
        <w:t>Termomodernizacja szkoły + zielona sala gimnastyczna – firma PER-MIR (za 586 tys. zł),</w:t>
      </w:r>
    </w:p>
    <w:p w:rsidR="00CD63D4" w:rsidRDefault="00CD63D4" w:rsidP="008D3F8C">
      <w:pPr>
        <w:pStyle w:val="Listapunktowana2"/>
        <w:numPr>
          <w:ilvl w:val="0"/>
          <w:numId w:val="3"/>
        </w:numPr>
      </w:pPr>
      <w:r>
        <w:t>Wykonanie przeszklonego tarasu oraz placu zabaw w przedszkolu – firma FRIDOM ze Świerczka (za 188571,23 zł).</w:t>
      </w:r>
    </w:p>
    <w:p w:rsidR="00CD63D4" w:rsidRDefault="00CD63D4" w:rsidP="00CD63D4">
      <w:pPr>
        <w:jc w:val="both"/>
      </w:pPr>
      <w:r>
        <w:t xml:space="preserve">Wszystkie zadania zostały już rozpoczęte, przekazano place budowy. Czekamy obecnie </w:t>
      </w:r>
      <w:r w:rsidR="00AE4AA9">
        <w:t xml:space="preserve">       </w:t>
      </w:r>
      <w:r>
        <w:t>na uzupełnienie wniosku o zmienione wartości wyliczone.</w:t>
      </w:r>
    </w:p>
    <w:p w:rsidR="00A4440D" w:rsidRDefault="00A4440D" w:rsidP="00DA2EDE">
      <w:pPr>
        <w:jc w:val="both"/>
      </w:pPr>
    </w:p>
    <w:p w:rsidR="00C674BF" w:rsidRDefault="00C674BF" w:rsidP="00DA2EDE">
      <w:pPr>
        <w:jc w:val="both"/>
      </w:pPr>
      <w:r>
        <w:t xml:space="preserve">- Następnie </w:t>
      </w:r>
      <w:r w:rsidRPr="00FE3F06">
        <w:rPr>
          <w:b/>
        </w:rPr>
        <w:t>Pan Wójt</w:t>
      </w:r>
      <w:r>
        <w:t xml:space="preserve"> nawiązał do spotkania u Starosty Skarżyskiego, które odbyło się </w:t>
      </w:r>
      <w:r w:rsidR="00AE4AA9">
        <w:t xml:space="preserve">         </w:t>
      </w:r>
      <w:r>
        <w:t>w dniu 11.04.2010r. i dotyczyło ulicy Staffa w Majkowie. W spotkaniu tym udział wzięli: Dyrektor Zarządu Dróg Powiatowych, Starosta Starachowicki, Starosta Skarżyski, członek zarządu Powiatu Pan Artur Berus oraz ze strony Gminy Skarżysko Kościelne Pan Wójt Zbigniew Celski oraz Radna Pani Alicja Pasis.</w:t>
      </w:r>
    </w:p>
    <w:p w:rsidR="00FE3F06" w:rsidRDefault="00FE3F06" w:rsidP="00DA2EDE">
      <w:pPr>
        <w:jc w:val="both"/>
      </w:pPr>
    </w:p>
    <w:p w:rsidR="00FE3F06" w:rsidRDefault="00FE3F06" w:rsidP="00DA2EDE">
      <w:pPr>
        <w:jc w:val="both"/>
      </w:pPr>
      <w:r>
        <w:t>- Pan Wójt prze</w:t>
      </w:r>
      <w:r w:rsidR="00BE00F6">
        <w:t>dstawił też informacje odnośnie</w:t>
      </w:r>
      <w:r>
        <w:t xml:space="preserve"> konkursów, które realizowały poszczególne stowarzyszenia</w:t>
      </w:r>
      <w:r w:rsidR="00BE00F6">
        <w:t xml:space="preserve"> w 2009 roku oraz  jakich kwot one dotyczyły. Zaznaczył, że już są rozpisane umowy na te zadania.</w:t>
      </w:r>
    </w:p>
    <w:p w:rsidR="00D625F9" w:rsidRDefault="00D625F9" w:rsidP="00DA2EDE">
      <w:pPr>
        <w:jc w:val="both"/>
      </w:pPr>
    </w:p>
    <w:p w:rsidR="00D625F9" w:rsidRDefault="00D625F9" w:rsidP="00DA2EDE">
      <w:pPr>
        <w:jc w:val="both"/>
      </w:pPr>
      <w:r>
        <w:t>Następnie nawiązując do punktu 4 porządku obrad sesji Pan Przewodniczący Rady Paweł Wiatr poprosił Panią Alicję Pasis o odczytanie pisma Pana Stanisława Czubaka w sprawie interpelacji z poprzedniej sesji skierowanych do Starostwa Powiatowego (Pan Czubak nie mógł przybyć na sesję z uwagi na odbywającą się w dniu dzisiejszym sesję Rady Powiatu).</w:t>
      </w:r>
    </w:p>
    <w:p w:rsidR="0064020A" w:rsidRPr="00311EDC" w:rsidRDefault="00311EDC" w:rsidP="00DA2EDE">
      <w:pPr>
        <w:jc w:val="both"/>
      </w:pPr>
      <w:r w:rsidRPr="00311EDC">
        <w:t>Pismo dotyczyło sprawy dróg powiatowych na terenie Gminy Skarżysko Kościelne.</w:t>
      </w:r>
    </w:p>
    <w:p w:rsidR="00311EDC" w:rsidRDefault="0054544E" w:rsidP="00311EDC">
      <w:pPr>
        <w:jc w:val="both"/>
        <w:rPr>
          <w:color w:val="FF0000"/>
        </w:rPr>
      </w:pPr>
      <w:r w:rsidRPr="0064020A">
        <w:rPr>
          <w:color w:val="FF0000"/>
        </w:rPr>
        <w:t xml:space="preserve">                              </w:t>
      </w:r>
    </w:p>
    <w:p w:rsidR="005A389F" w:rsidRPr="00311EDC" w:rsidRDefault="005A389F" w:rsidP="00311EDC">
      <w:pPr>
        <w:jc w:val="both"/>
        <w:rPr>
          <w:b/>
          <w:color w:val="FF0000"/>
        </w:rPr>
      </w:pPr>
      <w:r w:rsidRPr="00311EDC">
        <w:rPr>
          <w:b/>
        </w:rPr>
        <w:t>Ad.6. Zgłoszenie interpelacji i wniosków Radnych.</w:t>
      </w:r>
    </w:p>
    <w:p w:rsidR="001872C6" w:rsidRPr="001872C6" w:rsidRDefault="001872C6" w:rsidP="001872C6"/>
    <w:p w:rsidR="00CA1301" w:rsidRDefault="00CA1301" w:rsidP="008D3F8C">
      <w:pPr>
        <w:pStyle w:val="Tekstpodstawowy"/>
      </w:pPr>
      <w:r>
        <w:t xml:space="preserve">Jako pierwszy głos zabrał </w:t>
      </w:r>
      <w:r w:rsidRPr="00CA1301">
        <w:rPr>
          <w:b/>
        </w:rPr>
        <w:t>Radny Pan Jarosław Zbroja</w:t>
      </w:r>
      <w:r>
        <w:t>, który powiedział:</w:t>
      </w:r>
    </w:p>
    <w:p w:rsidR="00CA1301" w:rsidRPr="00CA1301" w:rsidRDefault="00CA1301" w:rsidP="008D3F8C">
      <w:pPr>
        <w:pStyle w:val="Tekstpodstawowy"/>
      </w:pPr>
      <w:r>
        <w:t>Od 1978 roku byłem Radnym (najpierw w Wąchocku). Na mój wniosek wybudowano most na Rzece Kamiennej, później drogi, wycięto las. Dzisiaj dziękuję za rozpoczęcie budowy drogi w tzw. historycznych „drutach”. Chcę podziękować Panu Wójtowi Z. Celskiemu, Panu Staroście, Panu Kieresowi i Panu Berusowi. Jest to dla mnie historyczna chwila i chciałbym, aby moje podziękow</w:t>
      </w:r>
      <w:r w:rsidR="00030016">
        <w:t>ania znalazły się w prasie i w I</w:t>
      </w:r>
      <w:r>
        <w:t>nternecie.</w:t>
      </w:r>
    </w:p>
    <w:p w:rsidR="00AE1F38" w:rsidRDefault="001E2242" w:rsidP="008D3F8C">
      <w:pPr>
        <w:pStyle w:val="Tekstpodstawowy"/>
      </w:pPr>
      <w:r>
        <w:t>Kontynuując temat dróg Pan Zbroja stwierdził, że przydałaby się droga do rezerwatu RYDNO, prośba o naprawę tej drogi.</w:t>
      </w:r>
    </w:p>
    <w:p w:rsidR="001E2242" w:rsidRDefault="001E2242" w:rsidP="008D3F8C">
      <w:pPr>
        <w:pStyle w:val="Tekstpodstawowy"/>
      </w:pPr>
      <w:r>
        <w:t>W sprawie budowy kanalizacji stwierdził, że nie może przeboleć wyłączenia Rutki z tej inwestycji. Podkreślił, że ma nadzieję doczekać chwili, kiedy i tam ruszy kanalizacja.</w:t>
      </w:r>
    </w:p>
    <w:p w:rsidR="001E2242" w:rsidRDefault="001E2242" w:rsidP="008D3F8C">
      <w:pPr>
        <w:pStyle w:val="Tekstpodstawowy"/>
      </w:pPr>
      <w:r w:rsidRPr="001E2242">
        <w:rPr>
          <w:b/>
        </w:rPr>
        <w:lastRenderedPageBreak/>
        <w:t>Radny Pan Mirosław Sasal</w:t>
      </w:r>
      <w:r>
        <w:t xml:space="preserve"> na wstępie podziękował za odpowiedzi na interpelacje zgłaszane przez niego w ciągu roku.</w:t>
      </w:r>
    </w:p>
    <w:p w:rsidR="001E2242" w:rsidRDefault="001E2242" w:rsidP="00CA1301">
      <w:pPr>
        <w:jc w:val="both"/>
      </w:pPr>
      <w:r>
        <w:t xml:space="preserve">- sprawa drogi powiatowej w Kierzu Niedźwiedzim: w lutym wykonano remonty cząstkowe, a w tej chwili należałoby te remonty uzupełnić. Przy poboczach droga się załamała </w:t>
      </w:r>
      <w:r w:rsidR="00AE4AA9">
        <w:t xml:space="preserve">                 </w:t>
      </w:r>
      <w:r>
        <w:t>i w związku z tym jest tak wąska, że 2 samochody nie mogą się minąć. Poprosił o informacje jak będzie planowana realizacja modernizacji.</w:t>
      </w:r>
    </w:p>
    <w:p w:rsidR="00A57FB4" w:rsidRDefault="00A57FB4" w:rsidP="00CA1301">
      <w:pPr>
        <w:jc w:val="both"/>
      </w:pPr>
      <w:r>
        <w:t>Na odcinkach nie</w:t>
      </w:r>
      <w:r w:rsidR="00DA59D2">
        <w:t>zamieszk</w:t>
      </w:r>
      <w:r>
        <w:t>a</w:t>
      </w:r>
      <w:r w:rsidR="00DA59D2">
        <w:t>ł</w:t>
      </w:r>
      <w:r>
        <w:t>ych drogi powychodziły nieczystości, o czym należałoby poinformować Zarząd Dróg Powiatowych i poprosić o zrobienie porządku na tych odcinkach.</w:t>
      </w:r>
    </w:p>
    <w:p w:rsidR="00A57FB4" w:rsidRDefault="00A57FB4" w:rsidP="00CA1301">
      <w:pPr>
        <w:jc w:val="both"/>
      </w:pPr>
      <w:r>
        <w:t xml:space="preserve">Poprosił o zaapelowanie do Zarządu Lasów Państwowych, aby podczas wyciągania drzewa </w:t>
      </w:r>
      <w:r w:rsidR="00AE4AA9">
        <w:t xml:space="preserve">   </w:t>
      </w:r>
      <w:r>
        <w:t>z lasu nie niszczono i nie zaśmiecano drogi.</w:t>
      </w:r>
    </w:p>
    <w:p w:rsidR="00A57FB4" w:rsidRDefault="00A57FB4" w:rsidP="00CA1301">
      <w:pPr>
        <w:jc w:val="both"/>
      </w:pPr>
      <w:r>
        <w:t>Na odcinkach niezamieszkałych i leśnych powystawiano worki ze śmieciami, które należałoby sprzątnąć.</w:t>
      </w:r>
    </w:p>
    <w:p w:rsidR="00DB11AE" w:rsidRDefault="00DB11AE" w:rsidP="00CA1301">
      <w:pPr>
        <w:jc w:val="both"/>
      </w:pPr>
    </w:p>
    <w:p w:rsidR="00DB11AE" w:rsidRDefault="00DB11AE" w:rsidP="00CA1301">
      <w:pPr>
        <w:jc w:val="both"/>
      </w:pPr>
      <w:r w:rsidRPr="00DB11AE">
        <w:rPr>
          <w:b/>
        </w:rPr>
        <w:t>Radna Pani Krystyna Staszewska</w:t>
      </w:r>
      <w:r>
        <w:t xml:space="preserve"> przedstawiła następujące problemy:</w:t>
      </w:r>
    </w:p>
    <w:p w:rsidR="00DB11AE" w:rsidRDefault="00DB11AE" w:rsidP="00CA1301">
      <w:pPr>
        <w:jc w:val="both"/>
      </w:pPr>
      <w:r>
        <w:t>- budowa chodnika w Lipowym Polu – Pan Starosta stwierdził, że nie ma pieniędzy na ten cel, ale co jest ważniejsze: pieniądze, czy życie ludzkie.</w:t>
      </w:r>
      <w:r w:rsidR="006442AB">
        <w:t xml:space="preserve"> W ostatnim czasie w Lipowym Polu było już 2 wypadki. Muszą się znaleźć pieniądze na chodnik. Pan Wójt zna problem i bardzo proszę o przyspieszenie tej budowy.</w:t>
      </w:r>
    </w:p>
    <w:p w:rsidR="006442AB" w:rsidRDefault="006442AB" w:rsidP="00CA1301">
      <w:pPr>
        <w:jc w:val="both"/>
      </w:pPr>
      <w:r>
        <w:t>- utylizacja eternitu – często ludzie nie wiedzą, co należy zrobić, aby zwrócono część kosztów poniesionych na ten cel. Należałoby dotrzeć w jakiś sposób z informacjami na ten temat.</w:t>
      </w:r>
    </w:p>
    <w:p w:rsidR="006442AB" w:rsidRDefault="006442AB" w:rsidP="00CA1301">
      <w:pPr>
        <w:jc w:val="both"/>
      </w:pPr>
      <w:r>
        <w:t xml:space="preserve">- sprawa zespołu „ROMANO” – na poprzedniej sesji Pan Roman Gładyś składał wniosek </w:t>
      </w:r>
      <w:r w:rsidR="00AE4AA9">
        <w:t xml:space="preserve">     </w:t>
      </w:r>
      <w:r>
        <w:t>o dofinansowanie wyjazdu zespołu na eliminacje do programu „Mam Talent”, jednak do tej chwili nie ma w tej sprawie odzewu.</w:t>
      </w:r>
    </w:p>
    <w:p w:rsidR="006442AB" w:rsidRDefault="006442AB" w:rsidP="00CA1301">
      <w:pPr>
        <w:jc w:val="both"/>
      </w:pPr>
      <w:r>
        <w:t xml:space="preserve">W tym miejscu Pan </w:t>
      </w:r>
      <w:r w:rsidRPr="006442AB">
        <w:rPr>
          <w:b/>
        </w:rPr>
        <w:t>Przewodniczący Rady</w:t>
      </w:r>
      <w:r>
        <w:t xml:space="preserve"> stwierdził, że Rada Gminy jest przychylna tej sprawie.</w:t>
      </w:r>
    </w:p>
    <w:p w:rsidR="005A389F" w:rsidRDefault="005A389F" w:rsidP="005A389F"/>
    <w:p w:rsidR="00C23F48" w:rsidRDefault="00C23F48" w:rsidP="00FA6275">
      <w:pPr>
        <w:jc w:val="both"/>
      </w:pPr>
      <w:r w:rsidRPr="00C23F48">
        <w:rPr>
          <w:b/>
        </w:rPr>
        <w:t>Radny Pan Dariusz Mendak</w:t>
      </w:r>
      <w:r>
        <w:t xml:space="preserve"> zgłosił następujące sprawy:</w:t>
      </w:r>
    </w:p>
    <w:p w:rsidR="00C23F48" w:rsidRDefault="00C23F48" w:rsidP="00FA6275">
      <w:pPr>
        <w:jc w:val="both"/>
      </w:pPr>
      <w:r>
        <w:t>- droga na Kolonii – w okolicach mostu należy uzupełnić ubytki, które tam powstały,</w:t>
      </w:r>
    </w:p>
    <w:p w:rsidR="00C23F48" w:rsidRDefault="00C23F48" w:rsidP="00FA6275">
      <w:pPr>
        <w:jc w:val="both"/>
      </w:pPr>
      <w:r>
        <w:t>- droga koło posesji Pani Staszałek – ponowna prośba o wysypanie żwirem,</w:t>
      </w:r>
    </w:p>
    <w:p w:rsidR="00C23F48" w:rsidRDefault="00C23F48" w:rsidP="00FA6275">
      <w:pPr>
        <w:jc w:val="both"/>
      </w:pPr>
      <w:r>
        <w:t>- Kapliczka – prośba o kostkę i farby, aby odnowić ten teren.</w:t>
      </w:r>
    </w:p>
    <w:p w:rsidR="00C23F48" w:rsidRDefault="00C23F48" w:rsidP="00FA6275">
      <w:pPr>
        <w:jc w:val="both"/>
      </w:pPr>
    </w:p>
    <w:p w:rsidR="00C23F48" w:rsidRDefault="000E0D51" w:rsidP="00FA6275">
      <w:pPr>
        <w:jc w:val="both"/>
      </w:pPr>
      <w:r w:rsidRPr="000E0D51">
        <w:rPr>
          <w:b/>
        </w:rPr>
        <w:t>Radna Pani Bożena Bąk</w:t>
      </w:r>
      <w:r>
        <w:t xml:space="preserve"> poprosiła o naprawę ulicy Iłżeckiej, gdyż w tej chwili powstało tam wiele niebezpiecznych dziur.</w:t>
      </w:r>
    </w:p>
    <w:p w:rsidR="000E0D51" w:rsidRDefault="000E0D51" w:rsidP="00FA6275">
      <w:pPr>
        <w:jc w:val="both"/>
      </w:pPr>
    </w:p>
    <w:p w:rsidR="000E0D51" w:rsidRDefault="000E0D51" w:rsidP="00FA6275">
      <w:pPr>
        <w:jc w:val="both"/>
      </w:pPr>
      <w:r w:rsidRPr="005E0B2D">
        <w:rPr>
          <w:b/>
        </w:rPr>
        <w:t>Radny Pan Zygmunt Kocia</w:t>
      </w:r>
      <w:r>
        <w:t xml:space="preserve"> przedstawił kolejne problemy:</w:t>
      </w:r>
    </w:p>
    <w:p w:rsidR="000E0D51" w:rsidRDefault="000E0D51" w:rsidP="00FA6275">
      <w:pPr>
        <w:jc w:val="both"/>
      </w:pPr>
      <w:r>
        <w:t>- zgłosił konieczność połatania dziur w ul. Iłżeckiej, gdyż niebawem się rozleci,</w:t>
      </w:r>
    </w:p>
    <w:p w:rsidR="000E0D51" w:rsidRDefault="00CA3D0B" w:rsidP="00FA6275">
      <w:pPr>
        <w:jc w:val="both"/>
      </w:pPr>
      <w:r>
        <w:t xml:space="preserve">- zapytał o termin modernizacji oświetlenia ulicznego na energooszczędne przy </w:t>
      </w:r>
      <w:r w:rsidR="00D20449">
        <w:t xml:space="preserve">                    </w:t>
      </w:r>
      <w:r>
        <w:t>ul. Racławickiej,</w:t>
      </w:r>
    </w:p>
    <w:p w:rsidR="00CA3D0B" w:rsidRDefault="00D20449" w:rsidP="00FA6275">
      <w:pPr>
        <w:jc w:val="both"/>
      </w:pPr>
      <w:r>
        <w:t>- zapytał też</w:t>
      </w:r>
      <w:r w:rsidR="00CA3D0B">
        <w:t xml:space="preserve"> jakie są losy jego interpelacji z ostatniej sesji dotyczącej udrożnienia przepustów.  Stwierdził, że na tamtym terenie jest całoroczne „szambo” bezodpływowe, </w:t>
      </w:r>
      <w:r w:rsidR="00AE4AA9">
        <w:t xml:space="preserve">        </w:t>
      </w:r>
      <w:r w:rsidR="00CA3D0B">
        <w:t xml:space="preserve">a u okolicznych mieszkańców w piwnicach stoi woda, np. u Pana Górzyńskiego. Zasugerował wysłanie tam pracowników interwencyjnych. </w:t>
      </w:r>
    </w:p>
    <w:p w:rsidR="00CA3D0B" w:rsidRDefault="00CA3D0B" w:rsidP="00FA6275">
      <w:pPr>
        <w:jc w:val="both"/>
      </w:pPr>
      <w:r>
        <w:t xml:space="preserve">- po raz kolejny zapytał o termin instalacji wiaty przystankowej przy ul. Kościelnej oraz </w:t>
      </w:r>
      <w:r w:rsidR="00AE4AA9">
        <w:t xml:space="preserve">        </w:t>
      </w:r>
      <w:r>
        <w:t>o postęp prac przy udrażnianiu ulicy Polnej (okolice Pana Kozery) i tematu ul. Olszynki,</w:t>
      </w:r>
    </w:p>
    <w:p w:rsidR="00CA3D0B" w:rsidRDefault="00CA3D0B" w:rsidP="00FA6275">
      <w:pPr>
        <w:jc w:val="both"/>
      </w:pPr>
      <w:r>
        <w:t>- poprosił o naprawę uszkodzo</w:t>
      </w:r>
      <w:r w:rsidR="005E0B2D">
        <w:t>nych chodników na terenie Gminy,</w:t>
      </w:r>
    </w:p>
    <w:p w:rsidR="005E0B2D" w:rsidRDefault="005E0B2D" w:rsidP="00FA6275">
      <w:pPr>
        <w:jc w:val="both"/>
      </w:pPr>
      <w:r>
        <w:t>- Gazeta „Nasza Gmina” – zapytał, dlaczego na jej łamach nie było od początku roku miejsca na jakiekolwiek interpelacje radnych. Poprosił Pana Wójta i Przewodniczącego Rady Gminy o wpłynięcie na redaktora gazety o poczynienie zmian w tym temacie i zamieszczanie interpelacji. Mniej zdjęć, a więcej tekstu!</w:t>
      </w:r>
    </w:p>
    <w:p w:rsidR="00A2282A" w:rsidRDefault="00A2282A" w:rsidP="00FA6275">
      <w:pPr>
        <w:jc w:val="both"/>
      </w:pPr>
    </w:p>
    <w:p w:rsidR="00A2282A" w:rsidRDefault="00A2282A" w:rsidP="00FA6275">
      <w:pPr>
        <w:jc w:val="both"/>
      </w:pPr>
      <w:r w:rsidRPr="00A2282A">
        <w:rPr>
          <w:b/>
        </w:rPr>
        <w:t>Radna Pani Alicja Pasis</w:t>
      </w:r>
      <w:r>
        <w:t xml:space="preserve"> przedstawiła następujące sprawy:</w:t>
      </w:r>
    </w:p>
    <w:p w:rsidR="00A2282A" w:rsidRDefault="00A2282A" w:rsidP="00FA6275">
      <w:pPr>
        <w:jc w:val="both"/>
      </w:pPr>
      <w:r>
        <w:t xml:space="preserve">- oświetlenie – zapytała kiedy będzie modernizacja przy ul. Żeromskiego. Poprosiła </w:t>
      </w:r>
      <w:r w:rsidR="00AE4AA9">
        <w:t xml:space="preserve">               </w:t>
      </w:r>
      <w:r>
        <w:t>o uzupełnienie brakującego oświetlenia i wymianę lampy przy posesji Pana Rymarczyka.</w:t>
      </w:r>
    </w:p>
    <w:p w:rsidR="00A2282A" w:rsidRDefault="00A2282A" w:rsidP="00FA6275">
      <w:pPr>
        <w:jc w:val="both"/>
      </w:pPr>
      <w:r>
        <w:t>- poprosiła o ustawienie znaku informującego na ul. Św.</w:t>
      </w:r>
      <w:r w:rsidR="00DA59D2">
        <w:t xml:space="preserve"> </w:t>
      </w:r>
      <w:r>
        <w:t>Anny</w:t>
      </w:r>
      <w:r w:rsidR="002E1829">
        <w:t xml:space="preserve"> i zapytała o termin zakończenia prac na tej ulicy.</w:t>
      </w:r>
    </w:p>
    <w:p w:rsidR="002E1829" w:rsidRDefault="002E1829" w:rsidP="00FA6275">
      <w:pPr>
        <w:jc w:val="both"/>
      </w:pPr>
      <w:r>
        <w:t>- Pani A.</w:t>
      </w:r>
      <w:r w:rsidR="00DA59D2">
        <w:t xml:space="preserve"> </w:t>
      </w:r>
      <w:r>
        <w:t>Pasis poinformowała, że podczas budowy drogi w „drutach” został uszkodzony właz do kanalizacji przy moście,</w:t>
      </w:r>
    </w:p>
    <w:p w:rsidR="002E1829" w:rsidRDefault="002E1829" w:rsidP="00FA6275">
      <w:pPr>
        <w:jc w:val="both"/>
      </w:pPr>
      <w:r>
        <w:t>- zgłosiła generalną prośbę o naprawę uszkodzonych dróg.</w:t>
      </w:r>
    </w:p>
    <w:p w:rsidR="00051C26" w:rsidRDefault="00051C26" w:rsidP="00FA6275">
      <w:pPr>
        <w:jc w:val="both"/>
      </w:pPr>
    </w:p>
    <w:p w:rsidR="00051C26" w:rsidRDefault="00051C26" w:rsidP="00FA6275">
      <w:pPr>
        <w:jc w:val="both"/>
      </w:pPr>
      <w:r w:rsidRPr="00051C26">
        <w:rPr>
          <w:b/>
        </w:rPr>
        <w:t>Radna Pani Maria Arak</w:t>
      </w:r>
      <w:r>
        <w:t xml:space="preserve"> zapytała o następujące sprawy:</w:t>
      </w:r>
    </w:p>
    <w:p w:rsidR="00051C26" w:rsidRDefault="00051C26" w:rsidP="00FA6275">
      <w:pPr>
        <w:jc w:val="both"/>
      </w:pPr>
      <w:r>
        <w:t>- kiedy będą wymienione pozostałe wiaty przystankowe w Kierzu Niedźwiedzim,</w:t>
      </w:r>
    </w:p>
    <w:p w:rsidR="00051C26" w:rsidRDefault="00051C26" w:rsidP="00FA6275">
      <w:pPr>
        <w:jc w:val="both"/>
      </w:pPr>
      <w:r>
        <w:t>- kiedy zostanie położony jeden krąg przed figurką.</w:t>
      </w:r>
    </w:p>
    <w:p w:rsidR="00051C26" w:rsidRDefault="00051C26" w:rsidP="00FA6275">
      <w:pPr>
        <w:jc w:val="both"/>
      </w:pPr>
    </w:p>
    <w:p w:rsidR="00051C26" w:rsidRDefault="00051C26" w:rsidP="00FA6275">
      <w:pPr>
        <w:jc w:val="both"/>
      </w:pPr>
      <w:r w:rsidRPr="004C2C88">
        <w:rPr>
          <w:b/>
        </w:rPr>
        <w:t>Radny Pan Gabriel Szewczyk</w:t>
      </w:r>
      <w:r>
        <w:t xml:space="preserve"> przedstawił  następujące problemy:</w:t>
      </w:r>
    </w:p>
    <w:p w:rsidR="00051C26" w:rsidRDefault="00051C26" w:rsidP="00FA6275">
      <w:pPr>
        <w:jc w:val="both"/>
      </w:pPr>
      <w:r>
        <w:t xml:space="preserve">- Gazeta „Nasza Gmina” – niektórych tematów jest zbyt dużo, </w:t>
      </w:r>
      <w:r w:rsidR="00DA59D2">
        <w:t>np.</w:t>
      </w:r>
      <w:r>
        <w:t xml:space="preserve"> na temat OSP Grzybowa Góra,</w:t>
      </w:r>
    </w:p>
    <w:p w:rsidR="00051C26" w:rsidRDefault="00051C26" w:rsidP="00FA6275">
      <w:pPr>
        <w:jc w:val="both"/>
      </w:pPr>
      <w:r>
        <w:t xml:space="preserve">- na zarządzie OSP była decyzja o przekazaniu „Grzybowiankom” </w:t>
      </w:r>
      <w:r w:rsidR="004C2C88">
        <w:t>pomieszczeń OSP, gdzie zostałaby uruchomiona świetlica, jednak Pan Marian Gładyś nie wyraża na to zgody,</w:t>
      </w:r>
    </w:p>
    <w:p w:rsidR="004C2C88" w:rsidRDefault="004C2C88" w:rsidP="00FA6275">
      <w:pPr>
        <w:jc w:val="both"/>
      </w:pPr>
      <w:r>
        <w:t>- prośba o interwencję w Zarządzie Dróg o prace przy rowach w Grzybowej Górze, albo kontynuować budowę rowu, albo zasypać istniejący odcinek.</w:t>
      </w:r>
    </w:p>
    <w:p w:rsidR="004C2C88" w:rsidRDefault="004C2C88" w:rsidP="00FA6275">
      <w:pPr>
        <w:jc w:val="both"/>
      </w:pPr>
      <w:r>
        <w:t>- pustostany – należy doprowadzić do ich usunięcia, gdyż szpecą i straszą okolicę, są także</w:t>
      </w:r>
      <w:r w:rsidR="00DA59D2">
        <w:t xml:space="preserve"> niebezpieczne ze względu na moż</w:t>
      </w:r>
      <w:r>
        <w:t>liwość pożaru.</w:t>
      </w:r>
    </w:p>
    <w:p w:rsidR="00FD741A" w:rsidRDefault="00FD741A" w:rsidP="00FA6275">
      <w:pPr>
        <w:jc w:val="both"/>
      </w:pPr>
    </w:p>
    <w:p w:rsidR="00FD741A" w:rsidRDefault="00FD741A" w:rsidP="00FA6275">
      <w:pPr>
        <w:jc w:val="both"/>
      </w:pPr>
      <w:r w:rsidRPr="008F1F4D">
        <w:rPr>
          <w:b/>
        </w:rPr>
        <w:t>Radna Pani Maria Kulik</w:t>
      </w:r>
      <w:r>
        <w:t xml:space="preserve"> nawiązała do problemu rowu przy ul. Iłżeckiej, który wcześniej zgłosił Pan Z. Kocia. Stwierdziła, że rozmawiała z mieszkańcami tamtej okolicy i uważa, że ten problem należy rozwiązać definitywnie. Powiat niestety nie chce się tym zająć.</w:t>
      </w:r>
    </w:p>
    <w:p w:rsidR="00CA3D0B" w:rsidRDefault="00CA3D0B" w:rsidP="00FA6275">
      <w:pPr>
        <w:jc w:val="both"/>
      </w:pPr>
    </w:p>
    <w:p w:rsidR="00CA3D0B" w:rsidRDefault="00FA6275" w:rsidP="00FA6275">
      <w:pPr>
        <w:jc w:val="both"/>
      </w:pPr>
      <w:r w:rsidRPr="00FA6275">
        <w:rPr>
          <w:b/>
        </w:rPr>
        <w:t>Radny Pan Maciej Gibas</w:t>
      </w:r>
      <w:r>
        <w:t xml:space="preserve"> zwrócił uwagę na następujące problemy:</w:t>
      </w:r>
    </w:p>
    <w:p w:rsidR="00FA6275" w:rsidRDefault="00FA6275" w:rsidP="00FA6275">
      <w:pPr>
        <w:jc w:val="both"/>
      </w:pPr>
      <w:r>
        <w:t>- ponowna prośba o oznaczenie przy wjeździe na ul. Polną „od jakiego do jakiego numeru”,</w:t>
      </w:r>
    </w:p>
    <w:p w:rsidR="00FA6275" w:rsidRDefault="00FA6275" w:rsidP="00FA6275">
      <w:pPr>
        <w:jc w:val="both"/>
      </w:pPr>
      <w:r>
        <w:t>- zapytał, czy Pan Tarasiński wykazał wolę do rozmów w sprawie PKPS i w jakim ewentualnie terminie to nastąpi,</w:t>
      </w:r>
    </w:p>
    <w:p w:rsidR="00FA6275" w:rsidRDefault="00FA6275" w:rsidP="00FA6275">
      <w:pPr>
        <w:jc w:val="both"/>
      </w:pPr>
      <w:r>
        <w:t xml:space="preserve">- słup ogłoszeniowy na krzyżówkach – nasze ogłoszenia są zaklejane innymi, np. </w:t>
      </w:r>
      <w:r w:rsidR="00AE4AA9">
        <w:t xml:space="preserve">                  </w:t>
      </w:r>
      <w:r>
        <w:t xml:space="preserve">o kiermaszach obuwia. Czy został ustanowiony zarządca tego słupa, który regulowałby </w:t>
      </w:r>
      <w:r w:rsidR="00AE4AA9">
        <w:t xml:space="preserve">            </w:t>
      </w:r>
      <w:r>
        <w:t>te sprawy.</w:t>
      </w:r>
    </w:p>
    <w:p w:rsidR="00FA6275" w:rsidRDefault="00FA6275" w:rsidP="00FA6275">
      <w:pPr>
        <w:jc w:val="both"/>
      </w:pPr>
    </w:p>
    <w:p w:rsidR="00FA6275" w:rsidRDefault="00FA6275" w:rsidP="00FA6275">
      <w:pPr>
        <w:jc w:val="both"/>
      </w:pPr>
      <w:r w:rsidRPr="00FA6275">
        <w:rPr>
          <w:b/>
        </w:rPr>
        <w:t>Radna Pani Alicja Pasis</w:t>
      </w:r>
      <w:r>
        <w:t xml:space="preserve"> zabierając ponownie głos stwierdziła, że gazeta „Nasza Gmina” jest dla nas i o nas. Każdy radny może przekazywać artykuły do tej gazety. Zachęcamy </w:t>
      </w:r>
      <w:r w:rsidR="00C86C59">
        <w:t xml:space="preserve">             </w:t>
      </w:r>
      <w:r>
        <w:t>do pisania.</w:t>
      </w:r>
    </w:p>
    <w:p w:rsidR="00FA6275" w:rsidRDefault="00FA6275" w:rsidP="00FA6275">
      <w:pPr>
        <w:jc w:val="both"/>
      </w:pPr>
      <w:r>
        <w:t xml:space="preserve">Następnie </w:t>
      </w:r>
      <w:r w:rsidRPr="007351D4">
        <w:rPr>
          <w:b/>
        </w:rPr>
        <w:t>Pan Przewodniczący Rady Gminy Paweł Wiatr</w:t>
      </w:r>
      <w:r>
        <w:t xml:space="preserve"> w drodze wyjątku głosu udzielił Pani Sołtys sołectwa Świerczek</w:t>
      </w:r>
      <w:r w:rsidR="007351D4">
        <w:t xml:space="preserve"> Helenie Sieczka.</w:t>
      </w:r>
    </w:p>
    <w:p w:rsidR="007351D4" w:rsidRDefault="007351D4" w:rsidP="00FA6275">
      <w:pPr>
        <w:jc w:val="both"/>
      </w:pPr>
      <w:r w:rsidRPr="007351D4">
        <w:rPr>
          <w:b/>
        </w:rPr>
        <w:t>Pani Helena Sieczka</w:t>
      </w:r>
      <w:r>
        <w:t xml:space="preserve"> przekazała następujące problemy:</w:t>
      </w:r>
    </w:p>
    <w:p w:rsidR="007351D4" w:rsidRDefault="007351D4" w:rsidP="00FA6275">
      <w:pPr>
        <w:jc w:val="both"/>
      </w:pPr>
      <w:r>
        <w:t>- poprosiła o przysłanie komisji na drogę w Świerczku, gdyż tam za miesiąc, dwa zrobią się dziury,</w:t>
      </w:r>
    </w:p>
    <w:p w:rsidR="007351D4" w:rsidRDefault="007351D4" w:rsidP="00FA6275">
      <w:pPr>
        <w:jc w:val="both"/>
      </w:pPr>
      <w:r>
        <w:t xml:space="preserve">- chodnik obok posesji Pani Kocia na zakręcie – ktoś powinien zmusić właściciela posesji </w:t>
      </w:r>
      <w:r w:rsidR="00AE4AA9">
        <w:t xml:space="preserve">   </w:t>
      </w:r>
      <w:r>
        <w:t>do przesunięcia ogrodzenia, aby można</w:t>
      </w:r>
      <w:r w:rsidR="00DA59D2">
        <w:t xml:space="preserve"> </w:t>
      </w:r>
      <w:r>
        <w:t>było dokończyć chodnik,</w:t>
      </w:r>
    </w:p>
    <w:p w:rsidR="007351D4" w:rsidRDefault="007351D4" w:rsidP="00FA6275">
      <w:pPr>
        <w:jc w:val="both"/>
      </w:pPr>
      <w:r>
        <w:t>- prośba o uregulowanie sprawy tablic ogłoszeniowych, aby nie były zalepiane obcymi ogłoszeniami.</w:t>
      </w:r>
    </w:p>
    <w:p w:rsidR="00E4647E" w:rsidRDefault="00E4647E" w:rsidP="00FA6275">
      <w:pPr>
        <w:jc w:val="both"/>
      </w:pPr>
    </w:p>
    <w:p w:rsidR="00E4647E" w:rsidRPr="00902DBE" w:rsidRDefault="00E4647E" w:rsidP="00FA6275">
      <w:pPr>
        <w:jc w:val="both"/>
      </w:pPr>
      <w:r>
        <w:lastRenderedPageBreak/>
        <w:t>O godzinie 12</w:t>
      </w:r>
      <w:r>
        <w:rPr>
          <w:vertAlign w:val="superscript"/>
        </w:rPr>
        <w:t>10</w:t>
      </w:r>
      <w:r>
        <w:t xml:space="preserve"> </w:t>
      </w:r>
      <w:r w:rsidRPr="00902DBE">
        <w:rPr>
          <w:b/>
        </w:rPr>
        <w:t>Przewodniczący Rady</w:t>
      </w:r>
      <w:r>
        <w:t xml:space="preserve"> zarządził przerwę. Wznowienie obrad nastąpiło </w:t>
      </w:r>
      <w:r w:rsidR="00D3449F">
        <w:t xml:space="preserve">       </w:t>
      </w:r>
      <w:r>
        <w:t>o godz. 12</w:t>
      </w:r>
      <w:r w:rsidR="00902DBE">
        <w:rPr>
          <w:vertAlign w:val="superscript"/>
        </w:rPr>
        <w:t>35</w:t>
      </w:r>
      <w:r w:rsidR="00902DBE">
        <w:t>.</w:t>
      </w:r>
    </w:p>
    <w:p w:rsidR="000E0D51" w:rsidRDefault="00902DBE" w:rsidP="005A389F">
      <w:r>
        <w:t>W czasie przerwy dotarł na sesję spóźniony Radny Pan Michał Rymarczyk.</w:t>
      </w:r>
    </w:p>
    <w:p w:rsidR="00902DBE" w:rsidRDefault="00902DBE" w:rsidP="005A389F"/>
    <w:p w:rsidR="00902DBE" w:rsidRDefault="00902DBE" w:rsidP="00D3449F">
      <w:pPr>
        <w:jc w:val="both"/>
      </w:pPr>
      <w:r w:rsidRPr="007B5EB8">
        <w:rPr>
          <w:b/>
        </w:rPr>
        <w:t>Pan Przewodniczący Rady Paweł Wiatr</w:t>
      </w:r>
      <w:r>
        <w:t xml:space="preserve"> przeszedł do </w:t>
      </w:r>
      <w:r w:rsidR="00D3449F">
        <w:t>kolejnego punktu porządku obrad       i oddał głos Wiceprzewodniczącej Rady Gminy Pani Alicji Pasis.</w:t>
      </w:r>
    </w:p>
    <w:p w:rsidR="004B6A86" w:rsidRDefault="004B6A86" w:rsidP="00D3449F">
      <w:pPr>
        <w:jc w:val="both"/>
      </w:pPr>
    </w:p>
    <w:p w:rsidR="00902DBE" w:rsidRDefault="00902DBE" w:rsidP="005A389F"/>
    <w:p w:rsidR="005A389F" w:rsidRPr="00B17F76" w:rsidRDefault="005A389F" w:rsidP="001872C6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17F76">
        <w:rPr>
          <w:rFonts w:ascii="Times New Roman" w:hAnsi="Times New Roman"/>
          <w:sz w:val="24"/>
          <w:szCs w:val="24"/>
        </w:rPr>
        <w:t>Rozpatrzenie i podjęcie uchwał w sprawie:</w:t>
      </w:r>
    </w:p>
    <w:p w:rsidR="005A389F" w:rsidRPr="00B17F76" w:rsidRDefault="005A389F" w:rsidP="005A389F">
      <w:pPr>
        <w:jc w:val="center"/>
        <w:rPr>
          <w:b/>
        </w:rPr>
      </w:pPr>
    </w:p>
    <w:p w:rsidR="00665F1C" w:rsidRPr="00B17F76" w:rsidRDefault="005A389F" w:rsidP="008D3F8C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B17F76">
        <w:rPr>
          <w:rFonts w:ascii="Times New Roman" w:hAnsi="Times New Roman"/>
          <w:i w:val="0"/>
          <w:sz w:val="24"/>
          <w:szCs w:val="24"/>
        </w:rPr>
        <w:t>Ad</w:t>
      </w:r>
      <w:r w:rsidR="00665F1C" w:rsidRPr="00B17F76">
        <w:rPr>
          <w:rFonts w:ascii="Times New Roman" w:hAnsi="Times New Roman"/>
          <w:i w:val="0"/>
          <w:sz w:val="24"/>
          <w:szCs w:val="24"/>
        </w:rPr>
        <w:t xml:space="preserve">.7. </w:t>
      </w:r>
      <w:r w:rsidR="00D3449F" w:rsidRPr="00B17F76">
        <w:rPr>
          <w:rFonts w:ascii="Times New Roman" w:hAnsi="Times New Roman"/>
          <w:i w:val="0"/>
          <w:sz w:val="24"/>
          <w:szCs w:val="24"/>
        </w:rPr>
        <w:t>Sprawozdanie z wykonania budżetu za 2009 rok.</w:t>
      </w:r>
    </w:p>
    <w:p w:rsidR="001872C6" w:rsidRPr="001872C6" w:rsidRDefault="001872C6" w:rsidP="001872C6"/>
    <w:p w:rsidR="00D3449F" w:rsidRDefault="009A14F7" w:rsidP="004D54AC">
      <w:pPr>
        <w:pStyle w:val="Tekstpodstawowyzwciciem2"/>
        <w:ind w:left="0" w:firstLine="0"/>
      </w:pPr>
      <w:r>
        <w:t xml:space="preserve">a). Pani Alicja Pasis oddała głos Wójtowi Gminy Zbigniewowi Celskiemu, który przedstawił </w:t>
      </w:r>
      <w:r w:rsidR="00F67043">
        <w:t xml:space="preserve">pozytywną </w:t>
      </w:r>
      <w:r>
        <w:t>opinię RIO o sprawozdaniu z wykonania budżetu za 2009 rok.</w:t>
      </w:r>
    </w:p>
    <w:p w:rsidR="009A14F7" w:rsidRDefault="009A14F7" w:rsidP="00AB2CB6">
      <w:pPr>
        <w:jc w:val="both"/>
      </w:pPr>
      <w:r>
        <w:t>b). Następnie Pani Wiceprzewodnicząca Rady poprosiła Pr</w:t>
      </w:r>
      <w:r w:rsidR="00AB2CB6">
        <w:t xml:space="preserve">zewodniczącą Komisji Rewizyjnej </w:t>
      </w:r>
      <w:r>
        <w:t>Panią Marię Arak o przedstawienie opinii Komisji Rewizyjnej o sprawozdaniu z wykonania budżetu za 2009 rok</w:t>
      </w:r>
      <w:r w:rsidR="00F67043">
        <w:t>. Pani M. Arak odczytała pozytywną opinię Komisji Rewizyjnej            o sprawozdaniu.</w:t>
      </w:r>
    </w:p>
    <w:p w:rsidR="00F67043" w:rsidRDefault="00F67043" w:rsidP="00AB2CB6">
      <w:pPr>
        <w:jc w:val="both"/>
      </w:pPr>
      <w:r>
        <w:t>c). Następnie Pani A. Pasis otworzyła dyskusję na temat sprawozdania z wykonania budżetu za 2009 rok.</w:t>
      </w:r>
    </w:p>
    <w:p w:rsidR="0052350C" w:rsidRDefault="0052350C" w:rsidP="0052350C">
      <w:pPr>
        <w:jc w:val="both"/>
      </w:pPr>
      <w:r>
        <w:t xml:space="preserve">Jako pierwszy głos w dyskusji zabrał </w:t>
      </w:r>
      <w:r w:rsidRPr="0052350C">
        <w:rPr>
          <w:b/>
        </w:rPr>
        <w:t>Radny Pan Mirosław Sasal</w:t>
      </w:r>
      <w:r>
        <w:t xml:space="preserve">, który zapytał, dlaczego </w:t>
      </w:r>
      <w:r w:rsidR="004648DE">
        <w:t xml:space="preserve">   </w:t>
      </w:r>
      <w:r>
        <w:t>w części dotyczącej podatków wykonanie jest ponad plan.</w:t>
      </w:r>
    </w:p>
    <w:p w:rsidR="0052350C" w:rsidRDefault="0052350C" w:rsidP="0052350C">
      <w:pPr>
        <w:jc w:val="both"/>
      </w:pPr>
      <w:r w:rsidRPr="0052350C">
        <w:rPr>
          <w:b/>
        </w:rPr>
        <w:t>Pan Wójt</w:t>
      </w:r>
      <w:r>
        <w:t xml:space="preserve"> stwierdził, że w trakcie roku podatkowego przybyło nam działalności gospodarczej, plus opłata targowa od handlujących.</w:t>
      </w:r>
    </w:p>
    <w:p w:rsidR="0052350C" w:rsidRDefault="0052350C" w:rsidP="0052350C">
      <w:pPr>
        <w:jc w:val="both"/>
      </w:pPr>
      <w:r>
        <w:t xml:space="preserve">Zabierając głos </w:t>
      </w:r>
      <w:r w:rsidRPr="004648DE">
        <w:rPr>
          <w:b/>
        </w:rPr>
        <w:t>Pani Danuta Barwicka – Skarbnik Gminy</w:t>
      </w:r>
      <w:r>
        <w:t xml:space="preserve"> stwierdziła, że chciałaby się odnieść do uwag, które padły na posiedzeniach Komisji</w:t>
      </w:r>
      <w:r w:rsidR="004648DE">
        <w:t>, w temacie</w:t>
      </w:r>
      <w:r>
        <w:t xml:space="preserve"> zaległości.</w:t>
      </w:r>
      <w:r w:rsidR="004648DE">
        <w:t xml:space="preserve"> Dotyczą one podatku transportowego, od nieruchomości, są też sprawy u komornika. Wynagrodzenia bezosobowe to obsługa dożynek gminnych (nagłośnienie, scena).</w:t>
      </w:r>
    </w:p>
    <w:p w:rsidR="00923B9E" w:rsidRDefault="00923B9E" w:rsidP="0052350C">
      <w:pPr>
        <w:jc w:val="both"/>
      </w:pPr>
      <w:r w:rsidRPr="00923B9E">
        <w:rPr>
          <w:b/>
        </w:rPr>
        <w:t>Radny Zygmunt Kocia</w:t>
      </w:r>
      <w:r>
        <w:t xml:space="preserve"> zapytał o zobowiązania niewymagalne, tj. 661 tys. + 2,5 mln kredytu. Wchodzimy w ten rok z zadłużeniem, a przed nami wielkie inwestycje. W związku </w:t>
      </w:r>
      <w:r w:rsidR="00AE4AA9">
        <w:t xml:space="preserve">  </w:t>
      </w:r>
      <w:r>
        <w:t>z tym żebyśmy się w pewnym momencie nie zablokowali.</w:t>
      </w:r>
    </w:p>
    <w:p w:rsidR="00923B9E" w:rsidRDefault="00923B9E" w:rsidP="0052350C">
      <w:pPr>
        <w:jc w:val="both"/>
      </w:pPr>
      <w:r>
        <w:t>Zapytał tez pod jakim kątem Komisja Rewizyjna analizowała budżet, czy pod kątem gospodarności i celowości? I dlaczego brak zaleceń</w:t>
      </w:r>
      <w:r w:rsidR="00DA59D2">
        <w:t xml:space="preserve"> Komisji na temat wprowadzenia </w:t>
      </w:r>
      <w:r>
        <w:t>jakiegoś programu oszczędnościowego.</w:t>
      </w:r>
    </w:p>
    <w:p w:rsidR="004648DE" w:rsidRDefault="00923B9E" w:rsidP="0052350C">
      <w:pPr>
        <w:jc w:val="both"/>
      </w:pPr>
      <w:r w:rsidRPr="00AE4AA9">
        <w:rPr>
          <w:b/>
        </w:rPr>
        <w:t>Pani Maria Arak Przewodnicząca</w:t>
      </w:r>
      <w:r w:rsidR="00F4797D" w:rsidRPr="00AE4AA9">
        <w:rPr>
          <w:b/>
        </w:rPr>
        <w:t xml:space="preserve"> Komisji Rewizyjnej</w:t>
      </w:r>
      <w:r w:rsidR="00F4797D">
        <w:t xml:space="preserve"> powiedziała, że w przedstawionym sprawozdaniu budżetowym nie stwierdzono przekroczeń budżetu za ubiegły rok, ale jeśli Rada sobie tego życzy to będziemy analizować budżet także pod kątem gospodarności.</w:t>
      </w:r>
    </w:p>
    <w:p w:rsidR="00C86C59" w:rsidRDefault="00C86C59" w:rsidP="0052350C">
      <w:pPr>
        <w:jc w:val="both"/>
      </w:pPr>
      <w:r w:rsidRPr="00D46F2E">
        <w:rPr>
          <w:b/>
        </w:rPr>
        <w:t>Pani Alicja Pasis</w:t>
      </w:r>
      <w:r>
        <w:t xml:space="preserve"> nawiązała do wydatków majątkowych na ponad 6 mln zł. Stwierdziła, że wreszcie ruszyły inwestycje (mamy inwestycje na ponad 50 mln netto). Podkreślił</w:t>
      </w:r>
      <w:r w:rsidR="00D46F2E">
        <w:t>a</w:t>
      </w:r>
      <w:r>
        <w:t xml:space="preserve">, że trzeba się cieszyć, że coś się robi. </w:t>
      </w:r>
      <w:r w:rsidR="00595677">
        <w:t>Nie może być takiej sytuacji, że będziemy prowadzić inwestycje, a nie będziemy wydawać pieniędzy, czy zaciągać kredytu.</w:t>
      </w:r>
    </w:p>
    <w:p w:rsidR="00F00B3D" w:rsidRDefault="00F00B3D" w:rsidP="0052350C">
      <w:pPr>
        <w:jc w:val="both"/>
      </w:pPr>
      <w:r w:rsidRPr="00F00B3D">
        <w:rPr>
          <w:b/>
        </w:rPr>
        <w:t>Radna Pani Krystyna Staszewska</w:t>
      </w:r>
      <w:r>
        <w:t xml:space="preserve"> poprosiła o wyjaśnienie, dlaczego jest tak małe wykonanie w dziale dotyczącym kultury.</w:t>
      </w:r>
    </w:p>
    <w:p w:rsidR="00F00B3D" w:rsidRDefault="00F00B3D" w:rsidP="0052350C">
      <w:pPr>
        <w:jc w:val="both"/>
      </w:pPr>
      <w:r w:rsidRPr="00F00B3D">
        <w:rPr>
          <w:b/>
        </w:rPr>
        <w:t>Pani Skarbnik</w:t>
      </w:r>
      <w:r>
        <w:t xml:space="preserve"> stwierdziła, że w tamtym czasie rozpoczęła się już rewitalizacja, na którą zostały przekazane środki. Podkreśliła, że pula przeznaczona na pomoc stowarzyszeniom została wykonana w całości.</w:t>
      </w:r>
      <w:r w:rsidR="000B4F92">
        <w:t xml:space="preserve"> </w:t>
      </w:r>
      <w:r>
        <w:t>(Jest to obszerny dział i zawiera wiele innych działań, np. wspomnianą rewitalizację).</w:t>
      </w:r>
    </w:p>
    <w:p w:rsidR="00F00B3D" w:rsidRDefault="00F00B3D" w:rsidP="0052350C">
      <w:pPr>
        <w:jc w:val="both"/>
      </w:pPr>
      <w:r w:rsidRPr="009D2EA0">
        <w:rPr>
          <w:b/>
        </w:rPr>
        <w:lastRenderedPageBreak/>
        <w:t>Pani Skarbnik</w:t>
      </w:r>
      <w:r>
        <w:t xml:space="preserve"> odniosła się także do </w:t>
      </w:r>
      <w:r w:rsidR="009D2EA0">
        <w:t>uwag odnośnie kredytu w wysokości 2,5 mln zł. Jest on rozłożony na 4 lata, więc rocznie przypada około 600 tys. zł zwrotu.</w:t>
      </w:r>
    </w:p>
    <w:p w:rsidR="009D2EA0" w:rsidRDefault="009D2EA0" w:rsidP="0052350C">
      <w:pPr>
        <w:jc w:val="both"/>
      </w:pPr>
      <w:r>
        <w:t xml:space="preserve">Zaznaczyła także, że wzrost kosztów utrzymania nie jest od nas zależny. Analizujemy każdą pozycję wydatków. </w:t>
      </w:r>
    </w:p>
    <w:p w:rsidR="009D2EA0" w:rsidRDefault="009D2EA0" w:rsidP="0052350C">
      <w:pPr>
        <w:jc w:val="both"/>
      </w:pPr>
      <w:r w:rsidRPr="009D2EA0">
        <w:rPr>
          <w:b/>
        </w:rPr>
        <w:t>Pan Wójt</w:t>
      </w:r>
      <w:r>
        <w:t xml:space="preserve"> oznajmił, że smuci go fakt, że nikt nie zwrócił uwagi na strony 19 i 20 sprawozdania, z których jasno wynika ile jest dochodów własnych, a ile pozyskanych i skąd.</w:t>
      </w:r>
    </w:p>
    <w:p w:rsidR="009D2EA0" w:rsidRDefault="009D2EA0" w:rsidP="0052350C">
      <w:pPr>
        <w:jc w:val="both"/>
      </w:pPr>
    </w:p>
    <w:p w:rsidR="009D2EA0" w:rsidRDefault="009D2EA0" w:rsidP="0052350C">
      <w:pPr>
        <w:jc w:val="both"/>
      </w:pPr>
      <w:r>
        <w:t xml:space="preserve">Z uwagi na brak dalszej dyskusji nad sprawozdaniem budżetowym </w:t>
      </w:r>
      <w:r w:rsidRPr="009D2EA0">
        <w:rPr>
          <w:b/>
        </w:rPr>
        <w:t>Pani Wiceprzewodnicząca Rady Gminy</w:t>
      </w:r>
      <w:r w:rsidR="00DA59D2">
        <w:t xml:space="preserve"> poprosiła o głosowanie dotyczą</w:t>
      </w:r>
      <w:r>
        <w:t>ce przyjęcia sprawozdania.</w:t>
      </w:r>
    </w:p>
    <w:p w:rsidR="005A389F" w:rsidRDefault="00665F1C" w:rsidP="00665F1C">
      <w:pPr>
        <w:ind w:left="180" w:hanging="180"/>
        <w:jc w:val="both"/>
      </w:pPr>
      <w:r>
        <w:t>-  „za” przyjęciem było 15</w:t>
      </w:r>
      <w:r w:rsidR="005A389F">
        <w:t xml:space="preserve"> radnych </w:t>
      </w:r>
    </w:p>
    <w:p w:rsidR="005A389F" w:rsidRDefault="00D80685" w:rsidP="005A389F">
      <w:pPr>
        <w:jc w:val="both"/>
      </w:pPr>
      <w:r>
        <w:t>- „przeciwk</w:t>
      </w:r>
      <w:r w:rsidR="00A44AEA">
        <w:t>o” – 0 radnyc</w:t>
      </w:r>
      <w:r w:rsidR="005A389F">
        <w:t>h</w:t>
      </w:r>
    </w:p>
    <w:p w:rsidR="005A389F" w:rsidRDefault="005A389F" w:rsidP="005A389F">
      <w:pPr>
        <w:jc w:val="both"/>
      </w:pPr>
      <w:r>
        <w:t>- „wstrzymujący się” – 0 radnych</w:t>
      </w:r>
    </w:p>
    <w:p w:rsidR="005A389F" w:rsidRDefault="005A389F" w:rsidP="005A389F">
      <w:r>
        <w:t>na og</w:t>
      </w:r>
      <w:r w:rsidR="009D2EA0">
        <w:t>ólną liczbę 15 radnych. Sprawozdanie zostało przyjęte jednogłośnie.</w:t>
      </w:r>
    </w:p>
    <w:p w:rsidR="00A44AEA" w:rsidRDefault="00A44AEA" w:rsidP="005A389F"/>
    <w:p w:rsidR="00DF31A8" w:rsidRPr="000B4F92" w:rsidRDefault="005A389F" w:rsidP="008D3F8C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0B4F92">
        <w:rPr>
          <w:rFonts w:ascii="Times New Roman" w:hAnsi="Times New Roman"/>
          <w:i w:val="0"/>
          <w:sz w:val="24"/>
          <w:szCs w:val="24"/>
        </w:rPr>
        <w:t>Ad.</w:t>
      </w:r>
      <w:r w:rsidR="00DF31A8" w:rsidRPr="000B4F92">
        <w:rPr>
          <w:rFonts w:ascii="Times New Roman" w:hAnsi="Times New Roman"/>
          <w:i w:val="0"/>
          <w:sz w:val="24"/>
          <w:szCs w:val="24"/>
        </w:rPr>
        <w:t>8</w:t>
      </w:r>
      <w:r w:rsidRPr="000B4F92">
        <w:rPr>
          <w:rFonts w:ascii="Times New Roman" w:hAnsi="Times New Roman"/>
          <w:i w:val="0"/>
          <w:sz w:val="24"/>
          <w:szCs w:val="24"/>
        </w:rPr>
        <w:t xml:space="preserve">. </w:t>
      </w:r>
      <w:r w:rsidR="003F4527" w:rsidRPr="000B4F92">
        <w:rPr>
          <w:rFonts w:ascii="Times New Roman" w:hAnsi="Times New Roman"/>
          <w:i w:val="0"/>
          <w:sz w:val="24"/>
          <w:szCs w:val="24"/>
        </w:rPr>
        <w:t>Podjęcie uchwały o absolutorium.</w:t>
      </w:r>
    </w:p>
    <w:p w:rsidR="001872C6" w:rsidRPr="001872C6" w:rsidRDefault="001872C6" w:rsidP="001872C6"/>
    <w:p w:rsidR="00053A13" w:rsidRDefault="003F4527" w:rsidP="008D3F8C">
      <w:pPr>
        <w:pStyle w:val="Tekstpodstawowy"/>
      </w:pPr>
      <w:r>
        <w:t xml:space="preserve">a). </w:t>
      </w:r>
      <w:r w:rsidRPr="00B853AB">
        <w:rPr>
          <w:b/>
        </w:rPr>
        <w:t>Pani Alicja Pasis</w:t>
      </w:r>
      <w:r>
        <w:t xml:space="preserve"> odczytała opin</w:t>
      </w:r>
      <w:r w:rsidR="00DA59D2">
        <w:t>i</w:t>
      </w:r>
      <w:r>
        <w:t xml:space="preserve">ę </w:t>
      </w:r>
      <w:r w:rsidR="00053A13">
        <w:t>RIO o wniosku Komisji Rewizyjnej w sprawie udzielenia Wójtowi Gminy absolutorium z tytułu wykonania budżetu za 2009 rok. Wniosek Komisji Rewizyjnej został pozytywnie oceniony przez RIO w Kielcach.</w:t>
      </w:r>
    </w:p>
    <w:p w:rsidR="003F4527" w:rsidRDefault="00053A13" w:rsidP="00053A13">
      <w:pPr>
        <w:jc w:val="both"/>
      </w:pPr>
      <w:r>
        <w:t xml:space="preserve">b). Następnie </w:t>
      </w:r>
      <w:r w:rsidR="00DA59D2">
        <w:rPr>
          <w:b/>
        </w:rPr>
        <w:t>Pani Wiceprzewodniczą</w:t>
      </w:r>
      <w:r w:rsidRPr="00B853AB">
        <w:rPr>
          <w:b/>
        </w:rPr>
        <w:t>ca Rady</w:t>
      </w:r>
      <w:r>
        <w:t xml:space="preserve"> poprosiła </w:t>
      </w:r>
      <w:r w:rsidRPr="00B853AB">
        <w:rPr>
          <w:b/>
        </w:rPr>
        <w:t>Przewodniczącą Komisji Rewizyjnej Panią Marię Arak</w:t>
      </w:r>
      <w:r>
        <w:t xml:space="preserve"> o odczytanie sentencji wniosku Komisji Rewizyjnej </w:t>
      </w:r>
      <w:r w:rsidR="00115D94">
        <w:t xml:space="preserve">             </w:t>
      </w:r>
      <w:r>
        <w:t xml:space="preserve">o udzielenie absolutorium Wójtowi Gminy. </w:t>
      </w:r>
    </w:p>
    <w:p w:rsidR="0004370D" w:rsidRDefault="0004370D" w:rsidP="00053A13">
      <w:pPr>
        <w:jc w:val="both"/>
      </w:pPr>
      <w:r>
        <w:t xml:space="preserve">c). Następnie </w:t>
      </w:r>
      <w:r w:rsidRPr="0004370D">
        <w:rPr>
          <w:b/>
        </w:rPr>
        <w:t>Pani Alicja Pasis</w:t>
      </w:r>
      <w:r>
        <w:t xml:space="preserve"> otworzyła dyskusję w temacie udzielenia absolutorium.</w:t>
      </w:r>
    </w:p>
    <w:p w:rsidR="0004370D" w:rsidRDefault="0004370D" w:rsidP="00053A13">
      <w:pPr>
        <w:jc w:val="both"/>
      </w:pPr>
      <w:r>
        <w:t xml:space="preserve">Głos zabrał </w:t>
      </w:r>
      <w:r w:rsidRPr="0004370D">
        <w:rPr>
          <w:b/>
        </w:rPr>
        <w:t>Radny Pan Mirosław Sasal</w:t>
      </w:r>
      <w:r>
        <w:t>, który powiedział: wchodzimy w duże, trudne inwestycje, ale te decyzje podjęliśmy wspólnie i Pan Wójt w tej chwili to realizuje. Cieszy nas, że możemy powiększać nasze fundusze o środki z zewnątrz. Wnioskuję o udzielenie absolutorium.</w:t>
      </w:r>
    </w:p>
    <w:p w:rsidR="0004370D" w:rsidRPr="0004370D" w:rsidRDefault="0004370D" w:rsidP="00053A13">
      <w:pPr>
        <w:jc w:val="both"/>
        <w:rPr>
          <w:b/>
        </w:rPr>
      </w:pPr>
    </w:p>
    <w:p w:rsidR="00DF31A8" w:rsidRDefault="00DF31A8" w:rsidP="00053A13">
      <w:pPr>
        <w:jc w:val="both"/>
      </w:pPr>
      <w:r>
        <w:t>W związku z brakiem</w:t>
      </w:r>
      <w:r w:rsidRPr="00892CB4">
        <w:t xml:space="preserve"> </w:t>
      </w:r>
      <w:r w:rsidR="00115D94">
        <w:t xml:space="preserve">dalszej </w:t>
      </w:r>
      <w:r w:rsidRPr="00892CB4">
        <w:t xml:space="preserve">dyskusji </w:t>
      </w:r>
      <w:r w:rsidR="00115D94">
        <w:t>Wiceprzewodnicząca Rady Gminy Pani Alicja Pasis</w:t>
      </w:r>
      <w:r>
        <w:t xml:space="preserve"> poddał</w:t>
      </w:r>
      <w:r w:rsidR="00115D94">
        <w:t>a</w:t>
      </w:r>
      <w:r>
        <w:t xml:space="preserve"> projekt uchwały</w:t>
      </w:r>
      <w:r w:rsidR="00115D94">
        <w:t xml:space="preserve"> o udzielenie absolutorium Wójtowi Gminy</w:t>
      </w:r>
      <w:r>
        <w:t xml:space="preserve"> pod głosowanie </w:t>
      </w:r>
      <w:r w:rsidR="00115D94">
        <w:t xml:space="preserve">             </w:t>
      </w:r>
      <w:r>
        <w:t>w wyniku którego:</w:t>
      </w:r>
    </w:p>
    <w:p w:rsidR="00DF31A8" w:rsidRDefault="00DF31A8" w:rsidP="00DF31A8">
      <w:pPr>
        <w:ind w:left="180" w:hanging="180"/>
        <w:jc w:val="both"/>
      </w:pPr>
      <w:r>
        <w:t xml:space="preserve">-  „za” przyjęciem było 15 radnych </w:t>
      </w:r>
    </w:p>
    <w:p w:rsidR="00DF31A8" w:rsidRDefault="00DF31A8" w:rsidP="00DF31A8">
      <w:pPr>
        <w:jc w:val="both"/>
      </w:pPr>
      <w:r>
        <w:t>- „przeciwko” – 0 radnych</w:t>
      </w:r>
    </w:p>
    <w:p w:rsidR="00DF31A8" w:rsidRDefault="00DF31A8" w:rsidP="00DF31A8">
      <w:pPr>
        <w:jc w:val="both"/>
      </w:pPr>
      <w:r>
        <w:t>- „wstrzymujący się” – 0 radnych</w:t>
      </w:r>
    </w:p>
    <w:p w:rsidR="00DF31A8" w:rsidRDefault="00DF31A8" w:rsidP="00DF31A8">
      <w:r>
        <w:t>na ogólną liczbę 15 radnych</w:t>
      </w:r>
      <w:r w:rsidR="00115D94">
        <w:t>. Uchwałę przyjęto jednogłośnie</w:t>
      </w:r>
      <w:r>
        <w:t>.</w:t>
      </w:r>
    </w:p>
    <w:p w:rsidR="000868AF" w:rsidRDefault="000868AF" w:rsidP="000868AF">
      <w:pPr>
        <w:jc w:val="both"/>
      </w:pPr>
      <w:r w:rsidRPr="000868AF">
        <w:rPr>
          <w:b/>
        </w:rPr>
        <w:t>Pani Wice</w:t>
      </w:r>
      <w:r w:rsidR="00DA59D2">
        <w:rPr>
          <w:b/>
        </w:rPr>
        <w:t>p</w:t>
      </w:r>
      <w:r w:rsidRPr="000868AF">
        <w:rPr>
          <w:b/>
        </w:rPr>
        <w:t>rzewodnicząca Rady</w:t>
      </w:r>
      <w:r>
        <w:t xml:space="preserve"> pogratulowała Panu Wójtowi jednogłośnego absolutorium.</w:t>
      </w:r>
    </w:p>
    <w:p w:rsidR="000868AF" w:rsidRDefault="000868AF" w:rsidP="000868AF">
      <w:pPr>
        <w:jc w:val="both"/>
      </w:pPr>
      <w:r w:rsidRPr="000868AF">
        <w:rPr>
          <w:b/>
        </w:rPr>
        <w:t>Pan Wójt</w:t>
      </w:r>
      <w:r>
        <w:t xml:space="preserve"> podziękował Radzie Gminy i po</w:t>
      </w:r>
      <w:r w:rsidR="00DA59D2">
        <w:t>d</w:t>
      </w:r>
      <w:r>
        <w:t>sumowując stwierdził, że rok 2009 był kolejnym udanym rokiem, a przed nami następne wielkie wyzwania. Jeszcze raz podziękował wszystkim za zrozumienie i pomoc, a także za wszelkie merytoryczne uwagi.</w:t>
      </w:r>
    </w:p>
    <w:p w:rsidR="001E4E66" w:rsidRDefault="001E4E66" w:rsidP="000868AF">
      <w:pPr>
        <w:jc w:val="both"/>
      </w:pPr>
      <w:r>
        <w:rPr>
          <w:b/>
        </w:rPr>
        <w:t>Radny Pa</w:t>
      </w:r>
      <w:r w:rsidRPr="001E4E66">
        <w:rPr>
          <w:b/>
        </w:rPr>
        <w:t>n Zygmunt Kocia</w:t>
      </w:r>
      <w:r>
        <w:t xml:space="preserve"> podkreślił, że na pozytywne wykonanie budżetu za rok ubiegły miały wpływ także placówki oświatowe, SPZOZ i inne.</w:t>
      </w:r>
    </w:p>
    <w:p w:rsidR="00DF31A8" w:rsidRDefault="00DF31A8" w:rsidP="000868AF">
      <w:pPr>
        <w:jc w:val="both"/>
      </w:pPr>
    </w:p>
    <w:p w:rsidR="00CF4503" w:rsidRPr="004F328E" w:rsidRDefault="005A389F" w:rsidP="008D3F8C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4F328E">
        <w:rPr>
          <w:rFonts w:ascii="Times New Roman" w:hAnsi="Times New Roman"/>
          <w:i w:val="0"/>
          <w:sz w:val="24"/>
          <w:szCs w:val="24"/>
        </w:rPr>
        <w:t>Ad.</w:t>
      </w:r>
      <w:r w:rsidR="00DF31A8" w:rsidRPr="004F328E">
        <w:rPr>
          <w:rFonts w:ascii="Times New Roman" w:hAnsi="Times New Roman"/>
          <w:i w:val="0"/>
          <w:sz w:val="24"/>
          <w:szCs w:val="24"/>
        </w:rPr>
        <w:t xml:space="preserve"> 9</w:t>
      </w:r>
      <w:r w:rsidRPr="004F328E">
        <w:rPr>
          <w:rFonts w:ascii="Times New Roman" w:hAnsi="Times New Roman"/>
          <w:i w:val="0"/>
          <w:sz w:val="24"/>
          <w:szCs w:val="24"/>
        </w:rPr>
        <w:t xml:space="preserve">. </w:t>
      </w:r>
      <w:r w:rsidR="00CF4503" w:rsidRPr="004F328E">
        <w:rPr>
          <w:rFonts w:ascii="Times New Roman" w:hAnsi="Times New Roman"/>
          <w:i w:val="0"/>
          <w:sz w:val="24"/>
          <w:szCs w:val="24"/>
        </w:rPr>
        <w:t>Zmiany w budżecie Gminy Skarżysko Kościelne za 2010r. – projekt nr 2.</w:t>
      </w:r>
    </w:p>
    <w:p w:rsidR="001872C6" w:rsidRPr="001872C6" w:rsidRDefault="001872C6" w:rsidP="001872C6"/>
    <w:p w:rsidR="00DF31A8" w:rsidRPr="00DF31A8" w:rsidRDefault="00DF31A8" w:rsidP="008D3F8C">
      <w:pPr>
        <w:pStyle w:val="Tekstpodstawowyzwciciem2"/>
      </w:pPr>
      <w:r>
        <w:t>Projekt uchwały był analizowany na posiedzeniach komisji stałych Rady Gminy.</w:t>
      </w:r>
    </w:p>
    <w:p w:rsidR="00DF31A8" w:rsidRDefault="00DF31A8" w:rsidP="008D3F8C">
      <w:pPr>
        <w:pStyle w:val="Tekstpodstawowy"/>
      </w:pPr>
      <w:r>
        <w:t>W związku z brakiem</w:t>
      </w:r>
      <w:r w:rsidRPr="00892CB4">
        <w:t xml:space="preserve"> dyskusji </w:t>
      </w:r>
      <w:r w:rsidR="00CF4503">
        <w:t>Wiceprzewodnicząca Rady Gminy Pani Alicja Pasis</w:t>
      </w:r>
      <w:r>
        <w:t xml:space="preserve"> poddał</w:t>
      </w:r>
      <w:r w:rsidR="00CF4503">
        <w:t>a</w:t>
      </w:r>
      <w:r>
        <w:t xml:space="preserve"> projekt uchwały pod głosowanie w wyniku którego:</w:t>
      </w:r>
    </w:p>
    <w:p w:rsidR="00DF31A8" w:rsidRPr="00FE6EB3" w:rsidRDefault="00DF31A8" w:rsidP="008D3F8C">
      <w:pPr>
        <w:pStyle w:val="Nagwek3"/>
        <w:rPr>
          <w:b w:val="0"/>
          <w:sz w:val="24"/>
          <w:szCs w:val="24"/>
        </w:rPr>
      </w:pPr>
      <w:r w:rsidRPr="00FE6EB3">
        <w:rPr>
          <w:b w:val="0"/>
          <w:sz w:val="24"/>
          <w:szCs w:val="24"/>
        </w:rPr>
        <w:lastRenderedPageBreak/>
        <w:t xml:space="preserve">-  „za” przyjęciem było 15 radnych </w:t>
      </w:r>
    </w:p>
    <w:p w:rsidR="00DF31A8" w:rsidRDefault="00DF31A8" w:rsidP="008D3F8C">
      <w:pPr>
        <w:pStyle w:val="Lista"/>
      </w:pPr>
      <w:r>
        <w:t>- „przeciwko” – 0 radnych</w:t>
      </w:r>
    </w:p>
    <w:p w:rsidR="00DF31A8" w:rsidRDefault="00DF31A8" w:rsidP="008D3F8C">
      <w:pPr>
        <w:pStyle w:val="Lista"/>
      </w:pPr>
      <w:r>
        <w:t>- „wstrzymujący się” – 0 radnych</w:t>
      </w:r>
    </w:p>
    <w:p w:rsidR="00DF31A8" w:rsidRDefault="00DF31A8" w:rsidP="008D3F8C">
      <w:pPr>
        <w:pStyle w:val="Lista"/>
      </w:pPr>
      <w:r>
        <w:t>na ogólną liczbę 15 radnych. Uchwałę przyjęto do realizacji.</w:t>
      </w:r>
    </w:p>
    <w:p w:rsidR="00CF4503" w:rsidRDefault="00CF4503" w:rsidP="00DF31A8"/>
    <w:p w:rsidR="00CF4503" w:rsidRDefault="00CF4503" w:rsidP="008D3F8C">
      <w:pPr>
        <w:pStyle w:val="Tekstpodstawowy"/>
        <w:rPr>
          <w:b/>
        </w:rPr>
      </w:pPr>
      <w:r w:rsidRPr="008D3F8C">
        <w:rPr>
          <w:b/>
        </w:rPr>
        <w:t>Ad.10. Zmiany do Uchwały XXXV/176/2009 Rady Gminy w Skarżysku Kościelnym z dnia 18 sierpnia 2009r. w sprawie przyjęcia Wieloletniego Planu Inwestycyjnego Gminy Skarżysko Kościelne na lata 2009 – 2012 – projekt nr 3.</w:t>
      </w:r>
    </w:p>
    <w:p w:rsidR="00FE6EB3" w:rsidRPr="008D3F8C" w:rsidRDefault="00FE6EB3" w:rsidP="008D3F8C">
      <w:pPr>
        <w:pStyle w:val="Tekstpodstawowy"/>
        <w:rPr>
          <w:b/>
        </w:rPr>
      </w:pPr>
    </w:p>
    <w:p w:rsidR="00CF4503" w:rsidRDefault="00CF4503" w:rsidP="008D3F8C">
      <w:pPr>
        <w:pStyle w:val="Tekstpodstawowy"/>
      </w:pPr>
      <w:r>
        <w:t>Projekt uchwały był analizowany na posiedzeniach komisji stałych Rady Gminy. W związku z brakiem</w:t>
      </w:r>
      <w:r w:rsidRPr="00892CB4">
        <w:t xml:space="preserve"> dyskusji </w:t>
      </w:r>
      <w:r>
        <w:t>Wiceprzewodnicząca Rady Gminy Pani Alicja Pasis poddała projekt uchwały pod głosowanie w wyniku którego:</w:t>
      </w:r>
    </w:p>
    <w:p w:rsidR="00CF4503" w:rsidRPr="00BE65EE" w:rsidRDefault="00CF4503" w:rsidP="008D3F8C">
      <w:pPr>
        <w:pStyle w:val="Nagwek3"/>
        <w:rPr>
          <w:rFonts w:ascii="Times New Roman" w:hAnsi="Times New Roman"/>
          <w:b w:val="0"/>
          <w:sz w:val="24"/>
          <w:szCs w:val="24"/>
        </w:rPr>
      </w:pPr>
      <w:r w:rsidRPr="00BE65EE">
        <w:rPr>
          <w:rFonts w:ascii="Times New Roman" w:hAnsi="Times New Roman"/>
          <w:b w:val="0"/>
          <w:sz w:val="24"/>
          <w:szCs w:val="24"/>
        </w:rPr>
        <w:t xml:space="preserve">-  „za” przyjęciem było 15 radnych </w:t>
      </w:r>
    </w:p>
    <w:p w:rsidR="00CF4503" w:rsidRDefault="00CF4503" w:rsidP="008D3F8C">
      <w:pPr>
        <w:pStyle w:val="Lista"/>
      </w:pPr>
      <w:r>
        <w:t>- „przeciwko” – 0 radnych</w:t>
      </w:r>
    </w:p>
    <w:p w:rsidR="00CF4503" w:rsidRDefault="00CF4503" w:rsidP="008D3F8C">
      <w:pPr>
        <w:pStyle w:val="Lista"/>
      </w:pPr>
      <w:r>
        <w:t>- „wstrzymujący się” – 0 radnych</w:t>
      </w:r>
    </w:p>
    <w:p w:rsidR="00CF4503" w:rsidRDefault="00CF4503" w:rsidP="008D3F8C">
      <w:pPr>
        <w:pStyle w:val="Lista"/>
      </w:pPr>
      <w:r>
        <w:t>na ogólną liczbę 15 radnych. Uchwałę przyjęto do realizacji.</w:t>
      </w:r>
    </w:p>
    <w:p w:rsidR="00CF4503" w:rsidRDefault="00CF4503" w:rsidP="00CF4503"/>
    <w:p w:rsidR="00DD6651" w:rsidRDefault="00CF4503" w:rsidP="008D3F8C">
      <w:pPr>
        <w:pStyle w:val="Tekstpodstawowy"/>
        <w:rPr>
          <w:b/>
        </w:rPr>
      </w:pPr>
      <w:r w:rsidRPr="008D3F8C">
        <w:rPr>
          <w:b/>
        </w:rPr>
        <w:t xml:space="preserve">Ad.11. </w:t>
      </w:r>
      <w:r w:rsidR="00DD6651" w:rsidRPr="008D3F8C">
        <w:rPr>
          <w:b/>
        </w:rPr>
        <w:t>Szczegółowe zasady i tryb udzielania ulg w spłacie należności pieniężnych mających charakter cywilnoprawny przypadających Gminie Skarżysko Kościelne i jej jednostkom podległym – projekt nr 4.</w:t>
      </w:r>
    </w:p>
    <w:p w:rsidR="00FE6EB3" w:rsidRPr="008D3F8C" w:rsidRDefault="00FE6EB3" w:rsidP="008D3F8C">
      <w:pPr>
        <w:pStyle w:val="Tekstpodstawowy"/>
        <w:rPr>
          <w:b/>
        </w:rPr>
      </w:pPr>
    </w:p>
    <w:p w:rsidR="00DD6651" w:rsidRDefault="00DD6651" w:rsidP="008D3F8C">
      <w:pPr>
        <w:pStyle w:val="Tekstpodstawowy"/>
      </w:pPr>
      <w:r>
        <w:t>Projekt uchwały był analizowany na posiedzeniach komisji stałych Rady Gminy. W związku z brakiem</w:t>
      </w:r>
      <w:r w:rsidRPr="00892CB4">
        <w:t xml:space="preserve"> dyskusji </w:t>
      </w:r>
      <w:r>
        <w:t>Wiceprzewodnicząca Rady Gminy Pani Alicja Pasis poddała projekt uchwały pod głosowanie w wyniku którego:</w:t>
      </w:r>
    </w:p>
    <w:p w:rsidR="00DD6651" w:rsidRPr="00BE65EE" w:rsidRDefault="00DD6651" w:rsidP="008D3F8C">
      <w:pPr>
        <w:pStyle w:val="Nagwek3"/>
        <w:rPr>
          <w:rFonts w:ascii="Times New Roman" w:hAnsi="Times New Roman"/>
          <w:b w:val="0"/>
          <w:sz w:val="24"/>
          <w:szCs w:val="24"/>
        </w:rPr>
      </w:pPr>
      <w:r w:rsidRPr="00BE65EE">
        <w:rPr>
          <w:rFonts w:ascii="Times New Roman" w:hAnsi="Times New Roman"/>
          <w:b w:val="0"/>
          <w:sz w:val="24"/>
          <w:szCs w:val="24"/>
        </w:rPr>
        <w:t xml:space="preserve">-  „za” przyjęciem było 15 radnych </w:t>
      </w:r>
    </w:p>
    <w:p w:rsidR="00DD6651" w:rsidRDefault="00DD6651" w:rsidP="008D3F8C">
      <w:pPr>
        <w:pStyle w:val="Lista"/>
      </w:pPr>
      <w:r>
        <w:t>- „przeciwko” – 0 radnych</w:t>
      </w:r>
    </w:p>
    <w:p w:rsidR="00DD6651" w:rsidRDefault="00DD6651" w:rsidP="008D3F8C">
      <w:pPr>
        <w:pStyle w:val="Lista"/>
      </w:pPr>
      <w:r>
        <w:t>- „wstrzymujący się” – 0 radnych</w:t>
      </w:r>
    </w:p>
    <w:p w:rsidR="00DD6651" w:rsidRDefault="00DD6651" w:rsidP="008D3F8C">
      <w:pPr>
        <w:pStyle w:val="Lista"/>
      </w:pPr>
      <w:r>
        <w:t>na ogólną liczbę 15 radnych. Uchwałę przyjęto do realizacji.</w:t>
      </w:r>
    </w:p>
    <w:p w:rsidR="00DD6651" w:rsidRDefault="00DD6651" w:rsidP="00DD6651"/>
    <w:p w:rsidR="00DD2C9C" w:rsidRDefault="000E4C7D" w:rsidP="00DD2C9C">
      <w:pPr>
        <w:autoSpaceDE w:val="0"/>
        <w:autoSpaceDN w:val="0"/>
        <w:adjustRightInd w:val="0"/>
        <w:jc w:val="both"/>
        <w:rPr>
          <w:b/>
          <w:bCs/>
        </w:rPr>
      </w:pPr>
      <w:r w:rsidRPr="00DD2C9C">
        <w:rPr>
          <w:b/>
        </w:rPr>
        <w:t>Ad.12.</w:t>
      </w:r>
      <w:r w:rsidR="00DD2C9C" w:rsidRPr="00DD2C9C">
        <w:rPr>
          <w:b/>
        </w:rPr>
        <w:t xml:space="preserve"> </w:t>
      </w:r>
      <w:r w:rsidR="00DD2C9C" w:rsidRPr="00DD2C9C">
        <w:rPr>
          <w:b/>
          <w:bCs/>
        </w:rPr>
        <w:t>Zaciągnięcie i zabezpieczenie  pożyczki z budżetu państwa na wyprzedzające   finansowanie operacji realizowanej w ramach PROW 2007-2013 w Banku Gospodarstwa  Krajowego w Warszawie oddział w Kielcach – projekt nr 5.</w:t>
      </w:r>
    </w:p>
    <w:p w:rsidR="00DD2C9C" w:rsidRDefault="00DD2C9C" w:rsidP="00DD2C9C">
      <w:pPr>
        <w:autoSpaceDE w:val="0"/>
        <w:autoSpaceDN w:val="0"/>
        <w:adjustRightInd w:val="0"/>
        <w:jc w:val="both"/>
        <w:rPr>
          <w:b/>
          <w:bCs/>
        </w:rPr>
      </w:pPr>
    </w:p>
    <w:p w:rsidR="00DD2C9C" w:rsidRDefault="00DD2C9C" w:rsidP="00DD2C9C">
      <w:pPr>
        <w:jc w:val="both"/>
      </w:pPr>
      <w:r>
        <w:t>Projekt uchwały był analizowany na posiedzeniach komisji stałych Rady Gminy. W związku z brakiem</w:t>
      </w:r>
      <w:r w:rsidRPr="00892CB4">
        <w:t xml:space="preserve"> dyskusji </w:t>
      </w:r>
      <w:r>
        <w:t>Wiceprzewodnicząca Rady Gminy Pani Alicja Pasis poddała projekt uchwały pod głosowanie w wyniku którego:</w:t>
      </w:r>
    </w:p>
    <w:p w:rsidR="00DD2C9C" w:rsidRDefault="00DD2C9C" w:rsidP="00DD2C9C">
      <w:pPr>
        <w:ind w:left="180" w:hanging="180"/>
        <w:jc w:val="both"/>
      </w:pPr>
      <w:r>
        <w:t xml:space="preserve">-  „za” przyjęciem było 15 radnych </w:t>
      </w:r>
    </w:p>
    <w:p w:rsidR="00DD2C9C" w:rsidRDefault="00DD2C9C" w:rsidP="00DD2C9C">
      <w:pPr>
        <w:jc w:val="both"/>
      </w:pPr>
      <w:r>
        <w:t>- „przeciwko” – 0 radnych</w:t>
      </w:r>
    </w:p>
    <w:p w:rsidR="00DD2C9C" w:rsidRDefault="00DD2C9C" w:rsidP="00DD2C9C">
      <w:pPr>
        <w:jc w:val="both"/>
      </w:pPr>
      <w:r>
        <w:t>- „wstrzymujący się” – 0 radnych</w:t>
      </w:r>
    </w:p>
    <w:p w:rsidR="00DD2C9C" w:rsidRDefault="00DD2C9C" w:rsidP="00DD2C9C">
      <w:r>
        <w:t>na ogólną liczbę 15 radnych. Uchwałę przyjęto do realizacji.</w:t>
      </w:r>
    </w:p>
    <w:p w:rsidR="00DD2C9C" w:rsidRDefault="00DD2C9C" w:rsidP="00DD2C9C"/>
    <w:p w:rsidR="00552F0F" w:rsidRDefault="00DD2C9C" w:rsidP="00FE6EB3">
      <w:pPr>
        <w:pStyle w:val="Nagwek2"/>
        <w:jc w:val="both"/>
        <w:rPr>
          <w:i w:val="0"/>
          <w:sz w:val="24"/>
          <w:szCs w:val="24"/>
        </w:rPr>
      </w:pPr>
      <w:r w:rsidRPr="00FE6EB3">
        <w:rPr>
          <w:i w:val="0"/>
          <w:sz w:val="24"/>
          <w:szCs w:val="24"/>
        </w:rPr>
        <w:t xml:space="preserve">Ad.13. </w:t>
      </w:r>
      <w:r w:rsidR="00552F0F" w:rsidRPr="00FE6EB3">
        <w:rPr>
          <w:i w:val="0"/>
          <w:sz w:val="24"/>
          <w:szCs w:val="24"/>
        </w:rPr>
        <w:t>Określenie zasad udzielania dotacji na sfinansowani prac konserwatorskich, restauratorskich lub robót budowlanych przy zabytku wpisanym do rejestru zabytków  znajdujących się na terenie Gminy Skarżysko Kościelne – projekt nr 6.</w:t>
      </w:r>
    </w:p>
    <w:p w:rsidR="00FE6EB3" w:rsidRPr="00FE6EB3" w:rsidRDefault="00FE6EB3" w:rsidP="00FE6EB3"/>
    <w:p w:rsidR="00552F0F" w:rsidRDefault="009766E5" w:rsidP="008D3F8C">
      <w:pPr>
        <w:pStyle w:val="Tekstpodstawowy"/>
      </w:pPr>
      <w:r w:rsidRPr="00AC530F">
        <w:rPr>
          <w:b/>
        </w:rPr>
        <w:lastRenderedPageBreak/>
        <w:t>Radny Pan Zygmunt Kocia</w:t>
      </w:r>
      <w:r>
        <w:t xml:space="preserve"> wniósł szereg bardzo szczegółowych uwag do projektu tej uchwały, choć stwierdził, że nie będziemy się z takimi sytuacjami spotykać na naszym terenie, ale po pewnych poprawkach będzie to uchwała bardziej uniwersalna.</w:t>
      </w:r>
    </w:p>
    <w:p w:rsidR="00AC530F" w:rsidRDefault="00AC530F" w:rsidP="00552F0F">
      <w:pPr>
        <w:autoSpaceDE w:val="0"/>
        <w:autoSpaceDN w:val="0"/>
        <w:adjustRightInd w:val="0"/>
        <w:jc w:val="both"/>
        <w:rPr>
          <w:bCs/>
        </w:rPr>
      </w:pPr>
      <w:r w:rsidRPr="00AC530F">
        <w:rPr>
          <w:b/>
          <w:bCs/>
        </w:rPr>
        <w:t>Pani Alicja Pasis</w:t>
      </w:r>
      <w:r>
        <w:rPr>
          <w:bCs/>
        </w:rPr>
        <w:t xml:space="preserve"> poprosiła </w:t>
      </w:r>
      <w:r w:rsidRPr="00AC530F">
        <w:rPr>
          <w:b/>
          <w:bCs/>
        </w:rPr>
        <w:t>Sekretarza Gminy Pana Zdzisława Woźniaka</w:t>
      </w:r>
      <w:r>
        <w:rPr>
          <w:bCs/>
        </w:rPr>
        <w:t xml:space="preserve"> </w:t>
      </w:r>
      <w:r w:rsidR="00CC40B8">
        <w:rPr>
          <w:bCs/>
        </w:rPr>
        <w:t xml:space="preserve">                          </w:t>
      </w:r>
      <w:r>
        <w:rPr>
          <w:bCs/>
        </w:rPr>
        <w:t>o ustosunkowanie się do tych uwag.</w:t>
      </w:r>
    </w:p>
    <w:p w:rsidR="00AC530F" w:rsidRDefault="00AC530F" w:rsidP="00552F0F">
      <w:pPr>
        <w:autoSpaceDE w:val="0"/>
        <w:autoSpaceDN w:val="0"/>
        <w:adjustRightInd w:val="0"/>
        <w:jc w:val="both"/>
        <w:rPr>
          <w:bCs/>
        </w:rPr>
      </w:pPr>
      <w:r w:rsidRPr="00AC530F">
        <w:rPr>
          <w:b/>
          <w:bCs/>
        </w:rPr>
        <w:t>Pan Sekretarz</w:t>
      </w:r>
      <w:r>
        <w:rPr>
          <w:bCs/>
        </w:rPr>
        <w:t xml:space="preserve"> odnosząc się do uwag Radnego Z.</w:t>
      </w:r>
      <w:r w:rsidR="00DA59D2">
        <w:rPr>
          <w:bCs/>
        </w:rPr>
        <w:t xml:space="preserve"> </w:t>
      </w:r>
      <w:r>
        <w:rPr>
          <w:bCs/>
        </w:rPr>
        <w:t>Koci stwierdził, że w większości jest to przeniesienie cytat</w:t>
      </w:r>
      <w:r w:rsidR="00BE65EE">
        <w:rPr>
          <w:bCs/>
        </w:rPr>
        <w:t>ów z aktów wyższego rzędu, tj. u</w:t>
      </w:r>
      <w:r>
        <w:rPr>
          <w:bCs/>
        </w:rPr>
        <w:t xml:space="preserve">staw, czego nie wolno robić. Projekt uchwały był konsultowany przez prawnika, który zaopiniował go pozytywnie. Część </w:t>
      </w:r>
      <w:r w:rsidR="00CC40B8">
        <w:rPr>
          <w:bCs/>
        </w:rPr>
        <w:t xml:space="preserve">             </w:t>
      </w:r>
      <w:r>
        <w:rPr>
          <w:bCs/>
        </w:rPr>
        <w:t>z przedstawionych uwag załatwiają ustawy, a część Kodeks Cywilny. Na zakończenie Pan Zdzisław Woźniak stwierdził, że uważa uchwałę za prawidłową i</w:t>
      </w:r>
      <w:r w:rsidR="00DA59D2">
        <w:rPr>
          <w:bCs/>
        </w:rPr>
        <w:t xml:space="preserve"> </w:t>
      </w:r>
      <w:r>
        <w:rPr>
          <w:bCs/>
        </w:rPr>
        <w:t>nie widzi potrzeby tak szerokiego jej rozbudowania.</w:t>
      </w:r>
    </w:p>
    <w:p w:rsidR="00A61F90" w:rsidRDefault="00A61F90" w:rsidP="00552F0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a temat uchwały wypowiedzi</w:t>
      </w:r>
      <w:r w:rsidR="00DA59D2">
        <w:rPr>
          <w:bCs/>
        </w:rPr>
        <w:t>a</w:t>
      </w:r>
      <w:r>
        <w:rPr>
          <w:bCs/>
        </w:rPr>
        <w:t xml:space="preserve">ł się także </w:t>
      </w:r>
      <w:r w:rsidRPr="00C86D23">
        <w:rPr>
          <w:b/>
          <w:bCs/>
        </w:rPr>
        <w:t>Pan Janusz Kowalczyk</w:t>
      </w:r>
      <w:r>
        <w:rPr>
          <w:bCs/>
        </w:rPr>
        <w:t>, który powiedział: Szanuję pracę jaką wykazał się Pan Zygmunt Kocia, ale te szczeg</w:t>
      </w:r>
      <w:r w:rsidR="009C4935">
        <w:rPr>
          <w:bCs/>
        </w:rPr>
        <w:t xml:space="preserve">óły, które on przedstawił moim </w:t>
      </w:r>
      <w:r>
        <w:rPr>
          <w:bCs/>
        </w:rPr>
        <w:t xml:space="preserve">zdaniem </w:t>
      </w:r>
      <w:r w:rsidR="009C4935">
        <w:rPr>
          <w:bCs/>
        </w:rPr>
        <w:t>nie muszą być uwzględnione  w tej uchwale. Uważam, że sposób opisania zasad jest prawidłowy, a szczegóły powinny znaleźć się w umowie.</w:t>
      </w:r>
      <w:r w:rsidR="00C86D23">
        <w:rPr>
          <w:bCs/>
        </w:rPr>
        <w:t xml:space="preserve"> Zasady zawarte w uchwale dostatecznie zabezpieczają interes Gminy.</w:t>
      </w:r>
    </w:p>
    <w:p w:rsidR="00C86D23" w:rsidRDefault="00C86D23" w:rsidP="00552F0F">
      <w:pPr>
        <w:autoSpaceDE w:val="0"/>
        <w:autoSpaceDN w:val="0"/>
        <w:adjustRightInd w:val="0"/>
        <w:jc w:val="both"/>
        <w:rPr>
          <w:bCs/>
        </w:rPr>
      </w:pPr>
      <w:r w:rsidRPr="00C86D23">
        <w:rPr>
          <w:b/>
          <w:bCs/>
        </w:rPr>
        <w:t>Radny Pan Mirosław Sasal</w:t>
      </w:r>
      <w:r>
        <w:rPr>
          <w:bCs/>
        </w:rPr>
        <w:t xml:space="preserve"> powiedział, że potwierdza fakt iż wszelkie niedoskonałości uchwały mogą być uszczegółowione w umowie. Meritum sprawy zostało w uchwale zawarte, co stwierdzono na Komisjach.</w:t>
      </w:r>
    </w:p>
    <w:p w:rsidR="00CC40B8" w:rsidRPr="009766E5" w:rsidRDefault="00CC40B8" w:rsidP="00552F0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W tej sprawie zabrała także głos </w:t>
      </w:r>
      <w:r w:rsidRPr="00A157BF">
        <w:rPr>
          <w:b/>
          <w:bCs/>
        </w:rPr>
        <w:t>Skarbnik Gminy Pani Danuta Barwicka</w:t>
      </w:r>
      <w:r>
        <w:rPr>
          <w:bCs/>
        </w:rPr>
        <w:t>, która stwierdziła, że ustawa o zabytkach jest bardzo szczegółowa i dotyczy wielu innych spraw, które nie są przydatne na nasze warunki. Pani Skarbnik uważa, że początkowe zapisy uchwały są wystarczające.</w:t>
      </w:r>
    </w:p>
    <w:p w:rsidR="00ED3679" w:rsidRDefault="00A157BF" w:rsidP="00DD2C9C">
      <w:pPr>
        <w:jc w:val="both"/>
      </w:pPr>
      <w:r w:rsidRPr="00A157BF">
        <w:rPr>
          <w:b/>
        </w:rPr>
        <w:t xml:space="preserve">Radna Pani </w:t>
      </w:r>
      <w:r>
        <w:rPr>
          <w:b/>
        </w:rPr>
        <w:t xml:space="preserve">Maria Kulik </w:t>
      </w:r>
      <w:r>
        <w:t>powiedziała: Pan Zygmunt Kocia chciał uściślić pewne zapisy uchwały</w:t>
      </w:r>
      <w:r w:rsidR="00B71F7D">
        <w:t>, ale moim zdaniem uchwała w tym kształcie zabezpiecza interes Gminy.</w:t>
      </w:r>
    </w:p>
    <w:p w:rsidR="00ED3679" w:rsidRDefault="00ED3679" w:rsidP="00DD2C9C">
      <w:pPr>
        <w:jc w:val="both"/>
      </w:pPr>
    </w:p>
    <w:p w:rsidR="00ED3679" w:rsidRDefault="00A157BF" w:rsidP="00ED3679">
      <w:pPr>
        <w:jc w:val="both"/>
      </w:pPr>
      <w:r w:rsidRPr="00A157BF">
        <w:rPr>
          <w:b/>
        </w:rPr>
        <w:t xml:space="preserve"> </w:t>
      </w:r>
      <w:r w:rsidR="00ED3679">
        <w:t>W związku z brakiem dalszej</w:t>
      </w:r>
      <w:r w:rsidR="00ED3679" w:rsidRPr="00892CB4">
        <w:t xml:space="preserve"> dyskusji </w:t>
      </w:r>
      <w:r w:rsidR="00ED3679">
        <w:t>Wiceprzewodnicząca Rady Gminy Pani Alicja Pasis poddała projekt uchwały pod głosowanie w wyniku którego:</w:t>
      </w:r>
    </w:p>
    <w:p w:rsidR="00ED3679" w:rsidRDefault="00ED3679" w:rsidP="00ED3679">
      <w:pPr>
        <w:ind w:left="180" w:hanging="180"/>
        <w:jc w:val="both"/>
      </w:pPr>
      <w:r>
        <w:t xml:space="preserve">-  „za” przyjęciem było 15 radnych </w:t>
      </w:r>
    </w:p>
    <w:p w:rsidR="00ED3679" w:rsidRDefault="00ED3679" w:rsidP="00ED3679">
      <w:pPr>
        <w:jc w:val="both"/>
      </w:pPr>
      <w:r>
        <w:t>- „przeciwko” – 0 radnych</w:t>
      </w:r>
    </w:p>
    <w:p w:rsidR="00ED3679" w:rsidRDefault="00ED3679" w:rsidP="00ED3679">
      <w:pPr>
        <w:jc w:val="both"/>
      </w:pPr>
      <w:r>
        <w:t>- „wstrzymujący się” – 0 radnych</w:t>
      </w:r>
    </w:p>
    <w:p w:rsidR="00ED3679" w:rsidRDefault="00ED3679" w:rsidP="00ED3679">
      <w:r>
        <w:t>na ogólną liczbę 15 radnych. Uchwałę przyjęto do realizacji.</w:t>
      </w:r>
    </w:p>
    <w:p w:rsidR="00233E67" w:rsidRDefault="00233E67" w:rsidP="00ED3679"/>
    <w:p w:rsidR="00233E67" w:rsidRPr="00233E67" w:rsidRDefault="00233E67" w:rsidP="00233E67">
      <w:pPr>
        <w:jc w:val="both"/>
        <w:rPr>
          <w:b/>
        </w:rPr>
      </w:pPr>
      <w:r w:rsidRPr="00233E67">
        <w:rPr>
          <w:b/>
        </w:rPr>
        <w:t>Ad.14. Przyznawanie  nagród i wyróżnień za osiągnięcie wysokich wyników sportowych we  współzawodnictwie międzynarodowym lub krajowym – projekt nr 7.</w:t>
      </w:r>
    </w:p>
    <w:p w:rsidR="00233E67" w:rsidRPr="00233E67" w:rsidRDefault="00233E67" w:rsidP="00233E67">
      <w:pPr>
        <w:ind w:left="360" w:hanging="360"/>
        <w:jc w:val="both"/>
        <w:rPr>
          <w:b/>
        </w:rPr>
      </w:pPr>
    </w:p>
    <w:p w:rsidR="00233E67" w:rsidRDefault="00233E67" w:rsidP="007A1C53">
      <w:pPr>
        <w:jc w:val="both"/>
      </w:pPr>
      <w:r>
        <w:t xml:space="preserve">Głos zabrał </w:t>
      </w:r>
      <w:r w:rsidRPr="007A1C53">
        <w:rPr>
          <w:b/>
        </w:rPr>
        <w:t>Pan Sekretarz Zdzisław Woźniak</w:t>
      </w:r>
      <w:r>
        <w:t xml:space="preserve">, który stwierdził, że w §11 ust.1 pominięto sformułowanie, że nagrody mogą być przyznawane trenerom i działaczom sportowym, </w:t>
      </w:r>
      <w:r w:rsidR="007A1C53">
        <w:t xml:space="preserve">          </w:t>
      </w:r>
      <w:r>
        <w:t>a w §12 ust.1</w:t>
      </w:r>
      <w:r w:rsidR="007B799B">
        <w:t xml:space="preserve"> należ</w:t>
      </w:r>
      <w:r w:rsidR="007A1C53">
        <w:t>y wprowadzić autopoprawkę mówiącą o tym, że wniosek o przyznanie nagrody stanowi przedmiot opinii Rady Sportu i Rady Gminy.</w:t>
      </w:r>
      <w:r>
        <w:t xml:space="preserve"> </w:t>
      </w:r>
    </w:p>
    <w:p w:rsidR="007A1C53" w:rsidRDefault="007A1C53" w:rsidP="007A1C53">
      <w:pPr>
        <w:jc w:val="both"/>
      </w:pPr>
    </w:p>
    <w:p w:rsidR="007A1C53" w:rsidRDefault="007B799B" w:rsidP="007A1C53">
      <w:pPr>
        <w:jc w:val="both"/>
      </w:pPr>
      <w:r>
        <w:t>(</w:t>
      </w:r>
      <w:r w:rsidR="007A1C53">
        <w:t>W tym miejscu Sesję Rady Gminy opuścił z ważnych powodów osobistych Pan Przewodniczący Rady Paweł Wiatr.</w:t>
      </w:r>
      <w:r>
        <w:t>)</w:t>
      </w:r>
    </w:p>
    <w:p w:rsidR="00DD6651" w:rsidRDefault="00DD6651" w:rsidP="00DD2C9C">
      <w:pPr>
        <w:jc w:val="both"/>
      </w:pPr>
    </w:p>
    <w:p w:rsidR="007B799B" w:rsidRDefault="007B799B" w:rsidP="00DD2C9C">
      <w:pPr>
        <w:jc w:val="both"/>
      </w:pPr>
      <w:r>
        <w:t xml:space="preserve">W związku z brakiem dalszej dyskusji nad uchwałą Pani Alicja Pasis poprosiła </w:t>
      </w:r>
      <w:r w:rsidR="007063C0">
        <w:t xml:space="preserve">                       </w:t>
      </w:r>
      <w:r>
        <w:t>o przegłosowanie autopoprawek do uchwały.</w:t>
      </w:r>
    </w:p>
    <w:p w:rsidR="007B799B" w:rsidRDefault="007B799B" w:rsidP="00DD2C9C">
      <w:pPr>
        <w:jc w:val="both"/>
      </w:pPr>
    </w:p>
    <w:p w:rsidR="007B799B" w:rsidRDefault="007B799B" w:rsidP="00DD2C9C">
      <w:pPr>
        <w:jc w:val="both"/>
      </w:pPr>
      <w:r>
        <w:t>W wyniku głosowania nad autopoprawką w §11 ust.1:</w:t>
      </w:r>
    </w:p>
    <w:p w:rsidR="007B799B" w:rsidRPr="00A157BF" w:rsidRDefault="007B799B" w:rsidP="00DD2C9C">
      <w:pPr>
        <w:jc w:val="both"/>
      </w:pPr>
    </w:p>
    <w:p w:rsidR="007B799B" w:rsidRDefault="007B799B" w:rsidP="007B799B">
      <w:pPr>
        <w:ind w:left="180" w:hanging="180"/>
        <w:jc w:val="both"/>
      </w:pPr>
      <w:r>
        <w:t xml:space="preserve">-  „za” przyjęciem było 14 radnych </w:t>
      </w:r>
    </w:p>
    <w:p w:rsidR="007B799B" w:rsidRDefault="007B799B" w:rsidP="007B799B">
      <w:pPr>
        <w:jc w:val="both"/>
      </w:pPr>
      <w:r>
        <w:lastRenderedPageBreak/>
        <w:t>- „przeciwko” – 0 radnych</w:t>
      </w:r>
    </w:p>
    <w:p w:rsidR="007B799B" w:rsidRDefault="007B799B" w:rsidP="007B799B">
      <w:pPr>
        <w:jc w:val="both"/>
      </w:pPr>
      <w:r>
        <w:t>- „wstrzymujący się” – 0 radnych</w:t>
      </w:r>
    </w:p>
    <w:p w:rsidR="007B799B" w:rsidRDefault="007B799B" w:rsidP="007B799B">
      <w:r>
        <w:t>na ogólną liczbę 15 radnych (P. Wiatr opuścił sesję). Autopoprawka została przyjęta.</w:t>
      </w:r>
    </w:p>
    <w:p w:rsidR="007B799B" w:rsidRDefault="007B799B" w:rsidP="007B799B"/>
    <w:p w:rsidR="007B799B" w:rsidRDefault="007B799B" w:rsidP="007B799B">
      <w:pPr>
        <w:jc w:val="both"/>
      </w:pPr>
      <w:r>
        <w:t>W wyniku głosowania nad autopoprawką w §12 ust.1:</w:t>
      </w:r>
    </w:p>
    <w:p w:rsidR="007B799B" w:rsidRPr="00A157BF" w:rsidRDefault="007B799B" w:rsidP="007B799B">
      <w:pPr>
        <w:jc w:val="both"/>
      </w:pPr>
    </w:p>
    <w:p w:rsidR="007B799B" w:rsidRDefault="007B799B" w:rsidP="007B799B">
      <w:pPr>
        <w:ind w:left="180" w:hanging="180"/>
        <w:jc w:val="both"/>
      </w:pPr>
      <w:r>
        <w:t xml:space="preserve">-  „za” przyjęciem było 14 radnych </w:t>
      </w:r>
    </w:p>
    <w:p w:rsidR="007B799B" w:rsidRDefault="007B799B" w:rsidP="007B799B">
      <w:pPr>
        <w:jc w:val="both"/>
      </w:pPr>
      <w:r>
        <w:t>- „przeciwko” – 0 radnych</w:t>
      </w:r>
    </w:p>
    <w:p w:rsidR="007B799B" w:rsidRDefault="007B799B" w:rsidP="007B799B">
      <w:pPr>
        <w:jc w:val="both"/>
      </w:pPr>
      <w:r>
        <w:t>- „wstrzymujący się” – 0 radnych</w:t>
      </w:r>
    </w:p>
    <w:p w:rsidR="007B799B" w:rsidRDefault="007B799B" w:rsidP="007B799B">
      <w:r>
        <w:t>na ogólną liczbę 15 radnych (P. Wiatr opuścił sesję). Autopoprawka została przyjęta.</w:t>
      </w:r>
    </w:p>
    <w:p w:rsidR="00F44D09" w:rsidRDefault="00F44D09" w:rsidP="007B799B"/>
    <w:p w:rsidR="00EF7DCF" w:rsidRDefault="00F44D09" w:rsidP="007063C0">
      <w:pPr>
        <w:jc w:val="both"/>
      </w:pPr>
      <w:r>
        <w:t xml:space="preserve">Następnie Pani Wiceprzewodnicząca Rady poddała projekt uchwały pod głosowanie, </w:t>
      </w:r>
      <w:r w:rsidR="007063C0">
        <w:t xml:space="preserve">           </w:t>
      </w:r>
      <w:r>
        <w:t>w wyniku</w:t>
      </w:r>
      <w:r w:rsidR="00EF7DCF">
        <w:t xml:space="preserve"> którego:</w:t>
      </w:r>
    </w:p>
    <w:p w:rsidR="00EF7DCF" w:rsidRPr="00A157BF" w:rsidRDefault="00EF7DCF" w:rsidP="00EF7DCF">
      <w:pPr>
        <w:jc w:val="both"/>
      </w:pPr>
    </w:p>
    <w:p w:rsidR="00EF7DCF" w:rsidRDefault="00EF7DCF" w:rsidP="00EF7DCF">
      <w:pPr>
        <w:ind w:left="180" w:hanging="180"/>
        <w:jc w:val="both"/>
      </w:pPr>
      <w:r>
        <w:t xml:space="preserve">-  „za” przyjęciem było 14 radnych </w:t>
      </w:r>
    </w:p>
    <w:p w:rsidR="00EF7DCF" w:rsidRDefault="00EF7DCF" w:rsidP="00EF7DCF">
      <w:pPr>
        <w:jc w:val="both"/>
      </w:pPr>
      <w:r>
        <w:t>- „przeciwko” – 0 radnych</w:t>
      </w:r>
    </w:p>
    <w:p w:rsidR="00EF7DCF" w:rsidRDefault="00EF7DCF" w:rsidP="00EF7DCF">
      <w:pPr>
        <w:jc w:val="both"/>
      </w:pPr>
      <w:r>
        <w:t>- „wstrzymujący się” – 0 radnych</w:t>
      </w:r>
    </w:p>
    <w:p w:rsidR="00EF7DCF" w:rsidRDefault="00EF7DCF" w:rsidP="00EF7DCF">
      <w:r>
        <w:t xml:space="preserve">na ogólną liczbę 15 radnych (P. Wiatr opuścił sesję). </w:t>
      </w:r>
      <w:r w:rsidR="006F293E">
        <w:t>Uchwałę przyjęto do realizacji</w:t>
      </w:r>
      <w:r>
        <w:t>.</w:t>
      </w:r>
    </w:p>
    <w:p w:rsidR="00EF7DCF" w:rsidRDefault="00EF7DCF" w:rsidP="00EF7DCF"/>
    <w:p w:rsidR="007B799B" w:rsidRDefault="000F5545" w:rsidP="008D3F8C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7063C0">
        <w:rPr>
          <w:rFonts w:ascii="Times New Roman" w:hAnsi="Times New Roman"/>
          <w:i w:val="0"/>
          <w:sz w:val="24"/>
          <w:szCs w:val="24"/>
        </w:rPr>
        <w:t>Ad.15.  Wyrażenie zgody na sprzedaż nieruchomości – projekt nr 8.</w:t>
      </w:r>
    </w:p>
    <w:p w:rsidR="00B44502" w:rsidRPr="00B44502" w:rsidRDefault="00B44502" w:rsidP="00B44502"/>
    <w:p w:rsidR="000F5545" w:rsidRDefault="000F5545" w:rsidP="008D3F8C">
      <w:pPr>
        <w:pStyle w:val="Tekstpodstawowy"/>
      </w:pPr>
      <w:r>
        <w:t>W związku z brakiem</w:t>
      </w:r>
      <w:r w:rsidRPr="00892CB4">
        <w:t xml:space="preserve"> dyskusji </w:t>
      </w:r>
      <w:r>
        <w:t>Wiceprzewodnicząca Rady Gminy Pani Alicja Pasis poddała projekt uchwały pod głosowanie w wyniku którego:</w:t>
      </w:r>
    </w:p>
    <w:p w:rsidR="002C4790" w:rsidRDefault="000F5545" w:rsidP="002C4790">
      <w:pPr>
        <w:pStyle w:val="Tekstpodstawowyzwciciem2"/>
        <w:ind w:left="0" w:firstLine="0"/>
      </w:pPr>
      <w:r>
        <w:t>-  „za” przyjęciem było 1</w:t>
      </w:r>
      <w:r w:rsidR="00AF3B0A">
        <w:t>3</w:t>
      </w:r>
      <w:r>
        <w:t xml:space="preserve"> radnych </w:t>
      </w:r>
    </w:p>
    <w:p w:rsidR="000F5545" w:rsidRDefault="000F5545" w:rsidP="002C4790">
      <w:pPr>
        <w:pStyle w:val="Tekstpodstawowyzwciciem2"/>
        <w:ind w:left="0" w:firstLine="0"/>
      </w:pPr>
      <w:r>
        <w:t>- „przeciwko” – 0 radnych</w:t>
      </w:r>
    </w:p>
    <w:p w:rsidR="000F5545" w:rsidRDefault="00AF3B0A" w:rsidP="008D3F8C">
      <w:pPr>
        <w:pStyle w:val="Tekstpodstawowy"/>
      </w:pPr>
      <w:r>
        <w:t>- „wstrzymujący się” – 1 radny (K. Staszewska)</w:t>
      </w:r>
    </w:p>
    <w:p w:rsidR="000F5545" w:rsidRDefault="000F5545" w:rsidP="008D3F8C">
      <w:pPr>
        <w:pStyle w:val="Tekstpodstawowy"/>
      </w:pPr>
      <w:r>
        <w:t>na ogólną liczbę 15 radnych (P. Wiatr opuścił sesję). Uchwałę przyjęto do realizacji.</w:t>
      </w:r>
    </w:p>
    <w:p w:rsidR="00AF3B0A" w:rsidRPr="001D3A6C" w:rsidRDefault="000F5545" w:rsidP="008D3F8C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1D3A6C">
        <w:rPr>
          <w:rFonts w:ascii="Times New Roman" w:hAnsi="Times New Roman"/>
          <w:i w:val="0"/>
          <w:sz w:val="24"/>
          <w:szCs w:val="24"/>
        </w:rPr>
        <w:t xml:space="preserve">Ad.16. </w:t>
      </w:r>
      <w:r w:rsidR="00AF3B0A" w:rsidRPr="001D3A6C">
        <w:rPr>
          <w:rFonts w:ascii="Times New Roman" w:hAnsi="Times New Roman"/>
          <w:i w:val="0"/>
          <w:sz w:val="24"/>
          <w:szCs w:val="24"/>
        </w:rPr>
        <w:t xml:space="preserve"> Udzielenie pomocy finansowej dla Powiatu Skarżyskiego – projekt nr 9.</w:t>
      </w:r>
    </w:p>
    <w:p w:rsidR="0026599A" w:rsidRPr="0026599A" w:rsidRDefault="0026599A" w:rsidP="0026599A"/>
    <w:p w:rsidR="00AF3B0A" w:rsidRPr="00AF3B0A" w:rsidRDefault="00AF3B0A" w:rsidP="008D3F8C">
      <w:pPr>
        <w:pStyle w:val="Tekstpodstawowy"/>
      </w:pPr>
      <w:r w:rsidRPr="00AF3B0A">
        <w:t xml:space="preserve">Pani Danuta Barwicka </w:t>
      </w:r>
      <w:r>
        <w:t>powiedziała, że zostanie dokonana poprawka w uzasadnieniu uchwały: nazwa „Naftobaza” zostanie zastąpiona aktualną nazwą: „</w:t>
      </w:r>
      <w:r w:rsidR="000F6E8B">
        <w:t>Operator Logistyczny Paliw Płynnych”.</w:t>
      </w:r>
    </w:p>
    <w:p w:rsidR="000F6E8B" w:rsidRDefault="000F6E8B" w:rsidP="008D3F8C">
      <w:pPr>
        <w:pStyle w:val="Tekstpodstawowy"/>
      </w:pPr>
      <w:r>
        <w:t>W związku z brakiem dalszej</w:t>
      </w:r>
      <w:r w:rsidRPr="00892CB4">
        <w:t xml:space="preserve"> dyskusji </w:t>
      </w:r>
      <w:r>
        <w:t>Wiceprzewodnicząca Rady Gminy Pani Alicja Pasis poddała projekt uchwały pod głosowanie w wyniku którego:</w:t>
      </w:r>
    </w:p>
    <w:p w:rsidR="000F6E8B" w:rsidRPr="0026599A" w:rsidRDefault="000F6E8B" w:rsidP="008D3F8C">
      <w:pPr>
        <w:pStyle w:val="Nagwek3"/>
        <w:rPr>
          <w:b w:val="0"/>
          <w:sz w:val="24"/>
          <w:szCs w:val="24"/>
        </w:rPr>
      </w:pPr>
      <w:r w:rsidRPr="0026599A">
        <w:rPr>
          <w:b w:val="0"/>
          <w:sz w:val="24"/>
          <w:szCs w:val="24"/>
        </w:rPr>
        <w:t xml:space="preserve">-  „za” przyjęciem było 14 radnych </w:t>
      </w:r>
    </w:p>
    <w:p w:rsidR="000F6E8B" w:rsidRDefault="000F6E8B" w:rsidP="008D3F8C">
      <w:pPr>
        <w:pStyle w:val="Lista"/>
      </w:pPr>
      <w:r>
        <w:t>- „przeciwko” – 0 radnych</w:t>
      </w:r>
    </w:p>
    <w:p w:rsidR="000F6E8B" w:rsidRDefault="000F6E8B" w:rsidP="008D3F8C">
      <w:pPr>
        <w:pStyle w:val="Lista"/>
      </w:pPr>
      <w:r>
        <w:t>- „wstrzymujący się” – 0 radnych</w:t>
      </w:r>
    </w:p>
    <w:p w:rsidR="000F6E8B" w:rsidRDefault="000F6E8B" w:rsidP="008D3F8C">
      <w:pPr>
        <w:pStyle w:val="Lista"/>
      </w:pPr>
      <w:r>
        <w:t>na ogólną liczbę 15 radnych (P. Wiatr opuścił sesję). Uchwałę przyjęto do realizacji.</w:t>
      </w:r>
    </w:p>
    <w:p w:rsidR="000F5545" w:rsidRDefault="000F5545" w:rsidP="007B799B"/>
    <w:p w:rsidR="005A389F" w:rsidRDefault="005A389F" w:rsidP="008D3F8C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8B4AF3">
        <w:rPr>
          <w:rFonts w:ascii="Times New Roman" w:hAnsi="Times New Roman"/>
          <w:i w:val="0"/>
          <w:sz w:val="24"/>
          <w:szCs w:val="24"/>
        </w:rPr>
        <w:t>Ad.</w:t>
      </w:r>
      <w:r w:rsidR="001660D6" w:rsidRPr="008B4AF3">
        <w:rPr>
          <w:rFonts w:ascii="Times New Roman" w:hAnsi="Times New Roman"/>
          <w:i w:val="0"/>
          <w:sz w:val="24"/>
          <w:szCs w:val="24"/>
        </w:rPr>
        <w:t>17</w:t>
      </w:r>
      <w:r w:rsidRPr="008B4AF3">
        <w:rPr>
          <w:rFonts w:ascii="Times New Roman" w:hAnsi="Times New Roman"/>
          <w:i w:val="0"/>
          <w:sz w:val="24"/>
          <w:szCs w:val="24"/>
        </w:rPr>
        <w:t>. Udzielenie odpowiedzi na interpelacje radnych.</w:t>
      </w:r>
    </w:p>
    <w:p w:rsidR="008B4AF3" w:rsidRPr="008B4AF3" w:rsidRDefault="008B4AF3" w:rsidP="008B4AF3"/>
    <w:p w:rsidR="001F3602" w:rsidRDefault="001F3602" w:rsidP="008D3F8C">
      <w:pPr>
        <w:pStyle w:val="Tekstpodstawowy"/>
      </w:pPr>
      <w:r>
        <w:rPr>
          <w:b/>
        </w:rPr>
        <w:t xml:space="preserve">Pan Wójt Zbigniew Celski </w:t>
      </w:r>
      <w:r w:rsidRPr="001F3602">
        <w:t>oddał głos</w:t>
      </w:r>
      <w:r>
        <w:rPr>
          <w:b/>
        </w:rPr>
        <w:t xml:space="preserve"> Panu Sekretarzowi Gminy, </w:t>
      </w:r>
      <w:r w:rsidRPr="001F3602">
        <w:t>który</w:t>
      </w:r>
      <w:r>
        <w:t xml:space="preserve"> odniósł się </w:t>
      </w:r>
      <w:r w:rsidR="008B4AF3">
        <w:t xml:space="preserve">          </w:t>
      </w:r>
      <w:r>
        <w:t>do przedstawionych interpelacji:</w:t>
      </w:r>
    </w:p>
    <w:p w:rsidR="001F3602" w:rsidRDefault="001F3602" w:rsidP="008D3F8C">
      <w:pPr>
        <w:pStyle w:val="Tekstpodstawowy"/>
      </w:pPr>
      <w:r>
        <w:t>- Na ręce Pana Wójta wpłynęły podziękowania za „drogę w drutach” od Pana Jarosława Zbroi, który jednocześnie prosił o drogę do RYDNA.</w:t>
      </w:r>
    </w:p>
    <w:p w:rsidR="001F3602" w:rsidRDefault="001F3602" w:rsidP="008D3F8C">
      <w:pPr>
        <w:pStyle w:val="Tekstpodstawowy"/>
      </w:pPr>
      <w:r>
        <w:lastRenderedPageBreak/>
        <w:t>- W sprawie remontów cząstkowych dróg w Kierzu Niedźwiedzim wystąpimy do Starostwa Powiatowego.</w:t>
      </w:r>
    </w:p>
    <w:p w:rsidR="001F3602" w:rsidRDefault="001F3602" w:rsidP="001F3602">
      <w:pPr>
        <w:jc w:val="both"/>
      </w:pPr>
      <w:r>
        <w:t>- Rozpoznamy sprawę zanieczyszczeń przy drodze powiatowej w Kierzu Niedźwiedzim       na odcinkach niezamieszkałych.</w:t>
      </w:r>
    </w:p>
    <w:p w:rsidR="001F3602" w:rsidRDefault="001F3602" w:rsidP="001F3602">
      <w:pPr>
        <w:jc w:val="both"/>
      </w:pPr>
      <w:r>
        <w:t xml:space="preserve">-  </w:t>
      </w:r>
      <w:r w:rsidR="00C04C28">
        <w:t>Na chwilę obecną mamy zatrudnione osoby w ramach robót publicznych, które już pracują w Kierzu przy OSP i na drogach i w związku z tym z pewnością uda się załatwić wiele spraw.</w:t>
      </w:r>
    </w:p>
    <w:p w:rsidR="007A63A6" w:rsidRDefault="007A63A6" w:rsidP="001F3602">
      <w:pPr>
        <w:jc w:val="both"/>
      </w:pPr>
    </w:p>
    <w:p w:rsidR="007A63A6" w:rsidRDefault="007A63A6" w:rsidP="001F3602">
      <w:pPr>
        <w:jc w:val="both"/>
      </w:pPr>
      <w:r>
        <w:t xml:space="preserve">Następnie głos zabrał </w:t>
      </w:r>
      <w:r w:rsidRPr="00603C63">
        <w:rPr>
          <w:b/>
        </w:rPr>
        <w:t>Pan Wójt Zbigniew Celski</w:t>
      </w:r>
      <w:r>
        <w:t>, który odniósł się do następujących spraw:</w:t>
      </w:r>
    </w:p>
    <w:p w:rsidR="007A63A6" w:rsidRDefault="007A63A6" w:rsidP="001F3602">
      <w:pPr>
        <w:jc w:val="both"/>
      </w:pPr>
      <w:r>
        <w:t xml:space="preserve">- Odbyło się spotkanie z Zarządem Dróg Powiatowych, gdzie zapadły pewne ustalenia. Sprawa chodników jest przed nami. Musimy spisać porozumienie odnośnie dokumentacji </w:t>
      </w:r>
      <w:r w:rsidR="00640FD5">
        <w:t xml:space="preserve">    </w:t>
      </w:r>
      <w:r>
        <w:t>na chodniki. Bez dokumentacji nie bę</w:t>
      </w:r>
      <w:r w:rsidR="00DA59D2">
        <w:t>d</w:t>
      </w:r>
      <w:r>
        <w:t>zie budowy żadnego chodnika. Fizycznie budowa będzie możliwa dopiero w przyszłym roku.</w:t>
      </w:r>
    </w:p>
    <w:p w:rsidR="007A63A6" w:rsidRDefault="007A63A6" w:rsidP="001F3602">
      <w:pPr>
        <w:jc w:val="both"/>
      </w:pPr>
      <w:r>
        <w:t xml:space="preserve">Na spotkaniu zasugerowałem, aby chociaż pewne odcinki drogi w Kierzu wykonać jeszcze </w:t>
      </w:r>
      <w:r w:rsidR="00640FD5">
        <w:t xml:space="preserve">   </w:t>
      </w:r>
      <w:r>
        <w:t>w tym roku ze środków własnych Gminy i Powiatu, w związku z tym, że są pewne oszczędności z innych zadań.</w:t>
      </w:r>
      <w:r w:rsidR="00640FD5">
        <w:t xml:space="preserve"> Tylko czy jest sens zaczynać i dzielić wykonanie drogi           na etapy.</w:t>
      </w:r>
    </w:p>
    <w:p w:rsidR="00603C63" w:rsidRDefault="00603C63" w:rsidP="001F3602">
      <w:pPr>
        <w:jc w:val="both"/>
      </w:pPr>
    </w:p>
    <w:p w:rsidR="00603C63" w:rsidRDefault="00603C63" w:rsidP="001F3602">
      <w:pPr>
        <w:jc w:val="both"/>
      </w:pPr>
      <w:r>
        <w:t xml:space="preserve">Ponownie głos zabrał </w:t>
      </w:r>
      <w:r w:rsidRPr="00603C63">
        <w:rPr>
          <w:b/>
        </w:rPr>
        <w:t>Pan Sekretarz Zdzisław Woźniak</w:t>
      </w:r>
      <w:r>
        <w:t xml:space="preserve"> odnosząc się do kolejnych problemów:</w:t>
      </w:r>
    </w:p>
    <w:p w:rsidR="0068676A" w:rsidRDefault="00603C63" w:rsidP="001F3602">
      <w:pPr>
        <w:jc w:val="both"/>
      </w:pPr>
      <w:r>
        <w:t xml:space="preserve">- </w:t>
      </w:r>
      <w:r w:rsidR="0068676A">
        <w:t>Będą pieniądze na wyjazd „ROMANO” do Warszawy.</w:t>
      </w:r>
    </w:p>
    <w:p w:rsidR="0068676A" w:rsidRDefault="0068676A" w:rsidP="001F3602">
      <w:pPr>
        <w:jc w:val="both"/>
      </w:pPr>
      <w:r>
        <w:t xml:space="preserve">- Utylizacja eternitu – zasady są opracowane przez Radę Gminy i wszystkie warunki tam zawarte muszą być spełnione, aby otrzymać zwrot kosztów. Każdy obywatel bez względu </w:t>
      </w:r>
      <w:r w:rsidR="00893673">
        <w:t xml:space="preserve">   </w:t>
      </w:r>
      <w:r>
        <w:t>na wiek najpierw musi zorientować się sprawie, a dopiero później podejmować działania. Informacja w sprawie eternitu była już w naszej gazecie, jest także na stronie internetowej, można ją również wywiesić na tablicy ogłoszeń.</w:t>
      </w:r>
    </w:p>
    <w:p w:rsidR="00603C63" w:rsidRDefault="0068676A" w:rsidP="001F3602">
      <w:pPr>
        <w:jc w:val="both"/>
      </w:pPr>
      <w:r>
        <w:t>- Sprawę naprawy drogi koło mostu na Kolonii przekażemy do Starostwa Powiatowego.</w:t>
      </w:r>
      <w:r w:rsidR="00603C63">
        <w:t xml:space="preserve"> </w:t>
      </w:r>
    </w:p>
    <w:p w:rsidR="0068676A" w:rsidRDefault="0068676A" w:rsidP="001F3602">
      <w:pPr>
        <w:jc w:val="both"/>
      </w:pPr>
      <w:r>
        <w:t>- Skos na Lipowym Polu – dowieziemy kamień przy budowie drogi, albo np. destrukt.</w:t>
      </w:r>
    </w:p>
    <w:p w:rsidR="005D0D8C" w:rsidRDefault="005D0D8C" w:rsidP="001F3602">
      <w:pPr>
        <w:jc w:val="both"/>
      </w:pPr>
      <w:r>
        <w:t>- Odnowienie Kapliczki na Świerczku można wykonać w ramach funduszu sołeckiego.</w:t>
      </w:r>
    </w:p>
    <w:p w:rsidR="00893673" w:rsidRDefault="00893673" w:rsidP="001F3602">
      <w:pPr>
        <w:jc w:val="both"/>
      </w:pPr>
      <w:r>
        <w:t>(Pan Wójt zaproponował spotkanie w tej sprawie.)</w:t>
      </w:r>
    </w:p>
    <w:p w:rsidR="00893673" w:rsidRDefault="00893673" w:rsidP="001F3602">
      <w:pPr>
        <w:jc w:val="both"/>
      </w:pPr>
      <w:r>
        <w:t>- Sprawa modernizacji oświetlenia przy ul. Racławickiej jest już w realizacji.</w:t>
      </w:r>
    </w:p>
    <w:p w:rsidR="00893673" w:rsidRDefault="00893673" w:rsidP="001F3602">
      <w:pPr>
        <w:jc w:val="both"/>
      </w:pPr>
      <w:r>
        <w:t>- Przystanki – kilkakrotnie rozmawialiśmy z producentem, który zobowiązał się je zamontować. Chciałbym, aby by</w:t>
      </w:r>
      <w:r w:rsidR="00DA59D2">
        <w:t>ło to wykonane do 01.05.2010r.</w:t>
      </w:r>
    </w:p>
    <w:p w:rsidR="00893673" w:rsidRDefault="00893673" w:rsidP="001F3602">
      <w:pPr>
        <w:jc w:val="both"/>
      </w:pPr>
      <w:r>
        <w:rPr>
          <w:b/>
        </w:rPr>
        <w:t>(</w:t>
      </w:r>
      <w:r w:rsidRPr="00893673">
        <w:rPr>
          <w:b/>
        </w:rPr>
        <w:t>Radna Pani Maria Arak</w:t>
      </w:r>
      <w:r>
        <w:t xml:space="preserve"> w tym miejscu poprosiła o wymianę pierwszego przystanku           w stronę Kierza.)</w:t>
      </w:r>
    </w:p>
    <w:p w:rsidR="00893673" w:rsidRDefault="00893673" w:rsidP="001F3602">
      <w:pPr>
        <w:jc w:val="both"/>
      </w:pPr>
    </w:p>
    <w:p w:rsidR="00893673" w:rsidRPr="00893673" w:rsidRDefault="00893673" w:rsidP="001F3602">
      <w:pPr>
        <w:jc w:val="both"/>
        <w:rPr>
          <w:b/>
        </w:rPr>
      </w:pPr>
      <w:r>
        <w:t xml:space="preserve">Kolejnych odpowiedzi na interpelacje udzielił </w:t>
      </w:r>
      <w:r w:rsidRPr="00893673">
        <w:rPr>
          <w:b/>
        </w:rPr>
        <w:t>Pan Andrzej Skrzypczak Kierownik Referatu Inwestycji.</w:t>
      </w:r>
    </w:p>
    <w:p w:rsidR="004F4A60" w:rsidRDefault="00893673" w:rsidP="00BE2951">
      <w:pPr>
        <w:jc w:val="both"/>
      </w:pPr>
      <w:r>
        <w:t>- Na udr</w:t>
      </w:r>
      <w:r w:rsidR="00BE2951">
        <w:t>ożnienie ulicy Polnej w okolicach Pana Kozery jest już wykonany operat geodezyjny. Należy się spodziewać odwołań i zażaleń mieszkańców. Czekamy na nowe Rozporządzenie. W maju wystąpimy do Zarządu Powiatu i Województwa o opinię.</w:t>
      </w:r>
    </w:p>
    <w:p w:rsidR="00BE2951" w:rsidRDefault="00BE2951" w:rsidP="00BE2951">
      <w:pPr>
        <w:jc w:val="both"/>
      </w:pPr>
      <w:r>
        <w:t>- Ulica Olszynki – wczoraj minął termin wnoszenia zastrzeżeń i z dniem dzisiejszym może już być wydana decyzja środowiskowa. Myślę, że w maju będzie zakończona dokumentacja.</w:t>
      </w:r>
    </w:p>
    <w:p w:rsidR="00BE2951" w:rsidRDefault="00BE2951" w:rsidP="00BE2951">
      <w:pPr>
        <w:jc w:val="both"/>
      </w:pPr>
      <w:r>
        <w:t>Mieszkańcy tej ulicy wystąpili o wykup całości działek, które będą zajęte pod drogę.</w:t>
      </w:r>
    </w:p>
    <w:p w:rsidR="001E4DEA" w:rsidRDefault="001E4DEA" w:rsidP="00BE2951">
      <w:pPr>
        <w:jc w:val="both"/>
      </w:pPr>
    </w:p>
    <w:p w:rsidR="001E4DEA" w:rsidRDefault="001E4DEA" w:rsidP="00BE2951">
      <w:pPr>
        <w:jc w:val="both"/>
      </w:pPr>
      <w:r>
        <w:t xml:space="preserve">Następnie odpowiedzi na interpelacje kontynuował </w:t>
      </w:r>
      <w:r w:rsidRPr="001E4DEA">
        <w:rPr>
          <w:b/>
        </w:rPr>
        <w:t>Pan Sekretarz Zdzisław Woźniak</w:t>
      </w:r>
      <w:r>
        <w:t>:</w:t>
      </w:r>
    </w:p>
    <w:p w:rsidR="001E4DEA" w:rsidRDefault="001E4DEA" w:rsidP="00BE2951">
      <w:pPr>
        <w:jc w:val="both"/>
      </w:pPr>
      <w:r>
        <w:t>- Sprawa naprawy chodników – wykonujemy te prace już w chwili obecnej i będziemy kontynuować.</w:t>
      </w:r>
    </w:p>
    <w:p w:rsidR="00722D9F" w:rsidRDefault="00722D9F" w:rsidP="00BE2951">
      <w:pPr>
        <w:jc w:val="both"/>
      </w:pPr>
      <w:r>
        <w:t>- Ul. Iłżecka – jest to droga powiatowa, nie w naszej gestii.</w:t>
      </w:r>
    </w:p>
    <w:p w:rsidR="001E4DEA" w:rsidRDefault="001E4DEA" w:rsidP="00BE2951">
      <w:pPr>
        <w:jc w:val="both"/>
      </w:pPr>
      <w:r>
        <w:t>- Znaki na ul. Św.</w:t>
      </w:r>
      <w:r w:rsidR="00DA59D2">
        <w:t xml:space="preserve"> </w:t>
      </w:r>
      <w:r>
        <w:t xml:space="preserve">Anny są już </w:t>
      </w:r>
      <w:r w:rsidR="008A30F6">
        <w:t>w przygotowaniu, będzie też kończona naprawa drogi</w:t>
      </w:r>
      <w:r w:rsidR="008D3F8C">
        <w:t>,</w:t>
      </w:r>
    </w:p>
    <w:p w:rsidR="008D3F8C" w:rsidRDefault="008D3F8C" w:rsidP="00BE2951">
      <w:pPr>
        <w:jc w:val="both"/>
      </w:pPr>
      <w:r>
        <w:lastRenderedPageBreak/>
        <w:t>- Uszkodzony właz podczas budowy „drogi w drutach” – zwrócimy uwagę Panu Stojkowi Dyrektorowi MPWiK, bo to przecież jego majątek.</w:t>
      </w:r>
    </w:p>
    <w:p w:rsidR="008D3F8C" w:rsidRDefault="008D3F8C" w:rsidP="00BE2951">
      <w:pPr>
        <w:jc w:val="both"/>
      </w:pPr>
      <w:r>
        <w:t>- Sprawa rowu w Grzybowej Górze – będzie to realizowane, tylko gdzie ta woda popłynie.</w:t>
      </w:r>
    </w:p>
    <w:p w:rsidR="008D3F8C" w:rsidRDefault="008D3F8C" w:rsidP="00BE2951">
      <w:pPr>
        <w:jc w:val="both"/>
      </w:pPr>
      <w:r>
        <w:t>- Pustostany w Grzybowej Górze – należy zgłosić do Rady i przekażemy to Nadzorowi Budowlanemu.</w:t>
      </w:r>
    </w:p>
    <w:p w:rsidR="008D3F8C" w:rsidRDefault="008D3F8C" w:rsidP="00BE2951">
      <w:pPr>
        <w:jc w:val="both"/>
      </w:pPr>
      <w:r>
        <w:t>- Oznakowanie ul. Polnej – sprawa jest w realizacji,</w:t>
      </w:r>
    </w:p>
    <w:p w:rsidR="008D3F8C" w:rsidRDefault="008D3F8C" w:rsidP="00BE2951">
      <w:pPr>
        <w:jc w:val="both"/>
      </w:pPr>
      <w:r>
        <w:t>- Słup ogłoszeniowy i tablice – wykonamy napisy, że służą wyłącznie do ogłoszeń gminnych.</w:t>
      </w:r>
    </w:p>
    <w:p w:rsidR="008F3E0C" w:rsidRDefault="008D3F8C" w:rsidP="00BE2951">
      <w:pPr>
        <w:jc w:val="both"/>
      </w:pPr>
      <w:r>
        <w:t>- Chodnik na zakręcie na Świerczek – brak zgody właściciela posesji na przesunięcie ogrodzenia.</w:t>
      </w:r>
    </w:p>
    <w:p w:rsidR="008F3E0C" w:rsidRDefault="008F3E0C" w:rsidP="00BE2951">
      <w:pPr>
        <w:jc w:val="both"/>
      </w:pPr>
    </w:p>
    <w:p w:rsidR="008F3E0C" w:rsidRDefault="008F3E0C" w:rsidP="00BE2951">
      <w:pPr>
        <w:jc w:val="both"/>
      </w:pPr>
      <w:r>
        <w:t xml:space="preserve">Po raz kolejny głos zabrał </w:t>
      </w:r>
      <w:r w:rsidRPr="004E4A37">
        <w:rPr>
          <w:b/>
        </w:rPr>
        <w:t>Pan Wójt</w:t>
      </w:r>
      <w:r>
        <w:t>, który nawiązał do następujących spraw:</w:t>
      </w:r>
    </w:p>
    <w:p w:rsidR="004E4A37" w:rsidRDefault="008F3E0C" w:rsidP="00BE2951">
      <w:pPr>
        <w:jc w:val="both"/>
      </w:pPr>
      <w:r>
        <w:t>-</w:t>
      </w:r>
      <w:r w:rsidR="004E4A37">
        <w:t xml:space="preserve"> Gazeta „Nasza Gmina” – jest tam rubryka dotycząca prac Rady Gminy. Każdy Radny            w imieniu własnym i m</w:t>
      </w:r>
      <w:r w:rsidR="00DA59D2">
        <w:t>ieszkańców może pisać do gazety</w:t>
      </w:r>
      <w:r w:rsidR="004E4A37">
        <w:t xml:space="preserve"> </w:t>
      </w:r>
      <w:r w:rsidR="00393E71">
        <w:t xml:space="preserve">o </w:t>
      </w:r>
      <w:r w:rsidR="004E4A37">
        <w:t>wszelkich problemach. Warto zastanowić się nad zwiększeniem nakładu i objętości gazety.</w:t>
      </w:r>
    </w:p>
    <w:p w:rsidR="004E4A37" w:rsidRDefault="004E4A37" w:rsidP="00BE2951">
      <w:pPr>
        <w:jc w:val="both"/>
      </w:pPr>
      <w:r>
        <w:t>- Oświetlenie ul. Żeromskiego w Majkowie – jesteśmy w gotowości, aby podwiesić lampy.</w:t>
      </w:r>
    </w:p>
    <w:p w:rsidR="004E4A37" w:rsidRDefault="00DA59D2" w:rsidP="00BE2951">
      <w:pPr>
        <w:jc w:val="both"/>
      </w:pPr>
      <w:r>
        <w:t>- Sprawa ul. Dę</w:t>
      </w:r>
      <w:r w:rsidR="004E4A37">
        <w:t>bowej w Majkowie – jesteśmy na liście rezerwowej, trzeba być dobrej myśli.</w:t>
      </w:r>
    </w:p>
    <w:p w:rsidR="004E4A37" w:rsidRDefault="004E4A37" w:rsidP="00BE2951">
      <w:pPr>
        <w:jc w:val="both"/>
      </w:pPr>
      <w:r>
        <w:t>- Tablice ogłoszeniowe – gospodarzami tablic będą sołtysi. Każdy, kto będzie chciał wywiesić og</w:t>
      </w:r>
      <w:r w:rsidR="00DA59D2">
        <w:t>ł</w:t>
      </w:r>
      <w:r>
        <w:t>oszenie, niech za to zapłaci.</w:t>
      </w:r>
    </w:p>
    <w:p w:rsidR="004E4A37" w:rsidRDefault="004A6FDC" w:rsidP="00BE2951">
      <w:pPr>
        <w:jc w:val="both"/>
      </w:pPr>
      <w:r>
        <w:rPr>
          <w:b/>
        </w:rPr>
        <w:t>(</w:t>
      </w:r>
      <w:r w:rsidR="004E4A37" w:rsidRPr="004E4A37">
        <w:rPr>
          <w:b/>
        </w:rPr>
        <w:t xml:space="preserve">Radny Pan </w:t>
      </w:r>
      <w:r w:rsidR="004E4A37">
        <w:rPr>
          <w:b/>
        </w:rPr>
        <w:t xml:space="preserve">M. </w:t>
      </w:r>
      <w:r w:rsidR="004E4A37" w:rsidRPr="004E4A37">
        <w:rPr>
          <w:b/>
        </w:rPr>
        <w:t>Sasal</w:t>
      </w:r>
      <w:r w:rsidR="004E4A37">
        <w:t xml:space="preserve"> stwierdził, że należałoby wysyłać pisma do osób i firm, które wywieszają ogłoszenia.</w:t>
      </w:r>
      <w:r>
        <w:t>)</w:t>
      </w:r>
    </w:p>
    <w:p w:rsidR="008D3F8C" w:rsidRDefault="004A6FDC" w:rsidP="00BE2951">
      <w:pPr>
        <w:jc w:val="both"/>
      </w:pPr>
      <w:r>
        <w:t>- Malowanie linii na drodze Świerczek – Gąsawy nastąpi juz niebawem.</w:t>
      </w:r>
    </w:p>
    <w:p w:rsidR="00BE2951" w:rsidRDefault="00BE2951" w:rsidP="005A389F">
      <w:pPr>
        <w:ind w:left="360" w:hanging="360"/>
        <w:jc w:val="both"/>
      </w:pPr>
    </w:p>
    <w:p w:rsidR="003516FA" w:rsidRPr="00E36F41" w:rsidRDefault="002D3F03" w:rsidP="008D3F8C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E36F41">
        <w:rPr>
          <w:rFonts w:ascii="Times New Roman" w:hAnsi="Times New Roman"/>
          <w:i w:val="0"/>
          <w:sz w:val="24"/>
          <w:szCs w:val="24"/>
        </w:rPr>
        <w:t>Ad.</w:t>
      </w:r>
      <w:r w:rsidR="001660D6" w:rsidRPr="00E36F41">
        <w:rPr>
          <w:rFonts w:ascii="Times New Roman" w:hAnsi="Times New Roman"/>
          <w:i w:val="0"/>
          <w:sz w:val="24"/>
          <w:szCs w:val="24"/>
        </w:rPr>
        <w:t>18</w:t>
      </w:r>
      <w:r w:rsidR="003516FA" w:rsidRPr="00E36F41">
        <w:rPr>
          <w:rFonts w:ascii="Times New Roman" w:hAnsi="Times New Roman"/>
          <w:i w:val="0"/>
          <w:sz w:val="24"/>
          <w:szCs w:val="24"/>
        </w:rPr>
        <w:t>. Wolne wnioski i zapytania.</w:t>
      </w:r>
    </w:p>
    <w:p w:rsidR="00BD624F" w:rsidRDefault="00BD624F" w:rsidP="00BD624F">
      <w:pPr>
        <w:tabs>
          <w:tab w:val="left" w:pos="5760"/>
        </w:tabs>
      </w:pPr>
      <w:r>
        <w:tab/>
        <w:t xml:space="preserve"> </w:t>
      </w:r>
    </w:p>
    <w:p w:rsidR="00BD624F" w:rsidRDefault="00BD624F" w:rsidP="00BD624F">
      <w:pPr>
        <w:jc w:val="both"/>
      </w:pPr>
      <w:r w:rsidRPr="00BD624F">
        <w:rPr>
          <w:b/>
        </w:rPr>
        <w:t>Radna Pani Maria Kulik</w:t>
      </w:r>
      <w:r>
        <w:t xml:space="preserve"> powiedziała, że nie jest zadowolona z odpowiedzi na interpelacje. Szczególnie chodzi o rów na ul. Iłżeckiej. Jest to przy drodze powiatowej, ale trzeba coś zrobić z tym problemem.</w:t>
      </w:r>
    </w:p>
    <w:p w:rsidR="00BD624F" w:rsidRDefault="00BD624F" w:rsidP="00BD624F">
      <w:pPr>
        <w:jc w:val="both"/>
      </w:pPr>
      <w:r w:rsidRPr="00BD624F">
        <w:rPr>
          <w:b/>
        </w:rPr>
        <w:t>Radny Zygmunt Kocia</w:t>
      </w:r>
      <w:r>
        <w:t xml:space="preserve"> podkreślił, że w gazecie „Nasza Gmina” ze stycznia i lutego nie było nic na temat prac Rady Gminy.</w:t>
      </w:r>
    </w:p>
    <w:p w:rsidR="00BD624F" w:rsidRDefault="00BD624F" w:rsidP="00BD624F">
      <w:pPr>
        <w:jc w:val="both"/>
      </w:pPr>
      <w:r w:rsidRPr="00BD624F">
        <w:rPr>
          <w:b/>
        </w:rPr>
        <w:t>Radny Gabriel Szewczyk</w:t>
      </w:r>
      <w:r>
        <w:t xml:space="preserve"> stwierdził, że popiera głos Pana Z.</w:t>
      </w:r>
      <w:r w:rsidR="00DA59D2">
        <w:t xml:space="preserve"> </w:t>
      </w:r>
      <w:r>
        <w:t>Koci w sprawie gazety.</w:t>
      </w:r>
    </w:p>
    <w:p w:rsidR="00BD624F" w:rsidRDefault="00FC696C" w:rsidP="00BD624F">
      <w:pPr>
        <w:jc w:val="both"/>
      </w:pPr>
      <w:r>
        <w:t>Przywołał też problem samochodów jeżdżących z węglem i trąbiących od wczesnych godzin porannych. Należałoby umieścić znak zakazu używania sygnałów dźwiękowych</w:t>
      </w:r>
      <w:r w:rsidR="0062217B">
        <w:t>. Szukajmy rozwiązania w tej sprawie.</w:t>
      </w:r>
    </w:p>
    <w:p w:rsidR="00556DAA" w:rsidRDefault="00556DAA" w:rsidP="00BD624F">
      <w:pPr>
        <w:jc w:val="both"/>
      </w:pPr>
      <w:r w:rsidRPr="00556DAA">
        <w:rPr>
          <w:b/>
        </w:rPr>
        <w:t>Pan Wójt Zbigni</w:t>
      </w:r>
      <w:r w:rsidR="006475EE">
        <w:rPr>
          <w:b/>
        </w:rPr>
        <w:t>e</w:t>
      </w:r>
      <w:r w:rsidRPr="00556DAA">
        <w:rPr>
          <w:b/>
        </w:rPr>
        <w:t>w Celski</w:t>
      </w:r>
      <w:r>
        <w:t xml:space="preserve"> nawiązał jeszcze raz do naszej gazety. Powiedział, że każdy Radny może przeczytać swoje interpelacje, autoryzować je i zamieścić w gazecie.</w:t>
      </w:r>
    </w:p>
    <w:p w:rsidR="00B0649E" w:rsidRPr="00BD624F" w:rsidRDefault="00B0649E" w:rsidP="00BD624F">
      <w:pPr>
        <w:jc w:val="both"/>
      </w:pPr>
    </w:p>
    <w:p w:rsidR="004E4A37" w:rsidRPr="004E4A37" w:rsidRDefault="004E4A37" w:rsidP="00BD624F">
      <w:pPr>
        <w:jc w:val="both"/>
      </w:pPr>
    </w:p>
    <w:p w:rsidR="00851D3D" w:rsidRPr="008D3F8C" w:rsidRDefault="002D3F03" w:rsidP="008D3F8C">
      <w:pPr>
        <w:pStyle w:val="Tekstpodstawowy"/>
        <w:rPr>
          <w:b/>
        </w:rPr>
      </w:pPr>
      <w:r w:rsidRPr="008D3F8C">
        <w:rPr>
          <w:b/>
        </w:rPr>
        <w:t>Ad.</w:t>
      </w:r>
      <w:r w:rsidR="005A389F" w:rsidRPr="008D3F8C">
        <w:rPr>
          <w:b/>
        </w:rPr>
        <w:t>1</w:t>
      </w:r>
      <w:r w:rsidR="001660D6" w:rsidRPr="008D3F8C">
        <w:rPr>
          <w:b/>
        </w:rPr>
        <w:t>9</w:t>
      </w:r>
      <w:r w:rsidRPr="008D3F8C">
        <w:rPr>
          <w:b/>
        </w:rPr>
        <w:t>.</w:t>
      </w:r>
      <w:r w:rsidR="00851D3D" w:rsidRPr="008D3F8C">
        <w:rPr>
          <w:b/>
        </w:rPr>
        <w:t xml:space="preserve"> Zakończenie obrad sesji.</w:t>
      </w:r>
    </w:p>
    <w:p w:rsidR="00851D3D" w:rsidRDefault="00851D3D" w:rsidP="008D3F8C">
      <w:pPr>
        <w:pStyle w:val="Tekstpodstawowy"/>
      </w:pPr>
      <w:r w:rsidRPr="004E2573">
        <w:t xml:space="preserve">Po wyczerpaniu porządku obrad </w:t>
      </w:r>
      <w:r w:rsidR="001660D6">
        <w:t>Wiceprzewodnicząca Rady Gminy Pani Alicja Pasis</w:t>
      </w:r>
      <w:r w:rsidRPr="004E2573">
        <w:t xml:space="preserve"> podziękował</w:t>
      </w:r>
      <w:r w:rsidR="001660D6">
        <w:t>a</w:t>
      </w:r>
      <w:r w:rsidRPr="004E2573">
        <w:t xml:space="preserve"> za udział w posiedzen</w:t>
      </w:r>
      <w:r w:rsidR="001660D6">
        <w:t>iu, a następnie zamknęła</w:t>
      </w:r>
      <w:r>
        <w:t xml:space="preserve"> w</w:t>
      </w:r>
      <w:r w:rsidR="001660D6">
        <w:t xml:space="preserve"> dniu 22 kwietnia</w:t>
      </w:r>
      <w:r w:rsidR="003516FA">
        <w:t xml:space="preserve"> 2010r</w:t>
      </w:r>
      <w:r w:rsidR="001660D6">
        <w:t>.</w:t>
      </w:r>
      <w:r w:rsidR="003516FA">
        <w:t xml:space="preserve"> </w:t>
      </w:r>
      <w:r w:rsidR="00B0649E">
        <w:t xml:space="preserve">        </w:t>
      </w:r>
      <w:r w:rsidR="003516FA">
        <w:t>o godz. 14</w:t>
      </w:r>
      <w:r w:rsidR="001660D6">
        <w:rPr>
          <w:vertAlign w:val="superscript"/>
        </w:rPr>
        <w:t>5</w:t>
      </w:r>
      <w:r w:rsidR="00D81F15">
        <w:rPr>
          <w:vertAlign w:val="superscript"/>
        </w:rPr>
        <w:t>0</w:t>
      </w:r>
      <w:r w:rsidRPr="004E2573">
        <w:rPr>
          <w:vertAlign w:val="superscript"/>
        </w:rPr>
        <w:t xml:space="preserve"> </w:t>
      </w:r>
      <w:r>
        <w:t>obrady XL</w:t>
      </w:r>
      <w:r w:rsidR="0071340E">
        <w:t>I</w:t>
      </w:r>
      <w:r w:rsidR="003516FA">
        <w:t>I</w:t>
      </w:r>
      <w:r w:rsidR="001660D6">
        <w:t>I</w:t>
      </w:r>
      <w:r w:rsidRPr="004E2573">
        <w:t>-ej Sesji Rady Gminy w Skarżysku Kościelnym</w:t>
      </w:r>
      <w:r w:rsidRPr="004E2573">
        <w:rPr>
          <w:vertAlign w:val="superscript"/>
        </w:rPr>
        <w:t xml:space="preserve"> </w:t>
      </w:r>
      <w:r w:rsidRPr="004E2573">
        <w:t>w kadencji 2006 – 2010r.</w:t>
      </w:r>
    </w:p>
    <w:p w:rsidR="00B0649E" w:rsidRPr="004E2573" w:rsidRDefault="00B0649E" w:rsidP="008D3F8C">
      <w:pPr>
        <w:pStyle w:val="Tekstpodstawowy"/>
      </w:pPr>
    </w:p>
    <w:p w:rsidR="00851D3D" w:rsidRDefault="00851D3D" w:rsidP="008D3F8C">
      <w:pPr>
        <w:pStyle w:val="Lista"/>
      </w:pPr>
      <w:r w:rsidRPr="004E2573">
        <w:t>Protokolant</w:t>
      </w:r>
    </w:p>
    <w:p w:rsidR="00AC508F" w:rsidRPr="004E2573" w:rsidRDefault="00AC508F" w:rsidP="008D3F8C">
      <w:pPr>
        <w:pStyle w:val="Lista"/>
      </w:pPr>
      <w:r>
        <w:t>Marzanna Boczek</w:t>
      </w:r>
    </w:p>
    <w:sectPr w:rsidR="00AC508F" w:rsidRPr="004E2573" w:rsidSect="0071340E">
      <w:footerReference w:type="even" r:id="rId9"/>
      <w:footerReference w:type="default" r:id="rId10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22C" w:rsidRDefault="006F422C">
      <w:r>
        <w:separator/>
      </w:r>
    </w:p>
  </w:endnote>
  <w:endnote w:type="continuationSeparator" w:id="0">
    <w:p w:rsidR="006F422C" w:rsidRDefault="006F4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02" w:rsidRDefault="00FA23DB" w:rsidP="007134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36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3602" w:rsidRDefault="001F3602" w:rsidP="0071340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02" w:rsidRDefault="00FA23DB" w:rsidP="007134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36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4E8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F3602" w:rsidRDefault="001F3602" w:rsidP="0071340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22C" w:rsidRDefault="006F422C">
      <w:r>
        <w:separator/>
      </w:r>
    </w:p>
  </w:footnote>
  <w:footnote w:type="continuationSeparator" w:id="0">
    <w:p w:rsidR="006F422C" w:rsidRDefault="006F4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178C06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9165B8"/>
    <w:multiLevelType w:val="hybridMultilevel"/>
    <w:tmpl w:val="CFE4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A6C4F"/>
    <w:multiLevelType w:val="hybridMultilevel"/>
    <w:tmpl w:val="F2C27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693877"/>
    <w:multiLevelType w:val="hybridMultilevel"/>
    <w:tmpl w:val="F4D8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1D3D"/>
    <w:rsid w:val="000063B4"/>
    <w:rsid w:val="0000657B"/>
    <w:rsid w:val="00016DF8"/>
    <w:rsid w:val="00020861"/>
    <w:rsid w:val="00026EAB"/>
    <w:rsid w:val="00030016"/>
    <w:rsid w:val="0004370D"/>
    <w:rsid w:val="00043E02"/>
    <w:rsid w:val="00047644"/>
    <w:rsid w:val="00051C26"/>
    <w:rsid w:val="000521FE"/>
    <w:rsid w:val="00053A13"/>
    <w:rsid w:val="00077075"/>
    <w:rsid w:val="00080C3B"/>
    <w:rsid w:val="000868AF"/>
    <w:rsid w:val="00090438"/>
    <w:rsid w:val="000925C7"/>
    <w:rsid w:val="000B4F92"/>
    <w:rsid w:val="000C034E"/>
    <w:rsid w:val="000C25AE"/>
    <w:rsid w:val="000C3239"/>
    <w:rsid w:val="000D3E01"/>
    <w:rsid w:val="000E0D51"/>
    <w:rsid w:val="000E4C7D"/>
    <w:rsid w:val="000F5545"/>
    <w:rsid w:val="000F5EB4"/>
    <w:rsid w:val="000F6E8B"/>
    <w:rsid w:val="00102611"/>
    <w:rsid w:val="00107122"/>
    <w:rsid w:val="00115D94"/>
    <w:rsid w:val="00116685"/>
    <w:rsid w:val="0013759F"/>
    <w:rsid w:val="001538AD"/>
    <w:rsid w:val="00153CA8"/>
    <w:rsid w:val="001660D6"/>
    <w:rsid w:val="0018038A"/>
    <w:rsid w:val="0018548C"/>
    <w:rsid w:val="001872C6"/>
    <w:rsid w:val="001A3811"/>
    <w:rsid w:val="001B4C0C"/>
    <w:rsid w:val="001D1D40"/>
    <w:rsid w:val="001D3150"/>
    <w:rsid w:val="001D3A6C"/>
    <w:rsid w:val="001E2242"/>
    <w:rsid w:val="001E4DEA"/>
    <w:rsid w:val="001E4E66"/>
    <w:rsid w:val="001F3602"/>
    <w:rsid w:val="002063E4"/>
    <w:rsid w:val="00233E67"/>
    <w:rsid w:val="002510B2"/>
    <w:rsid w:val="0026599A"/>
    <w:rsid w:val="0027222A"/>
    <w:rsid w:val="00275166"/>
    <w:rsid w:val="002766D2"/>
    <w:rsid w:val="00277481"/>
    <w:rsid w:val="00280BDB"/>
    <w:rsid w:val="002B683C"/>
    <w:rsid w:val="002C4790"/>
    <w:rsid w:val="002D3F03"/>
    <w:rsid w:val="002E1829"/>
    <w:rsid w:val="002E1C91"/>
    <w:rsid w:val="002F1AE3"/>
    <w:rsid w:val="002F5EF4"/>
    <w:rsid w:val="00302CF5"/>
    <w:rsid w:val="00311EDC"/>
    <w:rsid w:val="0031601D"/>
    <w:rsid w:val="00322003"/>
    <w:rsid w:val="003249B6"/>
    <w:rsid w:val="003301CC"/>
    <w:rsid w:val="003516FA"/>
    <w:rsid w:val="0035215D"/>
    <w:rsid w:val="00353A00"/>
    <w:rsid w:val="00363DB8"/>
    <w:rsid w:val="00365679"/>
    <w:rsid w:val="003657EF"/>
    <w:rsid w:val="00386A8D"/>
    <w:rsid w:val="00393E71"/>
    <w:rsid w:val="00396783"/>
    <w:rsid w:val="003A400D"/>
    <w:rsid w:val="003B676C"/>
    <w:rsid w:val="003C7A0A"/>
    <w:rsid w:val="003D0326"/>
    <w:rsid w:val="003E57B8"/>
    <w:rsid w:val="003F0D00"/>
    <w:rsid w:val="003F4527"/>
    <w:rsid w:val="004061B8"/>
    <w:rsid w:val="00455814"/>
    <w:rsid w:val="00455F6A"/>
    <w:rsid w:val="004648DE"/>
    <w:rsid w:val="0048385D"/>
    <w:rsid w:val="00490033"/>
    <w:rsid w:val="004A13FF"/>
    <w:rsid w:val="004A6FDC"/>
    <w:rsid w:val="004B2188"/>
    <w:rsid w:val="004B33BE"/>
    <w:rsid w:val="004B6A86"/>
    <w:rsid w:val="004B6EBA"/>
    <w:rsid w:val="004C2C88"/>
    <w:rsid w:val="004D54AC"/>
    <w:rsid w:val="004E1212"/>
    <w:rsid w:val="004E1C78"/>
    <w:rsid w:val="004E4A37"/>
    <w:rsid w:val="004F2B7F"/>
    <w:rsid w:val="004F328E"/>
    <w:rsid w:val="004F4A60"/>
    <w:rsid w:val="00503A92"/>
    <w:rsid w:val="00511FBC"/>
    <w:rsid w:val="005146E4"/>
    <w:rsid w:val="00522C64"/>
    <w:rsid w:val="00522E02"/>
    <w:rsid w:val="0052350C"/>
    <w:rsid w:val="0053097C"/>
    <w:rsid w:val="0054544E"/>
    <w:rsid w:val="00552F0F"/>
    <w:rsid w:val="00554CB3"/>
    <w:rsid w:val="00556DAA"/>
    <w:rsid w:val="00570236"/>
    <w:rsid w:val="00571737"/>
    <w:rsid w:val="0057189D"/>
    <w:rsid w:val="00594E3D"/>
    <w:rsid w:val="00595677"/>
    <w:rsid w:val="00596941"/>
    <w:rsid w:val="005A389F"/>
    <w:rsid w:val="005A7313"/>
    <w:rsid w:val="005B2B5A"/>
    <w:rsid w:val="005B455B"/>
    <w:rsid w:val="005C384A"/>
    <w:rsid w:val="005D0D8C"/>
    <w:rsid w:val="005D4ABB"/>
    <w:rsid w:val="005E0B2D"/>
    <w:rsid w:val="005F18F3"/>
    <w:rsid w:val="005F2D61"/>
    <w:rsid w:val="00603C63"/>
    <w:rsid w:val="00605665"/>
    <w:rsid w:val="00605A4C"/>
    <w:rsid w:val="00621CBC"/>
    <w:rsid w:val="0062217B"/>
    <w:rsid w:val="00630171"/>
    <w:rsid w:val="0064020A"/>
    <w:rsid w:val="00640BBE"/>
    <w:rsid w:val="00640FD5"/>
    <w:rsid w:val="006442AB"/>
    <w:rsid w:val="00645A8D"/>
    <w:rsid w:val="006475EE"/>
    <w:rsid w:val="00652E9E"/>
    <w:rsid w:val="00652EF8"/>
    <w:rsid w:val="00665F1C"/>
    <w:rsid w:val="00671055"/>
    <w:rsid w:val="00674341"/>
    <w:rsid w:val="00676241"/>
    <w:rsid w:val="0068676A"/>
    <w:rsid w:val="006901DB"/>
    <w:rsid w:val="00693943"/>
    <w:rsid w:val="006B66F6"/>
    <w:rsid w:val="006C3358"/>
    <w:rsid w:val="006C5A9B"/>
    <w:rsid w:val="006D3436"/>
    <w:rsid w:val="006D41A1"/>
    <w:rsid w:val="006E5024"/>
    <w:rsid w:val="006E592E"/>
    <w:rsid w:val="006E72DD"/>
    <w:rsid w:val="006E77E4"/>
    <w:rsid w:val="006F1676"/>
    <w:rsid w:val="006F293E"/>
    <w:rsid w:val="006F422C"/>
    <w:rsid w:val="00702FAB"/>
    <w:rsid w:val="007063C0"/>
    <w:rsid w:val="00710BCF"/>
    <w:rsid w:val="0071340E"/>
    <w:rsid w:val="007144F6"/>
    <w:rsid w:val="0071630B"/>
    <w:rsid w:val="00722D9F"/>
    <w:rsid w:val="007351D4"/>
    <w:rsid w:val="00742AA1"/>
    <w:rsid w:val="00744E89"/>
    <w:rsid w:val="00770073"/>
    <w:rsid w:val="00771C75"/>
    <w:rsid w:val="00784854"/>
    <w:rsid w:val="007A1C53"/>
    <w:rsid w:val="007A1D13"/>
    <w:rsid w:val="007A63A6"/>
    <w:rsid w:val="007A6AE2"/>
    <w:rsid w:val="007B170A"/>
    <w:rsid w:val="007B5EB8"/>
    <w:rsid w:val="007B73DB"/>
    <w:rsid w:val="007B799B"/>
    <w:rsid w:val="007C5C27"/>
    <w:rsid w:val="007E25A3"/>
    <w:rsid w:val="007F55D6"/>
    <w:rsid w:val="0080024A"/>
    <w:rsid w:val="00802479"/>
    <w:rsid w:val="00804BB6"/>
    <w:rsid w:val="00823888"/>
    <w:rsid w:val="00832CE2"/>
    <w:rsid w:val="00847B22"/>
    <w:rsid w:val="00851D3D"/>
    <w:rsid w:val="00854145"/>
    <w:rsid w:val="0088291A"/>
    <w:rsid w:val="00893673"/>
    <w:rsid w:val="00896E33"/>
    <w:rsid w:val="008A29C2"/>
    <w:rsid w:val="008A30F6"/>
    <w:rsid w:val="008B4AF3"/>
    <w:rsid w:val="008B4D72"/>
    <w:rsid w:val="008D09CD"/>
    <w:rsid w:val="008D3F8C"/>
    <w:rsid w:val="008D47DF"/>
    <w:rsid w:val="008E0CBB"/>
    <w:rsid w:val="008F1F4D"/>
    <w:rsid w:val="008F3E0C"/>
    <w:rsid w:val="00902DBE"/>
    <w:rsid w:val="00923B9E"/>
    <w:rsid w:val="00926C3D"/>
    <w:rsid w:val="0096618C"/>
    <w:rsid w:val="009736F6"/>
    <w:rsid w:val="009766E5"/>
    <w:rsid w:val="009831E7"/>
    <w:rsid w:val="0098463E"/>
    <w:rsid w:val="009A14F7"/>
    <w:rsid w:val="009A5F5E"/>
    <w:rsid w:val="009B4FAB"/>
    <w:rsid w:val="009C0E07"/>
    <w:rsid w:val="009C22F7"/>
    <w:rsid w:val="009C2922"/>
    <w:rsid w:val="009C4935"/>
    <w:rsid w:val="009C4FA1"/>
    <w:rsid w:val="009C5D9F"/>
    <w:rsid w:val="009D2EA0"/>
    <w:rsid w:val="009E2AB9"/>
    <w:rsid w:val="009F4CAB"/>
    <w:rsid w:val="009F7A42"/>
    <w:rsid w:val="00A11FBA"/>
    <w:rsid w:val="00A157BF"/>
    <w:rsid w:val="00A16387"/>
    <w:rsid w:val="00A2051E"/>
    <w:rsid w:val="00A2282A"/>
    <w:rsid w:val="00A27851"/>
    <w:rsid w:val="00A42AD8"/>
    <w:rsid w:val="00A4440D"/>
    <w:rsid w:val="00A44AEA"/>
    <w:rsid w:val="00A46A47"/>
    <w:rsid w:val="00A50F15"/>
    <w:rsid w:val="00A54A73"/>
    <w:rsid w:val="00A5711C"/>
    <w:rsid w:val="00A57FB4"/>
    <w:rsid w:val="00A61F90"/>
    <w:rsid w:val="00A63758"/>
    <w:rsid w:val="00A77464"/>
    <w:rsid w:val="00A82456"/>
    <w:rsid w:val="00A83DD7"/>
    <w:rsid w:val="00A977CF"/>
    <w:rsid w:val="00AA0923"/>
    <w:rsid w:val="00AB2CB6"/>
    <w:rsid w:val="00AB732F"/>
    <w:rsid w:val="00AC508F"/>
    <w:rsid w:val="00AC530F"/>
    <w:rsid w:val="00AE1F38"/>
    <w:rsid w:val="00AE4AA9"/>
    <w:rsid w:val="00AF382C"/>
    <w:rsid w:val="00AF3B0A"/>
    <w:rsid w:val="00B03155"/>
    <w:rsid w:val="00B0649E"/>
    <w:rsid w:val="00B17896"/>
    <w:rsid w:val="00B17F76"/>
    <w:rsid w:val="00B44502"/>
    <w:rsid w:val="00B5301F"/>
    <w:rsid w:val="00B53510"/>
    <w:rsid w:val="00B62D0F"/>
    <w:rsid w:val="00B651C3"/>
    <w:rsid w:val="00B707E9"/>
    <w:rsid w:val="00B71F7D"/>
    <w:rsid w:val="00B83EB8"/>
    <w:rsid w:val="00B853AB"/>
    <w:rsid w:val="00BC524B"/>
    <w:rsid w:val="00BD624F"/>
    <w:rsid w:val="00BE00F6"/>
    <w:rsid w:val="00BE23BD"/>
    <w:rsid w:val="00BE2951"/>
    <w:rsid w:val="00BE65EE"/>
    <w:rsid w:val="00C04C28"/>
    <w:rsid w:val="00C05A09"/>
    <w:rsid w:val="00C11D49"/>
    <w:rsid w:val="00C23F48"/>
    <w:rsid w:val="00C4072D"/>
    <w:rsid w:val="00C47ED2"/>
    <w:rsid w:val="00C61D07"/>
    <w:rsid w:val="00C674BF"/>
    <w:rsid w:val="00C72397"/>
    <w:rsid w:val="00C734AE"/>
    <w:rsid w:val="00C741CE"/>
    <w:rsid w:val="00C77B0A"/>
    <w:rsid w:val="00C86C59"/>
    <w:rsid w:val="00C86D23"/>
    <w:rsid w:val="00C918BD"/>
    <w:rsid w:val="00C963C4"/>
    <w:rsid w:val="00CA1301"/>
    <w:rsid w:val="00CA287E"/>
    <w:rsid w:val="00CA3D0B"/>
    <w:rsid w:val="00CB0548"/>
    <w:rsid w:val="00CB0694"/>
    <w:rsid w:val="00CB19FE"/>
    <w:rsid w:val="00CC40B8"/>
    <w:rsid w:val="00CD1A50"/>
    <w:rsid w:val="00CD63D4"/>
    <w:rsid w:val="00CD63E0"/>
    <w:rsid w:val="00CF18E9"/>
    <w:rsid w:val="00CF24D3"/>
    <w:rsid w:val="00CF4503"/>
    <w:rsid w:val="00D0493A"/>
    <w:rsid w:val="00D10A44"/>
    <w:rsid w:val="00D13159"/>
    <w:rsid w:val="00D20449"/>
    <w:rsid w:val="00D25F52"/>
    <w:rsid w:val="00D2605C"/>
    <w:rsid w:val="00D3449F"/>
    <w:rsid w:val="00D46D39"/>
    <w:rsid w:val="00D46F2E"/>
    <w:rsid w:val="00D50D9D"/>
    <w:rsid w:val="00D625F9"/>
    <w:rsid w:val="00D630B5"/>
    <w:rsid w:val="00D70D1E"/>
    <w:rsid w:val="00D727B7"/>
    <w:rsid w:val="00D74630"/>
    <w:rsid w:val="00D7716F"/>
    <w:rsid w:val="00D80685"/>
    <w:rsid w:val="00D81F15"/>
    <w:rsid w:val="00D86DBE"/>
    <w:rsid w:val="00D96C8B"/>
    <w:rsid w:val="00DA2EDE"/>
    <w:rsid w:val="00DA59D2"/>
    <w:rsid w:val="00DB11AE"/>
    <w:rsid w:val="00DB16FD"/>
    <w:rsid w:val="00DD1BA9"/>
    <w:rsid w:val="00DD2C9C"/>
    <w:rsid w:val="00DD6651"/>
    <w:rsid w:val="00DE2599"/>
    <w:rsid w:val="00DE2D3F"/>
    <w:rsid w:val="00DF31A8"/>
    <w:rsid w:val="00DF3CA2"/>
    <w:rsid w:val="00DF7AA4"/>
    <w:rsid w:val="00E36F41"/>
    <w:rsid w:val="00E427B9"/>
    <w:rsid w:val="00E4647E"/>
    <w:rsid w:val="00E51E3F"/>
    <w:rsid w:val="00E56105"/>
    <w:rsid w:val="00E649BD"/>
    <w:rsid w:val="00E65EBB"/>
    <w:rsid w:val="00E752BE"/>
    <w:rsid w:val="00E76A64"/>
    <w:rsid w:val="00E91A24"/>
    <w:rsid w:val="00E96040"/>
    <w:rsid w:val="00EB2D9F"/>
    <w:rsid w:val="00EC2048"/>
    <w:rsid w:val="00EC2F99"/>
    <w:rsid w:val="00EC3126"/>
    <w:rsid w:val="00ED2D14"/>
    <w:rsid w:val="00ED3679"/>
    <w:rsid w:val="00EE4B7F"/>
    <w:rsid w:val="00EF5BC2"/>
    <w:rsid w:val="00EF7DCF"/>
    <w:rsid w:val="00F00B3D"/>
    <w:rsid w:val="00F035D7"/>
    <w:rsid w:val="00F04386"/>
    <w:rsid w:val="00F26BDA"/>
    <w:rsid w:val="00F44D09"/>
    <w:rsid w:val="00F4797D"/>
    <w:rsid w:val="00F524C4"/>
    <w:rsid w:val="00F642CB"/>
    <w:rsid w:val="00F67043"/>
    <w:rsid w:val="00F70483"/>
    <w:rsid w:val="00F72EC0"/>
    <w:rsid w:val="00F730DD"/>
    <w:rsid w:val="00F7596D"/>
    <w:rsid w:val="00F75BC3"/>
    <w:rsid w:val="00F91072"/>
    <w:rsid w:val="00F92D3C"/>
    <w:rsid w:val="00F93C4E"/>
    <w:rsid w:val="00F93FD6"/>
    <w:rsid w:val="00FA1D97"/>
    <w:rsid w:val="00FA23DB"/>
    <w:rsid w:val="00FA6275"/>
    <w:rsid w:val="00FC3CCF"/>
    <w:rsid w:val="00FC696C"/>
    <w:rsid w:val="00FD741A"/>
    <w:rsid w:val="00FE3F06"/>
    <w:rsid w:val="00FE6137"/>
    <w:rsid w:val="00FE6EB3"/>
    <w:rsid w:val="00FF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1D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3F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D3F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8D3F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851D3D"/>
    <w:pPr>
      <w:jc w:val="both"/>
    </w:pPr>
    <w:rPr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851D3D"/>
    <w:rPr>
      <w:sz w:val="24"/>
      <w:lang w:val="pl-PL" w:eastAsia="pl-PL" w:bidi="ar-SA"/>
    </w:rPr>
  </w:style>
  <w:style w:type="paragraph" w:styleId="Stopka">
    <w:name w:val="footer"/>
    <w:basedOn w:val="Normalny"/>
    <w:rsid w:val="00851D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1D3D"/>
  </w:style>
  <w:style w:type="paragraph" w:styleId="Tekstprzypisukocowego">
    <w:name w:val="endnote text"/>
    <w:basedOn w:val="Normalny"/>
    <w:semiHidden/>
    <w:rsid w:val="00F72EC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72EC0"/>
    <w:rPr>
      <w:vertAlign w:val="superscript"/>
    </w:rPr>
  </w:style>
  <w:style w:type="paragraph" w:customStyle="1" w:styleId="Default">
    <w:name w:val="Default"/>
    <w:rsid w:val="00AA09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904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0438"/>
  </w:style>
  <w:style w:type="character" w:styleId="Odwoanieprzypisudolnego">
    <w:name w:val="footnote reference"/>
    <w:basedOn w:val="Domylnaczcionkaakapitu"/>
    <w:rsid w:val="00090438"/>
    <w:rPr>
      <w:vertAlign w:val="superscript"/>
    </w:rPr>
  </w:style>
  <w:style w:type="character" w:styleId="Hipercze">
    <w:name w:val="Hyperlink"/>
    <w:basedOn w:val="Domylnaczcionkaakapitu"/>
    <w:rsid w:val="00F75BC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D3F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D3F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D3F8C"/>
    <w:rPr>
      <w:rFonts w:ascii="Cambria" w:eastAsia="Times New Roman" w:hAnsi="Cambria" w:cs="Times New Roman"/>
      <w:b/>
      <w:bCs/>
      <w:sz w:val="26"/>
      <w:szCs w:val="26"/>
    </w:rPr>
  </w:style>
  <w:style w:type="paragraph" w:styleId="Lista">
    <w:name w:val="List"/>
    <w:basedOn w:val="Normalny"/>
    <w:rsid w:val="008D3F8C"/>
    <w:pPr>
      <w:ind w:left="283" w:hanging="283"/>
      <w:contextualSpacing/>
    </w:pPr>
  </w:style>
  <w:style w:type="paragraph" w:styleId="Lista2">
    <w:name w:val="List 2"/>
    <w:basedOn w:val="Normalny"/>
    <w:rsid w:val="008D3F8C"/>
    <w:pPr>
      <w:ind w:left="566" w:hanging="283"/>
      <w:contextualSpacing/>
    </w:pPr>
  </w:style>
  <w:style w:type="paragraph" w:styleId="Listapunktowana2">
    <w:name w:val="List Bullet 2"/>
    <w:basedOn w:val="Normalny"/>
    <w:rsid w:val="008D3F8C"/>
    <w:pPr>
      <w:numPr>
        <w:numId w:val="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8D3F8C"/>
    <w:pPr>
      <w:spacing w:after="120"/>
      <w:ind w:firstLine="21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D3F8C"/>
    <w:rPr>
      <w:szCs w:val="24"/>
    </w:rPr>
  </w:style>
  <w:style w:type="paragraph" w:styleId="Tekstpodstawowywcity">
    <w:name w:val="Body Text Indent"/>
    <w:basedOn w:val="Normalny"/>
    <w:link w:val="TekstpodstawowywcityZnak"/>
    <w:rsid w:val="008D3F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3F8C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8D3F8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3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rzysk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B223-5E77-440C-8D34-980B9950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28</Words>
  <Characters>33674</Characters>
  <Application>Microsoft Office Word</Application>
  <DocSecurity>0</DocSecurity>
  <Lines>280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R O T O K Ó Ł Nr 2/10</vt:lpstr>
      <vt:lpstr>P R O T O K Ó Ł Nr 2/10</vt:lpstr>
    </vt:vector>
  </TitlesOfParts>
  <Company>Urząd Gminy Skarżysko Kościelne</Company>
  <LinksUpToDate>false</LinksUpToDate>
  <CharactersWithSpaces>3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Nr 2/10</dc:title>
  <dc:subject/>
  <dc:creator>Urząd Gminy Skarżysko Kościelne</dc:creator>
  <cp:keywords/>
  <dc:description/>
  <cp:lastModifiedBy>Sekretariat</cp:lastModifiedBy>
  <cp:revision>2</cp:revision>
  <cp:lastPrinted>2010-05-17T13:45:00Z</cp:lastPrinted>
  <dcterms:created xsi:type="dcterms:W3CDTF">2010-06-09T10:19:00Z</dcterms:created>
  <dcterms:modified xsi:type="dcterms:W3CDTF">2010-06-09T10:19:00Z</dcterms:modified>
</cp:coreProperties>
</file>